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7D6C" w14:textId="77777777" w:rsidR="00FF4473" w:rsidRDefault="009E67CB">
      <w:pPr>
        <w:pStyle w:val="Title"/>
        <w:jc w:val="center"/>
      </w:pPr>
      <w:bookmarkStart w:id="0" w:name="_heading=h.gjdgxs" w:colFirst="0" w:colLast="0"/>
      <w:bookmarkEnd w:id="0"/>
      <w:r>
        <w:t xml:space="preserve">North Carolina Emergency Solutions Grants Program </w:t>
      </w:r>
    </w:p>
    <w:p w14:paraId="5F135407" w14:textId="2C6E12BA" w:rsidR="00FF4473" w:rsidRDefault="009E67CB">
      <w:pPr>
        <w:pStyle w:val="Subtitle"/>
        <w:jc w:val="center"/>
      </w:pPr>
      <w:bookmarkStart w:id="1" w:name="_heading=h.30j0zll" w:colFirst="0" w:colLast="0"/>
      <w:bookmarkEnd w:id="1"/>
      <w:r>
        <w:t>FY 20</w:t>
      </w:r>
      <w:r w:rsidR="00F73782">
        <w:t>22</w:t>
      </w:r>
      <w:r>
        <w:t>-20</w:t>
      </w:r>
      <w:r w:rsidR="00F73782">
        <w:t>23</w:t>
      </w:r>
      <w:r>
        <w:t xml:space="preserve"> Project Application</w:t>
      </w:r>
    </w:p>
    <w:p w14:paraId="038B6870" w14:textId="1C9580BA" w:rsidR="00FF4473" w:rsidRDefault="009E67CB">
      <w:pPr>
        <w:jc w:val="center"/>
      </w:pPr>
      <w:r>
        <w:t>Funding for the 20</w:t>
      </w:r>
      <w:r w:rsidR="00F73782">
        <w:t>23</w:t>
      </w:r>
      <w:r>
        <w:t xml:space="preserve"> Program Year (January 1, </w:t>
      </w:r>
      <w:proofErr w:type="gramStart"/>
      <w:r>
        <w:t>2</w:t>
      </w:r>
      <w:r w:rsidR="00F73782">
        <w:t>023</w:t>
      </w:r>
      <w:proofErr w:type="gramEnd"/>
      <w:r>
        <w:t xml:space="preserve"> December 31, 20</w:t>
      </w:r>
      <w:r w:rsidR="00F73782">
        <w:t>23</w:t>
      </w:r>
      <w:r>
        <w:t>)</w:t>
      </w:r>
      <w:r>
        <w:br/>
      </w:r>
    </w:p>
    <w:p w14:paraId="163246A4" w14:textId="0A0F3F9C" w:rsidR="00FF4473" w:rsidRDefault="009E67CB">
      <w:r>
        <w:rPr>
          <w:i/>
        </w:rPr>
        <w:t xml:space="preserve">Unless otherwise posted, please complete every element in the GENERAL APPLICATION (sections 1 - 4) of this application. </w:t>
      </w:r>
      <w:r w:rsidR="009234EC">
        <w:rPr>
          <w:i/>
        </w:rPr>
        <w:t>Once the GENERAL APPLICATION is</w:t>
      </w:r>
      <w:r>
        <w:rPr>
          <w:i/>
        </w:rPr>
        <w:t xml:space="preserve"> complete</w:t>
      </w:r>
      <w:r w:rsidR="009234EC">
        <w:rPr>
          <w:i/>
        </w:rPr>
        <w:t>, applicants should complete</w:t>
      </w:r>
      <w:r>
        <w:rPr>
          <w:i/>
        </w:rPr>
        <w:t xml:space="preserve"> only the Project Application(s) that are applicable to the projects for which you are requesting funding. </w:t>
      </w:r>
      <w:r w:rsidR="009234EC">
        <w:rPr>
          <w:i/>
        </w:rPr>
        <w:t>Incomplete applications will not be considered</w:t>
      </w:r>
    </w:p>
    <w:p w14:paraId="21CCACAA" w14:textId="77777777" w:rsidR="00FF4473" w:rsidRDefault="00FF4473">
      <w:pPr>
        <w:rPr>
          <w:i/>
        </w:rPr>
      </w:pPr>
    </w:p>
    <w:p w14:paraId="4408BA3E" w14:textId="77777777" w:rsidR="00FF4473" w:rsidRDefault="009E67CB">
      <w:pPr>
        <w:spacing w:after="200" w:line="276" w:lineRule="auto"/>
        <w:rPr>
          <w:i/>
        </w:rPr>
      </w:pPr>
      <w:r>
        <w:rPr>
          <w:i/>
        </w:rPr>
        <w:t>For submission information, refer to the NC ESG Application Information Packet.</w:t>
      </w:r>
    </w:p>
    <w:p w14:paraId="1DDDB71D" w14:textId="77777777" w:rsidR="00FF4473" w:rsidRDefault="009E67CB">
      <w:pPr>
        <w:pStyle w:val="Heading1"/>
        <w:keepNext w:val="0"/>
        <w:keepLines w:val="0"/>
        <w:spacing w:after="0"/>
      </w:pPr>
      <w:bookmarkStart w:id="2" w:name="_heading=h.1fob9te" w:colFirst="0" w:colLast="0"/>
      <w:bookmarkEnd w:id="2"/>
      <w:r>
        <w:t>GENERAL APPLICATION</w:t>
      </w:r>
    </w:p>
    <w:p w14:paraId="5DC69E2A" w14:textId="77777777" w:rsidR="00FF4473" w:rsidRDefault="00FF4473"/>
    <w:p w14:paraId="27AE87CD" w14:textId="77777777" w:rsidR="00FF4473" w:rsidRDefault="009E67CB">
      <w:r>
        <w:t xml:space="preserve">Please indicate whether you are a NEW or RETURNING applicant for this general application. </w:t>
      </w:r>
    </w:p>
    <w:p w14:paraId="6D9C9571" w14:textId="77777777" w:rsidR="00FF4473" w:rsidRDefault="009E67CB">
      <w:pPr>
        <w:ind w:left="720"/>
        <w:rPr>
          <w:i/>
        </w:rPr>
      </w:pPr>
      <w:r>
        <w:rPr>
          <w:b/>
          <w:i/>
        </w:rPr>
        <w:t xml:space="preserve">NOTE: </w:t>
      </w:r>
      <w:r>
        <w:rPr>
          <w:i/>
        </w:rPr>
        <w:t xml:space="preserve">Look for special instructions throughout this application for NEW and RETURNING applicants. </w:t>
      </w:r>
    </w:p>
    <w:p w14:paraId="2B1E0551" w14:textId="4E11E20A" w:rsidR="00FF4473" w:rsidRDefault="009E67CB">
      <w:pPr>
        <w:numPr>
          <w:ilvl w:val="1"/>
          <w:numId w:val="16"/>
        </w:numPr>
        <w:rPr>
          <w:color w:val="000000"/>
        </w:rPr>
      </w:pPr>
      <w:r>
        <w:rPr>
          <w:b/>
          <w:color w:val="980000"/>
        </w:rPr>
        <w:t xml:space="preserve">NEW applicant: </w:t>
      </w:r>
      <w:r>
        <w:rPr>
          <w:b/>
        </w:rPr>
        <w:t xml:space="preserve">Seeking state ESG funding for the first time or after at least a </w:t>
      </w:r>
      <w:proofErr w:type="gramStart"/>
      <w:r>
        <w:rPr>
          <w:b/>
        </w:rPr>
        <w:t>one year</w:t>
      </w:r>
      <w:proofErr w:type="gramEnd"/>
      <w:r>
        <w:rPr>
          <w:b/>
        </w:rPr>
        <w:t xml:space="preserve"> gap in receiving state ESG funding. </w:t>
      </w:r>
      <w:r w:rsidR="009234EC">
        <w:t>You are considered a new applicant if you have never received funding from State of North Carolina’s ESG Office (NC ESG) or if you have received funding from NC ESG in the past but are not currently receiving NC ESG funds.</w:t>
      </w:r>
      <w:r>
        <w:t xml:space="preserve"> </w:t>
      </w:r>
    </w:p>
    <w:p w14:paraId="39BEB23E" w14:textId="77777777" w:rsidR="00FF4473" w:rsidRDefault="009E67CB">
      <w:pPr>
        <w:numPr>
          <w:ilvl w:val="1"/>
          <w:numId w:val="16"/>
        </w:numPr>
        <w:rPr>
          <w:color w:val="000000"/>
        </w:rPr>
      </w:pPr>
      <w:r>
        <w:rPr>
          <w:b/>
          <w:color w:val="980000"/>
        </w:rPr>
        <w:t xml:space="preserve">RETURNING applicant: </w:t>
      </w:r>
      <w:r>
        <w:rPr>
          <w:b/>
        </w:rPr>
        <w:t>Seeking continued state ESG funding after receiving state ESG funds in the most recent past year.</w:t>
      </w:r>
      <w:r>
        <w:t xml:space="preserve"> If you have at least one returning project that was funded in the most recent year, you are a RETURNING applicant. If your organization is also seeking funding for additional new project(s), you will be able to indicate that in the appropriate Project Application section.</w:t>
      </w:r>
    </w:p>
    <w:p w14:paraId="63C8C8BE" w14:textId="77777777" w:rsidR="00FF4473" w:rsidRDefault="009E67CB">
      <w:pPr>
        <w:pStyle w:val="Heading2"/>
      </w:pPr>
      <w:bookmarkStart w:id="3" w:name="_heading=h.3znysh7" w:colFirst="0" w:colLast="0"/>
      <w:bookmarkEnd w:id="3"/>
      <w:r>
        <w:t>Section 1: Organization Information</w:t>
      </w:r>
    </w:p>
    <w:p w14:paraId="28CA0128" w14:textId="77777777" w:rsidR="00FF4473" w:rsidRDefault="009E67CB">
      <w:pPr>
        <w:pStyle w:val="Heading3"/>
        <w:rPr>
          <w:rFonts w:ascii="Cambria" w:eastAsia="Cambria" w:hAnsi="Cambria" w:cs="Cambria"/>
          <w:sz w:val="22"/>
          <w:szCs w:val="22"/>
        </w:rPr>
      </w:pPr>
      <w:bookmarkStart w:id="4" w:name="_heading=h.2et92p0" w:colFirst="0" w:colLast="0"/>
      <w:bookmarkEnd w:id="4"/>
      <w:r>
        <w:t>Applicant Organization Information</w:t>
      </w:r>
    </w:p>
    <w:tbl>
      <w:tblPr>
        <w:tblStyle w:val="ac"/>
        <w:tblW w:w="1017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5040"/>
        <w:gridCol w:w="5130"/>
      </w:tblGrid>
      <w:tr w:rsidR="00FF4473" w14:paraId="234D1AF3" w14:textId="77777777" w:rsidTr="00C318B8">
        <w:trPr>
          <w:trHeight w:val="583"/>
        </w:trPr>
        <w:tc>
          <w:tcPr>
            <w:tcW w:w="10170" w:type="dxa"/>
            <w:gridSpan w:val="2"/>
          </w:tcPr>
          <w:p w14:paraId="1873E621" w14:textId="77777777" w:rsidR="00FF4473" w:rsidRDefault="009E67CB">
            <w:r>
              <w:t>Legal Name of Organization (as it appears on your organization’s tax return):</w:t>
            </w:r>
          </w:p>
          <w:p w14:paraId="259D6C36" w14:textId="558FBD0A" w:rsidR="00640E4E" w:rsidRDefault="009E62B0">
            <w:r>
              <w:rPr>
                <w:sz w:val="24"/>
                <w:szCs w:val="24"/>
              </w:rPr>
              <w:fldChar w:fldCharType="begin">
                <w:ffData>
                  <w:name w:val="Text1"/>
                  <w:enabled/>
                  <w:calcOnExit w:val="0"/>
                  <w:textInput/>
                </w:ffData>
              </w:fldChar>
            </w:r>
            <w:bookmarkStart w:id="5" w:name="Text1"/>
            <w:r>
              <w:rPr>
                <w:sz w:val="24"/>
                <w:szCs w:val="24"/>
              </w:rPr>
              <w:instrText xml:space="preserve"> FORMTEXT </w:instrText>
            </w:r>
            <w:r>
              <w:rPr>
                <w:sz w:val="24"/>
                <w:szCs w:val="24"/>
              </w:rPr>
            </w:r>
            <w:r>
              <w:rPr>
                <w:sz w:val="24"/>
                <w:szCs w:val="24"/>
              </w:rPr>
              <w:fldChar w:fldCharType="separate"/>
            </w:r>
            <w:r w:rsidR="005F064D">
              <w:rPr>
                <w:sz w:val="24"/>
                <w:szCs w:val="24"/>
              </w:rPr>
              <w:t> </w:t>
            </w:r>
            <w:r w:rsidR="005F064D">
              <w:rPr>
                <w:sz w:val="24"/>
                <w:szCs w:val="24"/>
              </w:rPr>
              <w:t> </w:t>
            </w:r>
            <w:r w:rsidR="005F064D">
              <w:rPr>
                <w:sz w:val="24"/>
                <w:szCs w:val="24"/>
              </w:rPr>
              <w:t> </w:t>
            </w:r>
            <w:r w:rsidR="005F064D">
              <w:rPr>
                <w:sz w:val="24"/>
                <w:szCs w:val="24"/>
              </w:rPr>
              <w:t> </w:t>
            </w:r>
            <w:r w:rsidR="005F064D">
              <w:rPr>
                <w:sz w:val="24"/>
                <w:szCs w:val="24"/>
              </w:rPr>
              <w:t> </w:t>
            </w:r>
            <w:r>
              <w:rPr>
                <w:sz w:val="24"/>
                <w:szCs w:val="24"/>
              </w:rPr>
              <w:fldChar w:fldCharType="end"/>
            </w:r>
            <w:bookmarkEnd w:id="5"/>
            <w:r w:rsidR="00D87C82">
              <w:fldChar w:fldCharType="begin"/>
            </w:r>
            <w:r w:rsidR="00D87C82">
              <w:instrText xml:space="preserve"> FILLIN   \* MERGEFORMAT </w:instrText>
            </w:r>
            <w:r w:rsidR="00D87C82">
              <w:fldChar w:fldCharType="end"/>
            </w:r>
          </w:p>
        </w:tc>
      </w:tr>
      <w:tr w:rsidR="00FF4473" w14:paraId="6C0F2298" w14:textId="77777777">
        <w:trPr>
          <w:trHeight w:val="1035"/>
        </w:trPr>
        <w:tc>
          <w:tcPr>
            <w:tcW w:w="5040" w:type="dxa"/>
          </w:tcPr>
          <w:p w14:paraId="47346394" w14:textId="77777777" w:rsidR="00FF4473" w:rsidRDefault="009E67CB">
            <w:r>
              <w:t>Physical Address Street, City, State and Zip:</w:t>
            </w:r>
          </w:p>
          <w:p w14:paraId="170024CE" w14:textId="1E796F26"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497FB938" w14:textId="77777777" w:rsidR="00FF4473" w:rsidRDefault="009E67CB">
            <w:r>
              <w:t>Mailing Address (if different from physical address) Street, City, State and Zip</w:t>
            </w:r>
            <w:r w:rsidR="00C318B8">
              <w:t>:</w:t>
            </w:r>
          </w:p>
          <w:p w14:paraId="790C686D" w14:textId="43F1731C"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F91AFC5" w14:textId="77777777">
        <w:trPr>
          <w:trHeight w:val="305"/>
        </w:trPr>
        <w:tc>
          <w:tcPr>
            <w:tcW w:w="5040" w:type="dxa"/>
          </w:tcPr>
          <w:p w14:paraId="1BAF0AF2" w14:textId="18F90B4F" w:rsidR="00FF4473" w:rsidRDefault="009E67CB">
            <w:r>
              <w:t>Telephone:</w:t>
            </w:r>
          </w:p>
          <w:p w14:paraId="2533A20E" w14:textId="48DCAA15"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543A4C8" w14:textId="77777777" w:rsidR="00FF4473" w:rsidRDefault="00FF4473"/>
        </w:tc>
        <w:tc>
          <w:tcPr>
            <w:tcW w:w="5130" w:type="dxa"/>
          </w:tcPr>
          <w:p w14:paraId="3CC4AE62" w14:textId="77777777" w:rsidR="00FF4473" w:rsidRDefault="009E67CB">
            <w:r>
              <w:lastRenderedPageBreak/>
              <w:t>Website:</w:t>
            </w:r>
          </w:p>
          <w:p w14:paraId="2F154F58" w14:textId="6062C8BB"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1573A6F" w14:textId="77777777" w:rsidTr="009E62B0">
        <w:trPr>
          <w:trHeight w:val="817"/>
        </w:trPr>
        <w:tc>
          <w:tcPr>
            <w:tcW w:w="5040" w:type="dxa"/>
          </w:tcPr>
          <w:p w14:paraId="150F849F" w14:textId="77777777" w:rsidR="00FF4473" w:rsidRDefault="009E67CB">
            <w:r>
              <w:t>Federal Tax ID Number:</w:t>
            </w:r>
          </w:p>
          <w:p w14:paraId="7310F95F" w14:textId="0F5F8D39"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6D3BA56C" w14:textId="7A96A2D6" w:rsidR="00FF4473" w:rsidRDefault="009E67CB">
            <w:pPr>
              <w:rPr>
                <w:color w:val="1155CC"/>
                <w:u w:val="single"/>
              </w:rPr>
            </w:pPr>
            <w:r>
              <w:t>Unique Entity Identifier (UEI) #:</w:t>
            </w:r>
            <w:r>
              <w:br/>
            </w:r>
            <w:hyperlink r:id="rId9">
              <w:r>
                <w:rPr>
                  <w:color w:val="1155CC"/>
                  <w:u w:val="single"/>
                </w:rPr>
                <w:t>gsa.gov information on UEI#</w:t>
              </w:r>
            </w:hyperlink>
          </w:p>
          <w:p w14:paraId="24462070" w14:textId="0B4469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01E3DFFC" w14:textId="77777777">
        <w:trPr>
          <w:trHeight w:val="305"/>
        </w:trPr>
        <w:tc>
          <w:tcPr>
            <w:tcW w:w="5040" w:type="dxa"/>
          </w:tcPr>
          <w:p w14:paraId="3F79C7AE" w14:textId="5AA0D14F" w:rsidR="00FF4473" w:rsidRDefault="009E67CB">
            <w:r>
              <w:t>Identify Organization Type (Nonprofit/Local Government)</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30" w:type="dxa"/>
          </w:tcPr>
          <w:p w14:paraId="3DEE2A6A" w14:textId="77777777" w:rsidR="00FF4473" w:rsidRDefault="009E67CB">
            <w:r>
              <w:t>Date of Incorporation: mm/dd/yyyy</w:t>
            </w:r>
          </w:p>
          <w:p w14:paraId="74DDF3EE" w14:textId="7963A4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12007CFB" w14:textId="77777777" w:rsidTr="009E62B0">
        <w:trPr>
          <w:trHeight w:val="565"/>
        </w:trPr>
        <w:tc>
          <w:tcPr>
            <w:tcW w:w="5040" w:type="dxa"/>
          </w:tcPr>
          <w:p w14:paraId="1E147707" w14:textId="77777777" w:rsidR="00FF4473" w:rsidRDefault="009E67CB">
            <w:r>
              <w:t>Name of Contact Person for Organization:</w:t>
            </w:r>
          </w:p>
          <w:p w14:paraId="7F7854F5" w14:textId="20445965"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c>
          <w:tcPr>
            <w:tcW w:w="5130" w:type="dxa"/>
          </w:tcPr>
          <w:p w14:paraId="46603DE7" w14:textId="77777777" w:rsidR="00FF4473" w:rsidRDefault="009E67CB">
            <w:r>
              <w:t xml:space="preserve">Title of Contact Person: </w:t>
            </w:r>
          </w:p>
          <w:p w14:paraId="5A8DEE6C" w14:textId="3D1C8110" w:rsidR="009E62B0" w:rsidRPr="009E62B0" w:rsidRDefault="009E62B0" w:rsidP="009E62B0">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7B8DCC8" w14:textId="77777777">
        <w:trPr>
          <w:trHeight w:val="305"/>
        </w:trPr>
        <w:tc>
          <w:tcPr>
            <w:tcW w:w="5040" w:type="dxa"/>
          </w:tcPr>
          <w:p w14:paraId="37C75132" w14:textId="77777777" w:rsidR="00FF4473" w:rsidRDefault="009E67CB">
            <w:r>
              <w:t>Phone Number of Contact Person:</w:t>
            </w:r>
          </w:p>
          <w:p w14:paraId="7482C4DA" w14:textId="79897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p w14:paraId="57C6C94B" w14:textId="77777777" w:rsidR="00FF4473" w:rsidRDefault="00FF4473"/>
        </w:tc>
        <w:tc>
          <w:tcPr>
            <w:tcW w:w="5130" w:type="dxa"/>
          </w:tcPr>
          <w:p w14:paraId="002523E2" w14:textId="77777777" w:rsidR="00FF4473" w:rsidRDefault="009E67CB">
            <w:r>
              <w:t>Email Address for the Contact Person:</w:t>
            </w:r>
          </w:p>
          <w:p w14:paraId="2BDE3C37" w14:textId="4DB46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2C997FA" w14:textId="77777777">
        <w:trPr>
          <w:trHeight w:val="375"/>
        </w:trPr>
        <w:tc>
          <w:tcPr>
            <w:tcW w:w="10170" w:type="dxa"/>
            <w:gridSpan w:val="2"/>
          </w:tcPr>
          <w:p w14:paraId="59FA9B81" w14:textId="77777777" w:rsidR="00FF4473" w:rsidRDefault="009E67CB">
            <w:r>
              <w:t xml:space="preserve">Which CoC is your organization in? </w:t>
            </w:r>
          </w:p>
          <w:p w14:paraId="7E2C7C33" w14:textId="6693F4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bookmarkStart w:id="6" w:name="Check312"/>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bookmarkEnd w:id="6"/>
            <w:r w:rsidR="009E67CB">
              <w:t xml:space="preserve">COC NC-500, WINSTON-SALEM/FORSYTH </w:t>
            </w:r>
          </w:p>
          <w:p w14:paraId="0BA5B6A7" w14:textId="2140AC6E"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1, ASHEVILLE/BUNCOMBE </w:t>
            </w:r>
          </w:p>
          <w:p w14:paraId="6F5CDD89" w14:textId="40C7BA1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2, DURHAM CITY AND DURHAM </w:t>
            </w:r>
          </w:p>
          <w:p w14:paraId="58ABCBCD" w14:textId="2E18723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3, NC BALANCE OF STATE </w:t>
            </w:r>
          </w:p>
          <w:p w14:paraId="51B65B34" w14:textId="3F759170"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4, GREENSBORO/HIGH POINT </w:t>
            </w:r>
          </w:p>
          <w:p w14:paraId="5BD5AAA9" w14:textId="3221A51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5, CHARLOTTE/MECKLENBURG </w:t>
            </w:r>
          </w:p>
          <w:p w14:paraId="2F010E41" w14:textId="109AA25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6, WILMINGTON/BRUNSWICK, NEW HANOVER, PENDER </w:t>
            </w:r>
          </w:p>
          <w:p w14:paraId="568CACED" w14:textId="31B5D227"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7, RALEIGH/WAKE </w:t>
            </w:r>
          </w:p>
          <w:p w14:paraId="6DD2EDB7" w14:textId="35B50D2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9, GASTONIA/CLEVELAND, </w:t>
            </w:r>
            <w:proofErr w:type="gramStart"/>
            <w:r w:rsidR="009E67CB">
              <w:t>GASTON</w:t>
            </w:r>
            <w:proofErr w:type="gramEnd"/>
            <w:r w:rsidR="009E67CB">
              <w:t xml:space="preserve"> AND LINCOLN </w:t>
            </w:r>
          </w:p>
          <w:p w14:paraId="4FF67BB7" w14:textId="0E625AD9"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11, FAYETTEVILLE/CUMBERLAND </w:t>
            </w:r>
          </w:p>
          <w:p w14:paraId="3DF50D99" w14:textId="1FF1CF9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13, CHAPEL HILL/ORANGE </w:t>
            </w:r>
          </w:p>
          <w:p w14:paraId="0792B8D6" w14:textId="5384C3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COC NC-516, NORTHWEST NC      </w:t>
            </w:r>
          </w:p>
        </w:tc>
      </w:tr>
    </w:tbl>
    <w:p w14:paraId="2AD80812" w14:textId="77777777" w:rsidR="00FF4473" w:rsidRDefault="009E67CB">
      <w:pPr>
        <w:pStyle w:val="Heading3"/>
      </w:pPr>
      <w:bookmarkStart w:id="7" w:name="_heading=h.tyjcwt" w:colFirst="0" w:colLast="0"/>
      <w:bookmarkEnd w:id="7"/>
      <w:r>
        <w:t>Organization Mission</w:t>
      </w:r>
    </w:p>
    <w:p w14:paraId="553B1F80" w14:textId="14945767" w:rsidR="00FF4473" w:rsidRDefault="009E67CB">
      <w:r>
        <w:t xml:space="preserve">Please provide your organization’s mission, vision, and values and </w:t>
      </w:r>
      <w:r w:rsidRPr="00E92602">
        <w:rPr>
          <w:highlight w:val="yellow"/>
        </w:rPr>
        <w:t>how homeless programs fit within that mission.</w:t>
      </w:r>
      <w:r>
        <w:t xml:space="preserve"> (Max 1500 Characters):</w:t>
      </w:r>
      <w:r w:rsidR="009C357F" w:rsidRPr="009C357F">
        <w:rPr>
          <w:sz w:val="24"/>
          <w:szCs w:val="24"/>
        </w:rPr>
        <w:t xml:space="preserve"> </w:t>
      </w:r>
      <w:r w:rsidR="009C357F">
        <w:rPr>
          <w:sz w:val="24"/>
          <w:szCs w:val="24"/>
        </w:rPr>
        <w:fldChar w:fldCharType="begin">
          <w:ffData>
            <w:name w:val="Text1"/>
            <w:enabled/>
            <w:calcOnExit w:val="0"/>
            <w:textInput/>
          </w:ffData>
        </w:fldChar>
      </w:r>
      <w:r w:rsidR="009C357F">
        <w:rPr>
          <w:sz w:val="24"/>
          <w:szCs w:val="24"/>
        </w:rPr>
        <w:instrText xml:space="preserve"> FORMTEXT </w:instrText>
      </w:r>
      <w:r w:rsidR="009C357F">
        <w:rPr>
          <w:sz w:val="24"/>
          <w:szCs w:val="24"/>
        </w:rPr>
      </w:r>
      <w:r w:rsidR="009C357F">
        <w:rPr>
          <w:sz w:val="24"/>
          <w:szCs w:val="24"/>
        </w:rPr>
        <w:fldChar w:fldCharType="separate"/>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fldChar w:fldCharType="end"/>
      </w:r>
    </w:p>
    <w:p w14:paraId="69915665" w14:textId="77777777" w:rsidR="00FF4473" w:rsidRDefault="009E67CB">
      <w:pPr>
        <w:pStyle w:val="Heading3"/>
      </w:pPr>
      <w:bookmarkStart w:id="8" w:name="_heading=h.3dy6vkm" w:colFirst="0" w:colLast="0"/>
      <w:bookmarkEnd w:id="8"/>
      <w:r>
        <w:t>Signatory Authority</w:t>
      </w:r>
    </w:p>
    <w:p w14:paraId="07AC57E8" w14:textId="77777777" w:rsidR="00FF4473" w:rsidRDefault="009E67CB">
      <w:r>
        <w:t>Provide the information for the person authorized to sign contracts for the organization.</w:t>
      </w:r>
    </w:p>
    <w:p w14:paraId="79B51261" w14:textId="77777777" w:rsidR="00FF4473" w:rsidRDefault="00FF4473"/>
    <w:tbl>
      <w:tblPr>
        <w:tblStyle w:val="ad"/>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3C293CA" w14:textId="77777777" w:rsidTr="009E62B0">
        <w:trPr>
          <w:trHeight w:val="610"/>
        </w:trPr>
        <w:tc>
          <w:tcPr>
            <w:tcW w:w="4811" w:type="dxa"/>
            <w:shd w:val="clear" w:color="auto" w:fill="FFFFFF"/>
          </w:tcPr>
          <w:p w14:paraId="328F0ECC" w14:textId="77777777" w:rsidR="00FF4473" w:rsidRDefault="009E67CB">
            <w:r>
              <w:t>Name:</w:t>
            </w:r>
          </w:p>
          <w:p w14:paraId="35376FD1" w14:textId="054E42DD" w:rsidR="00FF4473" w:rsidRDefault="009E67CB">
            <w: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AC9783F" w14:textId="77777777" w:rsidR="00FF4473" w:rsidRDefault="009E67CB">
            <w:r>
              <w:t>Title:</w:t>
            </w:r>
          </w:p>
          <w:p w14:paraId="1EEDCC47" w14:textId="4032294B"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32CB6D39" w14:textId="77777777">
        <w:trPr>
          <w:trHeight w:val="350"/>
        </w:trPr>
        <w:tc>
          <w:tcPr>
            <w:tcW w:w="4811" w:type="dxa"/>
            <w:shd w:val="clear" w:color="auto" w:fill="FFFFFF"/>
          </w:tcPr>
          <w:p w14:paraId="45758399" w14:textId="5603E2DF"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E912F2B" w14:textId="52C585F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1EE3A2BB" w14:textId="77777777">
        <w:trPr>
          <w:trHeight w:val="350"/>
        </w:trPr>
        <w:tc>
          <w:tcPr>
            <w:tcW w:w="10008" w:type="dxa"/>
            <w:gridSpan w:val="2"/>
            <w:shd w:val="clear" w:color="auto" w:fill="FFFFFF"/>
          </w:tcPr>
          <w:p w14:paraId="4129ED10" w14:textId="0F4F2FEA"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22EDFBDA" w14:textId="668ABB95" w:rsidR="00FF4473" w:rsidRDefault="009E67CB">
            <w:r>
              <w:t xml:space="preserve">      </w:t>
            </w:r>
          </w:p>
        </w:tc>
      </w:tr>
    </w:tbl>
    <w:p w14:paraId="1DE69852" w14:textId="77777777" w:rsidR="00FF4473" w:rsidRDefault="00FF4473"/>
    <w:p w14:paraId="326E3C59" w14:textId="77777777" w:rsidR="00FF4473" w:rsidRDefault="009E67CB">
      <w:r>
        <w:lastRenderedPageBreak/>
        <w:t>Provide the information for the person(s) authorized to sign requisitions (if different from above) for the organization.</w:t>
      </w:r>
    </w:p>
    <w:p w14:paraId="4A0DE727" w14:textId="77777777" w:rsidR="00FF4473" w:rsidRDefault="00FF4473">
      <w:pPr>
        <w:rPr>
          <w:sz w:val="24"/>
          <w:szCs w:val="24"/>
        </w:rPr>
      </w:pPr>
    </w:p>
    <w:tbl>
      <w:tblPr>
        <w:tblStyle w:val="ae"/>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65A9DB92" w14:textId="77777777">
        <w:trPr>
          <w:trHeight w:val="350"/>
        </w:trPr>
        <w:tc>
          <w:tcPr>
            <w:tcW w:w="4811" w:type="dxa"/>
            <w:shd w:val="clear" w:color="auto" w:fill="FFFFFF"/>
          </w:tcPr>
          <w:p w14:paraId="7AA9010D" w14:textId="69A8655D"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DB72241" w14:textId="47FE9EF4"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B32AF79" w14:textId="77777777">
        <w:trPr>
          <w:trHeight w:val="350"/>
        </w:trPr>
        <w:tc>
          <w:tcPr>
            <w:tcW w:w="4811" w:type="dxa"/>
            <w:shd w:val="clear" w:color="auto" w:fill="FFFFFF"/>
          </w:tcPr>
          <w:p w14:paraId="40596693" w14:textId="65E2B25C"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0C0FCE1" w14:textId="77777777" w:rsidR="00FF4473" w:rsidRDefault="009E67CB">
            <w:r>
              <w:t>     </w:t>
            </w:r>
          </w:p>
        </w:tc>
        <w:tc>
          <w:tcPr>
            <w:tcW w:w="5197" w:type="dxa"/>
            <w:shd w:val="clear" w:color="auto" w:fill="FFFFFF"/>
          </w:tcPr>
          <w:p w14:paraId="45355CB7" w14:textId="5C2C192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71D6E9C5" w14:textId="77777777">
        <w:trPr>
          <w:trHeight w:val="350"/>
        </w:trPr>
        <w:tc>
          <w:tcPr>
            <w:tcW w:w="10008" w:type="dxa"/>
            <w:gridSpan w:val="2"/>
            <w:shd w:val="clear" w:color="auto" w:fill="FFFFFF"/>
          </w:tcPr>
          <w:p w14:paraId="52828A60" w14:textId="6EDD4528"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75036169" w14:textId="77777777" w:rsidR="00FF4473" w:rsidRDefault="009E67CB">
            <w:r>
              <w:t xml:space="preserve">      </w:t>
            </w:r>
          </w:p>
          <w:p w14:paraId="1DBCDF80" w14:textId="77777777" w:rsidR="00FF4473" w:rsidRDefault="00FF4473"/>
        </w:tc>
      </w:tr>
    </w:tbl>
    <w:p w14:paraId="5CD31437" w14:textId="77777777" w:rsidR="00FF4473" w:rsidRDefault="00FF4473"/>
    <w:p w14:paraId="28BB6051" w14:textId="77777777" w:rsidR="00FF4473" w:rsidRDefault="009E67CB">
      <w:r>
        <w:t>Second authorized requisition signatory (if applicable)</w:t>
      </w:r>
    </w:p>
    <w:p w14:paraId="376AD134" w14:textId="77777777" w:rsidR="00FF4473" w:rsidRDefault="00FF4473"/>
    <w:tbl>
      <w:tblPr>
        <w:tblStyle w:val="af"/>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5510B05" w14:textId="77777777">
        <w:trPr>
          <w:trHeight w:val="350"/>
        </w:trPr>
        <w:tc>
          <w:tcPr>
            <w:tcW w:w="4811" w:type="dxa"/>
            <w:shd w:val="clear" w:color="auto" w:fill="FFFFFF"/>
          </w:tcPr>
          <w:p w14:paraId="4D8AE2DE" w14:textId="2A17AD7B"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45B0A905" w14:textId="6A0D8E83"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14C4024" w14:textId="77777777">
        <w:trPr>
          <w:trHeight w:val="350"/>
        </w:trPr>
        <w:tc>
          <w:tcPr>
            <w:tcW w:w="4811" w:type="dxa"/>
            <w:shd w:val="clear" w:color="auto" w:fill="FFFFFF"/>
          </w:tcPr>
          <w:p w14:paraId="4928C6BD" w14:textId="736DA7F2"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C743619" w14:textId="50D0EDB1"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r>
      <w:tr w:rsidR="00FF4473" w14:paraId="1C6D93C2" w14:textId="77777777">
        <w:trPr>
          <w:trHeight w:val="350"/>
        </w:trPr>
        <w:tc>
          <w:tcPr>
            <w:tcW w:w="10008" w:type="dxa"/>
            <w:gridSpan w:val="2"/>
            <w:shd w:val="clear" w:color="auto" w:fill="FFFFFF"/>
          </w:tcPr>
          <w:p w14:paraId="05455D81" w14:textId="124F0C3C"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5120C8B9" w14:textId="77777777" w:rsidR="00FF4473" w:rsidRDefault="009E67CB">
            <w:r>
              <w:t xml:space="preserve">      </w:t>
            </w:r>
          </w:p>
          <w:p w14:paraId="71C13726" w14:textId="77777777" w:rsidR="00FF4473" w:rsidRDefault="00FF4473"/>
        </w:tc>
      </w:tr>
    </w:tbl>
    <w:p w14:paraId="32CA4322" w14:textId="77777777" w:rsidR="00FF4473" w:rsidRDefault="00FF4473"/>
    <w:p w14:paraId="147E3809" w14:textId="77777777" w:rsidR="00FF4473" w:rsidRDefault="009E67CB">
      <w:pPr>
        <w:pStyle w:val="Heading2"/>
      </w:pPr>
      <w:bookmarkStart w:id="9" w:name="_heading=h.1t3h5sf" w:colFirst="0" w:colLast="0"/>
      <w:bookmarkEnd w:id="9"/>
      <w:r>
        <w:t>Section 2: Organizational Capacity &amp; Stability</w:t>
      </w:r>
    </w:p>
    <w:p w14:paraId="49386C17" w14:textId="77777777" w:rsidR="00FF4473" w:rsidRDefault="009E67CB">
      <w:pPr>
        <w:pStyle w:val="Heading3"/>
      </w:pPr>
      <w:bookmarkStart w:id="10" w:name="_heading=h.4d34og8" w:colFirst="0" w:colLast="0"/>
      <w:bookmarkEnd w:id="10"/>
      <w:r>
        <w:t>Financial Capacity</w:t>
      </w:r>
    </w:p>
    <w:p w14:paraId="14977863" w14:textId="77777777" w:rsidR="00FF4473" w:rsidRDefault="009E67CB">
      <w:pPr>
        <w:rPr>
          <w:i/>
        </w:rPr>
      </w:pPr>
      <w:r>
        <w:rPr>
          <w:i/>
        </w:rPr>
        <w:t>In this section, the NC ESG review committee seeks to understand the strength of your organization’s financial position and capacity to manage and appropriately spend NC ESG funds. The NC ESG Office may request additional financial documentation after application review.</w:t>
      </w:r>
    </w:p>
    <w:p w14:paraId="11F23320" w14:textId="77777777" w:rsidR="00FF4473" w:rsidRDefault="00FF4473">
      <w:pPr>
        <w:jc w:val="center"/>
        <w:rPr>
          <w:i/>
        </w:rPr>
      </w:pPr>
    </w:p>
    <w:p w14:paraId="13A01F34" w14:textId="7A3B8606" w:rsidR="00FF4473" w:rsidRDefault="009E67CB">
      <w:pPr>
        <w:numPr>
          <w:ilvl w:val="0"/>
          <w:numId w:val="10"/>
        </w:numPr>
      </w:pPr>
      <w:r>
        <w:t xml:space="preserve">Applicant organization’s fiscal year: mm/dd to mm/dd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00D9D9CC" w14:textId="77777777" w:rsidR="00FF4473" w:rsidRDefault="00FF4473"/>
    <w:p w14:paraId="40851AA9" w14:textId="078BF179" w:rsidR="00FF4473" w:rsidRDefault="009E67CB">
      <w:pPr>
        <w:numPr>
          <w:ilvl w:val="0"/>
          <w:numId w:val="10"/>
        </w:numPr>
      </w:pPr>
      <w:r>
        <w:t>What type of accounting software does your organization use, specifically for NC ESG funds? (Examples include – QuickBooks, SAP, Raisers Edge, etc.)</w:t>
      </w:r>
      <w:r w:rsidR="009E62B0" w:rsidRP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D5C9E09" w14:textId="77777777" w:rsidR="00FF4473" w:rsidRDefault="00FF4473"/>
    <w:p w14:paraId="7527A000" w14:textId="77777777" w:rsidR="00FF4473" w:rsidRDefault="009E67CB">
      <w:pPr>
        <w:numPr>
          <w:ilvl w:val="0"/>
          <w:numId w:val="10"/>
        </w:numPr>
      </w:pPr>
      <w:r>
        <w:t xml:space="preserve">NC ESG funds must be spent within the contract period or funds will be reverted. Therefore, the NC ESG office provides minimal spending targets as guidelines throughout the contract period. </w:t>
      </w:r>
    </w:p>
    <w:p w14:paraId="0C320CF3" w14:textId="77777777" w:rsidR="00FF4473" w:rsidRDefault="009E67CB">
      <w:pPr>
        <w:ind w:left="1440"/>
      </w:pPr>
      <w:r>
        <w:rPr>
          <w:b/>
          <w:color w:val="980000"/>
        </w:rPr>
        <w:t>NEW APPLICANTS:</w:t>
      </w:r>
      <w:r>
        <w:t xml:space="preserve"> Please explain if and how your organization has worked with similar grants with spend down targets and how you will ensure the spending of funds in a timely manner for this grant. Describe the specific workflow that happens within your organization from making a payment (cutting the check) to the reimbursement request showing the approval and oversight process. (Max 2000 Characters)</w:t>
      </w:r>
      <w:r>
        <w:br/>
      </w:r>
    </w:p>
    <w:p w14:paraId="77277DF2" w14:textId="77777777" w:rsidR="00FF4473" w:rsidRDefault="009E67CB">
      <w:pPr>
        <w:ind w:left="1440"/>
      </w:pPr>
      <w:r>
        <w:rPr>
          <w:b/>
          <w:color w:val="980000"/>
        </w:rPr>
        <w:lastRenderedPageBreak/>
        <w:t>RETURNING APPLICANT:</w:t>
      </w:r>
      <w:r>
        <w:t xml:space="preserve"> Please answer this question by explaining how you have ensured appropriate spend down in prior years of receiving NC ESG funds. Where there have been challenges in the past, please describe the changes you have made to strengthen your ability to meet spending targets. (Max 2000 Characters)</w:t>
      </w:r>
      <w:r>
        <w:br/>
        <w:t>NOTE: Include how your agency responded to Covid Challenges in spending.</w:t>
      </w:r>
    </w:p>
    <w:p w14:paraId="4117AB8B" w14:textId="12660BCF" w:rsidR="00FF4473" w:rsidRDefault="009E62B0" w:rsidP="009E62B0">
      <w:pPr>
        <w:ind w:left="720" w:firstLine="72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DFB413" w14:textId="77777777" w:rsidR="009E62B0" w:rsidRDefault="009E62B0" w:rsidP="009E62B0">
      <w:pPr>
        <w:ind w:left="720" w:firstLine="720"/>
      </w:pPr>
    </w:p>
    <w:p w14:paraId="441CCC70" w14:textId="0C7AEBB8" w:rsidR="00FF4473" w:rsidRDefault="009E67CB">
      <w:pPr>
        <w:numPr>
          <w:ilvl w:val="0"/>
          <w:numId w:val="10"/>
        </w:numPr>
      </w:pPr>
      <w:r>
        <w:t>Provide the difference in revenue and expenses for the organization. If you have audited financial statements, please use this as your source, otherwise, use your 990</w:t>
      </w:r>
      <w:r w:rsidR="009234EC">
        <w:t xml:space="preserve"> Return of Organization Exempt from Income Tax</w:t>
      </w:r>
      <w:r>
        <w:t xml:space="preserve">. Note clearly whether the difference is positive or negative and provide an explanation for any negative balances. </w:t>
      </w:r>
    </w:p>
    <w:p w14:paraId="1FDBAF78" w14:textId="0B90D63B" w:rsidR="00FF4473" w:rsidRDefault="009E67CB">
      <w:pPr>
        <w:ind w:left="1440"/>
        <w:rPr>
          <w:i/>
        </w:rPr>
      </w:pPr>
      <w:r>
        <w:rPr>
          <w:b/>
          <w:i/>
          <w:color w:val="980000"/>
        </w:rPr>
        <w:t>RETURNING APPLICANT:</w:t>
      </w:r>
      <w:r>
        <w:rPr>
          <w:i/>
        </w:rPr>
        <w:t xml:space="preserve"> Please provide only for your most recent past fiscal year</w:t>
      </w:r>
    </w:p>
    <w:p w14:paraId="6FD6DA4C" w14:textId="60F9AE1B" w:rsidR="002A615E" w:rsidRDefault="002A615E" w:rsidP="002A615E">
      <w:pPr>
        <w:ind w:left="1440"/>
        <w:rPr>
          <w:i/>
        </w:rPr>
      </w:pPr>
      <w:r>
        <w:rPr>
          <w:b/>
          <w:i/>
          <w:color w:val="980000"/>
        </w:rPr>
        <w:t>NEW APPLICANT:</w:t>
      </w:r>
      <w:r>
        <w:rPr>
          <w:i/>
        </w:rPr>
        <w:t xml:space="preserve"> Please provide your past three fiscal years.</w:t>
      </w:r>
    </w:p>
    <w:p w14:paraId="49E74CB6" w14:textId="2081773E" w:rsidR="00FF4473" w:rsidRDefault="00FF4473"/>
    <w:p w14:paraId="4976ABD9" w14:textId="77777777" w:rsidR="00FF4473" w:rsidRDefault="009E67CB">
      <w:pPr>
        <w:ind w:left="2160"/>
      </w:pPr>
      <w:r>
        <w:t>2021</w:t>
      </w:r>
    </w:p>
    <w:p w14:paraId="68AB737B" w14:textId="77777777" w:rsidR="00FF4473" w:rsidRDefault="009E67CB">
      <w:pPr>
        <w:ind w:left="2160"/>
      </w:pPr>
      <w:r>
        <w:t xml:space="preserve">Fiscal Year End Date: </w:t>
      </w:r>
      <w:r>
        <w:tab/>
      </w:r>
      <w:r>
        <w:tab/>
      </w:r>
      <w:r>
        <w:tab/>
      </w:r>
    </w:p>
    <w:p w14:paraId="147A12BF" w14:textId="77777777" w:rsidR="00FF4473" w:rsidRDefault="009E67CB">
      <w:pPr>
        <w:ind w:left="2160"/>
      </w:pPr>
      <w:r>
        <w:t xml:space="preserve">Difference in Revenue &amp; Expenses: </w:t>
      </w:r>
    </w:p>
    <w:p w14:paraId="2A2DF3CB" w14:textId="77777777" w:rsidR="00FF4473" w:rsidRDefault="009E67CB">
      <w:pPr>
        <w:ind w:left="2160"/>
      </w:pPr>
      <w:r>
        <w:t>Please provide an explanation for a negative balance:</w:t>
      </w:r>
    </w:p>
    <w:p w14:paraId="3FEE7462" w14:textId="77777777" w:rsidR="00FF4473" w:rsidRDefault="00FF4473">
      <w:pPr>
        <w:ind w:left="720"/>
      </w:pPr>
    </w:p>
    <w:p w14:paraId="39F3B1F0" w14:textId="77777777" w:rsidR="00FF4473" w:rsidRDefault="009E67CB">
      <w:pPr>
        <w:ind w:left="2160"/>
      </w:pPr>
      <w:r>
        <w:t>2020</w:t>
      </w:r>
    </w:p>
    <w:p w14:paraId="54FE11F6" w14:textId="77777777" w:rsidR="00FF4473" w:rsidRDefault="009E67CB">
      <w:pPr>
        <w:ind w:left="2160"/>
      </w:pPr>
      <w:r>
        <w:t xml:space="preserve">Fiscal Year End Date: </w:t>
      </w:r>
      <w:r>
        <w:tab/>
      </w:r>
      <w:r>
        <w:tab/>
      </w:r>
      <w:r>
        <w:tab/>
      </w:r>
    </w:p>
    <w:p w14:paraId="3203F90A" w14:textId="77777777" w:rsidR="00FF4473" w:rsidRDefault="009E67CB">
      <w:pPr>
        <w:ind w:left="2160"/>
      </w:pPr>
      <w:r>
        <w:t xml:space="preserve">Difference in Revenue &amp; Expense: </w:t>
      </w:r>
    </w:p>
    <w:p w14:paraId="5D75B2F9" w14:textId="77777777" w:rsidR="00FF4473" w:rsidRDefault="009E67CB">
      <w:pPr>
        <w:ind w:left="2160"/>
      </w:pPr>
      <w:r>
        <w:t xml:space="preserve">Please provide an explanation for a negative balance: </w:t>
      </w:r>
    </w:p>
    <w:p w14:paraId="075FD918" w14:textId="77777777" w:rsidR="00FF4473" w:rsidRDefault="00FF4473">
      <w:pPr>
        <w:ind w:left="1440"/>
      </w:pPr>
    </w:p>
    <w:p w14:paraId="03183102" w14:textId="77777777" w:rsidR="00FF4473" w:rsidRDefault="009E67CB">
      <w:pPr>
        <w:ind w:left="2160"/>
      </w:pPr>
      <w:r>
        <w:t>2019</w:t>
      </w:r>
    </w:p>
    <w:p w14:paraId="521CD18C" w14:textId="77777777" w:rsidR="00FF4473" w:rsidRDefault="009E67CB">
      <w:pPr>
        <w:ind w:left="2160"/>
      </w:pPr>
      <w:r>
        <w:t xml:space="preserve">Fiscal Year End Date: </w:t>
      </w:r>
      <w:r>
        <w:tab/>
      </w:r>
      <w:r>
        <w:tab/>
      </w:r>
      <w:r>
        <w:tab/>
      </w:r>
    </w:p>
    <w:p w14:paraId="369FCE11" w14:textId="77777777" w:rsidR="00FF4473" w:rsidRDefault="009E67CB">
      <w:pPr>
        <w:ind w:left="2160"/>
      </w:pPr>
      <w:r>
        <w:t xml:space="preserve">Difference in Revenue &amp; Expense: </w:t>
      </w:r>
    </w:p>
    <w:p w14:paraId="2BB1235D" w14:textId="7858BDE1" w:rsidR="00FF4473" w:rsidRDefault="009E67CB">
      <w:pPr>
        <w:ind w:left="2160"/>
      </w:pPr>
      <w:r>
        <w:t xml:space="preserve">Please provide an explanation for a negative balance: </w:t>
      </w:r>
    </w:p>
    <w:p w14:paraId="7F794E48" w14:textId="599086E9" w:rsidR="009E62B0" w:rsidRDefault="009E62B0" w:rsidP="009E62B0">
      <w:pPr>
        <w:ind w:firstLine="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8947555" w14:textId="77777777" w:rsidR="009E62B0" w:rsidRDefault="009E62B0" w:rsidP="009E62B0">
      <w:pPr>
        <w:ind w:firstLine="720"/>
      </w:pPr>
    </w:p>
    <w:p w14:paraId="45A681AC" w14:textId="77777777" w:rsidR="00FF4473" w:rsidRDefault="009E67CB">
      <w:pPr>
        <w:numPr>
          <w:ilvl w:val="0"/>
          <w:numId w:val="10"/>
        </w:numPr>
      </w:pPr>
      <w:r>
        <w:t xml:space="preserve">Does your organization have an annual financial audit? </w:t>
      </w:r>
      <w:r>
        <w:br/>
        <w:t xml:space="preserve">If yes, did you receive a management letter with your most recent audit? </w:t>
      </w:r>
      <w:r>
        <w:br/>
        <w:t xml:space="preserve">If yes, please describe any findings and your organization’s action plan to address those findings. </w:t>
      </w:r>
    </w:p>
    <w:p w14:paraId="1FC989FD" w14:textId="77777777" w:rsidR="00FF4473" w:rsidRDefault="00FF4473">
      <w:pPr>
        <w:ind w:left="720"/>
      </w:pPr>
    </w:p>
    <w:p w14:paraId="11BF74F9" w14:textId="37CF0684" w:rsidR="00FF4473" w:rsidRDefault="009E67CB">
      <w:pPr>
        <w:ind w:left="720"/>
      </w:pPr>
      <w:r>
        <w:t xml:space="preserve">If not, please describe how your organization maintains internal financial controls and what oversight processes your organization has in place. Include specific positions that provide oversight and how often oversight occurs. </w:t>
      </w:r>
    </w:p>
    <w:p w14:paraId="1C39D03F" w14:textId="70F6AFA4" w:rsidR="0096769E"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8F72190" w14:textId="77777777" w:rsidR="00FF4473" w:rsidRDefault="009E67CB">
      <w:pPr>
        <w:pStyle w:val="Heading3"/>
      </w:pPr>
      <w:bookmarkStart w:id="11" w:name="_heading=h.2s8eyo1" w:colFirst="0" w:colLast="0"/>
      <w:bookmarkEnd w:id="11"/>
      <w:r>
        <w:t>Organizational Capacity to Meet HUD Guidelines</w:t>
      </w:r>
    </w:p>
    <w:p w14:paraId="3BCF787D" w14:textId="77777777" w:rsidR="00FF4473" w:rsidRDefault="009E67CB">
      <w:pPr>
        <w:rPr>
          <w:i/>
        </w:rPr>
      </w:pPr>
      <w:r>
        <w:rPr>
          <w:i/>
        </w:rPr>
        <w:t xml:space="preserve">In this section the NC ESG review committee seeks to understand your organization’s capacity and plan for meeting HUD/ESG guidelines and maintaining integrity to regulations per the </w:t>
      </w:r>
      <w:hyperlink r:id="rId10">
        <w:r>
          <w:rPr>
            <w:i/>
            <w:color w:val="1155CC"/>
            <w:u w:val="single"/>
          </w:rPr>
          <w:t>ESG Interim Rule</w:t>
        </w:r>
      </w:hyperlink>
      <w:r>
        <w:rPr>
          <w:i/>
        </w:rPr>
        <w:t xml:space="preserve">. </w:t>
      </w:r>
    </w:p>
    <w:p w14:paraId="214E31E6" w14:textId="77777777" w:rsidR="00FF4473" w:rsidRDefault="00FF4473"/>
    <w:p w14:paraId="4FDCF9E7" w14:textId="7F98F7CE" w:rsidR="00FF4473" w:rsidRDefault="009E67CB">
      <w:pPr>
        <w:numPr>
          <w:ilvl w:val="0"/>
          <w:numId w:val="8"/>
        </w:numPr>
      </w:pPr>
      <w:r>
        <w:lastRenderedPageBreak/>
        <w:t xml:space="preserve">Has the organization received any HUD/ESG finding in the past 5 years, whether resolved or unresolved?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r>
        <w:br/>
        <w:t xml:space="preserve">If yes, please list the program and the funding amount.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6B6BF958" w14:textId="2AFA2C74" w:rsidR="00FF4473" w:rsidRDefault="009E67CB">
      <w:pPr>
        <w:ind w:left="1440"/>
      </w:pPr>
      <w:r>
        <w:rPr>
          <w:b/>
          <w:i/>
        </w:rPr>
        <w:t xml:space="preserve">NOTE: </w:t>
      </w:r>
      <w:r>
        <w:rPr>
          <w:i/>
        </w:rPr>
        <w:t>This includes direct HUD funds applied for through your CoC</w:t>
      </w:r>
      <w:r w:rsidR="002A615E">
        <w:rPr>
          <w:i/>
        </w:rPr>
        <w:t xml:space="preserve"> (NOFA/NOFO awards)</w:t>
      </w:r>
      <w:r>
        <w:rPr>
          <w:i/>
        </w:rPr>
        <w:t xml:space="preserve"> as well as local ESG entitlement </w:t>
      </w:r>
      <w:r w:rsidR="002A615E">
        <w:rPr>
          <w:i/>
        </w:rPr>
        <w:t xml:space="preserve">(City ESG, County ESG) </w:t>
      </w:r>
      <w:r>
        <w:rPr>
          <w:i/>
        </w:rPr>
        <w:t xml:space="preserve">funds. You do not need to report any findings from NC ESG state funding. </w:t>
      </w:r>
    </w:p>
    <w:p w14:paraId="28498A6C" w14:textId="77777777" w:rsidR="00FF4473" w:rsidRDefault="00FF4473"/>
    <w:p w14:paraId="285028FA" w14:textId="77777777" w:rsidR="00FF4473" w:rsidRDefault="00FF4473"/>
    <w:tbl>
      <w:tblPr>
        <w:tblStyle w:val="af0"/>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530"/>
        <w:gridCol w:w="1650"/>
        <w:gridCol w:w="2850"/>
        <w:gridCol w:w="1560"/>
        <w:gridCol w:w="1395"/>
      </w:tblGrid>
      <w:tr w:rsidR="00FF4473" w14:paraId="093FC10A" w14:textId="77777777">
        <w:tc>
          <w:tcPr>
            <w:tcW w:w="825" w:type="dxa"/>
            <w:shd w:val="clear" w:color="auto" w:fill="auto"/>
            <w:tcMar>
              <w:top w:w="100" w:type="dxa"/>
              <w:left w:w="100" w:type="dxa"/>
              <w:bottom w:w="100" w:type="dxa"/>
              <w:right w:w="100" w:type="dxa"/>
            </w:tcMar>
          </w:tcPr>
          <w:p w14:paraId="2640CD32" w14:textId="77777777" w:rsidR="00FF4473" w:rsidRDefault="009E67CB">
            <w:pPr>
              <w:widowControl w:val="0"/>
              <w:pBdr>
                <w:top w:val="nil"/>
                <w:left w:val="nil"/>
                <w:bottom w:val="nil"/>
                <w:right w:val="nil"/>
                <w:between w:val="nil"/>
              </w:pBdr>
            </w:pPr>
            <w:r>
              <w:t xml:space="preserve">Year: </w:t>
            </w:r>
          </w:p>
        </w:tc>
        <w:tc>
          <w:tcPr>
            <w:tcW w:w="1530" w:type="dxa"/>
            <w:shd w:val="clear" w:color="auto" w:fill="auto"/>
            <w:tcMar>
              <w:top w:w="100" w:type="dxa"/>
              <w:left w:w="100" w:type="dxa"/>
              <w:bottom w:w="100" w:type="dxa"/>
              <w:right w:w="100" w:type="dxa"/>
            </w:tcMar>
          </w:tcPr>
          <w:p w14:paraId="1F0CD0DB" w14:textId="77777777" w:rsidR="00FF4473" w:rsidRDefault="009E67CB">
            <w:pPr>
              <w:widowControl w:val="0"/>
              <w:pBdr>
                <w:top w:val="nil"/>
                <w:left w:val="nil"/>
                <w:bottom w:val="nil"/>
                <w:right w:val="nil"/>
                <w:between w:val="nil"/>
              </w:pBdr>
              <w:rPr>
                <w:i/>
                <w:sz w:val="18"/>
                <w:szCs w:val="18"/>
              </w:rPr>
            </w:pPr>
            <w:r>
              <w:t xml:space="preserve">List the activity funded by HUD or ESG. </w:t>
            </w:r>
            <w:r>
              <w:rPr>
                <w:i/>
                <w:sz w:val="18"/>
                <w:szCs w:val="18"/>
              </w:rPr>
              <w:t>(Street Outreach; Emergency Shelter; etc.)</w:t>
            </w:r>
          </w:p>
        </w:tc>
        <w:tc>
          <w:tcPr>
            <w:tcW w:w="1650" w:type="dxa"/>
            <w:shd w:val="clear" w:color="auto" w:fill="auto"/>
            <w:tcMar>
              <w:top w:w="100" w:type="dxa"/>
              <w:left w:w="100" w:type="dxa"/>
              <w:bottom w:w="100" w:type="dxa"/>
              <w:right w:w="100" w:type="dxa"/>
            </w:tcMar>
          </w:tcPr>
          <w:p w14:paraId="49B5254B" w14:textId="77777777" w:rsidR="00FF4473" w:rsidRDefault="009E67CB">
            <w:pPr>
              <w:widowControl w:val="0"/>
              <w:pBdr>
                <w:top w:val="nil"/>
                <w:left w:val="nil"/>
                <w:bottom w:val="nil"/>
                <w:right w:val="nil"/>
                <w:between w:val="nil"/>
              </w:pBdr>
              <w:rPr>
                <w:sz w:val="18"/>
                <w:szCs w:val="18"/>
              </w:rPr>
            </w:pPr>
            <w:r>
              <w:t xml:space="preserve">List the funding amount and source. </w:t>
            </w:r>
            <w:r>
              <w:rPr>
                <w:sz w:val="18"/>
                <w:szCs w:val="18"/>
              </w:rPr>
              <w:t xml:space="preserve">(Example: </w:t>
            </w:r>
            <w:r>
              <w:rPr>
                <w:sz w:val="18"/>
                <w:szCs w:val="18"/>
              </w:rPr>
              <w:br/>
              <w:t>HUD: $35,000)</w:t>
            </w:r>
          </w:p>
        </w:tc>
        <w:tc>
          <w:tcPr>
            <w:tcW w:w="2850" w:type="dxa"/>
            <w:shd w:val="clear" w:color="auto" w:fill="auto"/>
            <w:tcMar>
              <w:top w:w="100" w:type="dxa"/>
              <w:left w:w="100" w:type="dxa"/>
              <w:bottom w:w="100" w:type="dxa"/>
              <w:right w:w="100" w:type="dxa"/>
            </w:tcMar>
          </w:tcPr>
          <w:p w14:paraId="45648FE1" w14:textId="77777777" w:rsidR="00FF4473" w:rsidRDefault="009E67CB">
            <w:pPr>
              <w:widowControl w:val="0"/>
              <w:pBdr>
                <w:top w:val="nil"/>
                <w:left w:val="nil"/>
                <w:bottom w:val="nil"/>
                <w:right w:val="nil"/>
                <w:between w:val="nil"/>
              </w:pBdr>
              <w:rPr>
                <w:sz w:val="18"/>
                <w:szCs w:val="18"/>
              </w:rPr>
            </w:pPr>
            <w:r>
              <w:t xml:space="preserve">Briefly describe the finding: </w:t>
            </w:r>
            <w:r>
              <w:rPr>
                <w:sz w:val="18"/>
                <w:szCs w:val="18"/>
              </w:rPr>
              <w:t>(Max 250 Characters)</w:t>
            </w:r>
          </w:p>
        </w:tc>
        <w:tc>
          <w:tcPr>
            <w:tcW w:w="1560" w:type="dxa"/>
            <w:shd w:val="clear" w:color="auto" w:fill="auto"/>
            <w:tcMar>
              <w:top w:w="100" w:type="dxa"/>
              <w:left w:w="100" w:type="dxa"/>
              <w:bottom w:w="100" w:type="dxa"/>
              <w:right w:w="100" w:type="dxa"/>
            </w:tcMar>
          </w:tcPr>
          <w:p w14:paraId="3DF07837" w14:textId="77777777" w:rsidR="00FF4473" w:rsidRDefault="009E67CB">
            <w:pPr>
              <w:widowControl w:val="0"/>
              <w:pBdr>
                <w:top w:val="nil"/>
                <w:left w:val="nil"/>
                <w:bottom w:val="nil"/>
                <w:right w:val="nil"/>
                <w:between w:val="nil"/>
              </w:pBdr>
              <w:rPr>
                <w:sz w:val="18"/>
                <w:szCs w:val="18"/>
              </w:rPr>
            </w:pPr>
            <w:r>
              <w:t xml:space="preserve">Was the finding resolved? </w:t>
            </w:r>
            <w:r>
              <w:rPr>
                <w:sz w:val="18"/>
                <w:szCs w:val="18"/>
              </w:rPr>
              <w:t>(Yes, No, or Resolution pending)</w:t>
            </w:r>
          </w:p>
        </w:tc>
        <w:tc>
          <w:tcPr>
            <w:tcW w:w="1395" w:type="dxa"/>
            <w:shd w:val="clear" w:color="auto" w:fill="auto"/>
            <w:tcMar>
              <w:top w:w="100" w:type="dxa"/>
              <w:left w:w="100" w:type="dxa"/>
              <w:bottom w:w="100" w:type="dxa"/>
              <w:right w:w="100" w:type="dxa"/>
            </w:tcMar>
          </w:tcPr>
          <w:p w14:paraId="4D40A8C7" w14:textId="77777777" w:rsidR="00FF4473" w:rsidRDefault="009E67CB">
            <w:pPr>
              <w:widowControl w:val="0"/>
              <w:pBdr>
                <w:top w:val="nil"/>
                <w:left w:val="nil"/>
                <w:bottom w:val="nil"/>
                <w:right w:val="nil"/>
                <w:between w:val="nil"/>
              </w:pBdr>
            </w:pPr>
            <w:r>
              <w:t>Was the contract terminated?</w:t>
            </w:r>
          </w:p>
          <w:p w14:paraId="4497A91E" w14:textId="77777777" w:rsidR="00FF4473" w:rsidRDefault="009E67CB">
            <w:pPr>
              <w:widowControl w:val="0"/>
              <w:pBdr>
                <w:top w:val="nil"/>
                <w:left w:val="nil"/>
                <w:bottom w:val="nil"/>
                <w:right w:val="nil"/>
                <w:between w:val="nil"/>
              </w:pBdr>
              <w:rPr>
                <w:sz w:val="18"/>
                <w:szCs w:val="18"/>
              </w:rPr>
            </w:pPr>
            <w:r>
              <w:rPr>
                <w:sz w:val="18"/>
                <w:szCs w:val="18"/>
              </w:rPr>
              <w:t>(Yes/No)</w:t>
            </w:r>
          </w:p>
        </w:tc>
      </w:tr>
      <w:tr w:rsidR="00FF4473" w14:paraId="588AA0E5" w14:textId="77777777">
        <w:tc>
          <w:tcPr>
            <w:tcW w:w="825" w:type="dxa"/>
            <w:shd w:val="clear" w:color="auto" w:fill="auto"/>
            <w:tcMar>
              <w:top w:w="100" w:type="dxa"/>
              <w:left w:w="100" w:type="dxa"/>
              <w:bottom w:w="100" w:type="dxa"/>
              <w:right w:w="100" w:type="dxa"/>
            </w:tcMar>
          </w:tcPr>
          <w:p w14:paraId="6DDD47A4" w14:textId="77777777" w:rsidR="00FF4473" w:rsidRDefault="009E67CB">
            <w:pPr>
              <w:widowControl w:val="0"/>
              <w:pBdr>
                <w:top w:val="nil"/>
                <w:left w:val="nil"/>
                <w:bottom w:val="nil"/>
                <w:right w:val="nil"/>
                <w:between w:val="nil"/>
              </w:pBdr>
            </w:pPr>
            <w:r>
              <w:t>2021</w:t>
            </w:r>
          </w:p>
        </w:tc>
        <w:tc>
          <w:tcPr>
            <w:tcW w:w="1530" w:type="dxa"/>
            <w:shd w:val="clear" w:color="auto" w:fill="auto"/>
            <w:tcMar>
              <w:top w:w="100" w:type="dxa"/>
              <w:left w:w="100" w:type="dxa"/>
              <w:bottom w:w="100" w:type="dxa"/>
              <w:right w:w="100" w:type="dxa"/>
            </w:tcMar>
          </w:tcPr>
          <w:p w14:paraId="5D124275" w14:textId="2EA84DC2"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208C614A" w14:textId="09B7C96D"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447D251B" w14:textId="6B154CBC" w:rsidR="00FF4473" w:rsidRDefault="0096769E">
            <w:pP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100552C1" w14:textId="19CC88B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374476B4" w14:textId="698CBE4E"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D6F14E5" w14:textId="77777777">
        <w:tc>
          <w:tcPr>
            <w:tcW w:w="825" w:type="dxa"/>
            <w:shd w:val="clear" w:color="auto" w:fill="auto"/>
            <w:tcMar>
              <w:top w:w="100" w:type="dxa"/>
              <w:left w:w="100" w:type="dxa"/>
              <w:bottom w:w="100" w:type="dxa"/>
              <w:right w:w="100" w:type="dxa"/>
            </w:tcMar>
          </w:tcPr>
          <w:p w14:paraId="594B524C" w14:textId="77777777" w:rsidR="00FF4473" w:rsidRDefault="009E67CB">
            <w:pPr>
              <w:widowControl w:val="0"/>
              <w:pBdr>
                <w:top w:val="nil"/>
                <w:left w:val="nil"/>
                <w:bottom w:val="nil"/>
                <w:right w:val="nil"/>
                <w:between w:val="nil"/>
              </w:pBdr>
            </w:pPr>
            <w:r>
              <w:t>2020</w:t>
            </w:r>
          </w:p>
        </w:tc>
        <w:tc>
          <w:tcPr>
            <w:tcW w:w="1530" w:type="dxa"/>
            <w:shd w:val="clear" w:color="auto" w:fill="auto"/>
            <w:tcMar>
              <w:top w:w="100" w:type="dxa"/>
              <w:left w:w="100" w:type="dxa"/>
              <w:bottom w:w="100" w:type="dxa"/>
              <w:right w:w="100" w:type="dxa"/>
            </w:tcMar>
          </w:tcPr>
          <w:p w14:paraId="39A11709" w14:textId="4B03580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73FD7D8C" w14:textId="5DE58BD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5EC6566C" w14:textId="3C1216B6"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79EE6318" w14:textId="1FAB20C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495C8535" w14:textId="4B541E4C"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4342F0B7" w14:textId="77777777">
        <w:tc>
          <w:tcPr>
            <w:tcW w:w="825" w:type="dxa"/>
            <w:shd w:val="clear" w:color="auto" w:fill="auto"/>
            <w:tcMar>
              <w:top w:w="100" w:type="dxa"/>
              <w:left w:w="100" w:type="dxa"/>
              <w:bottom w:w="100" w:type="dxa"/>
              <w:right w:w="100" w:type="dxa"/>
            </w:tcMar>
          </w:tcPr>
          <w:p w14:paraId="2981A2CF" w14:textId="77777777" w:rsidR="00FF4473" w:rsidRDefault="009E67CB">
            <w:pPr>
              <w:widowControl w:val="0"/>
              <w:pBdr>
                <w:top w:val="nil"/>
                <w:left w:val="nil"/>
                <w:bottom w:val="nil"/>
                <w:right w:val="nil"/>
                <w:between w:val="nil"/>
              </w:pBdr>
            </w:pPr>
            <w:r>
              <w:t>2019</w:t>
            </w:r>
          </w:p>
        </w:tc>
        <w:tc>
          <w:tcPr>
            <w:tcW w:w="1530" w:type="dxa"/>
            <w:shd w:val="clear" w:color="auto" w:fill="auto"/>
            <w:tcMar>
              <w:top w:w="100" w:type="dxa"/>
              <w:left w:w="100" w:type="dxa"/>
              <w:bottom w:w="100" w:type="dxa"/>
              <w:right w:w="100" w:type="dxa"/>
            </w:tcMar>
          </w:tcPr>
          <w:p w14:paraId="6D4F9E5D" w14:textId="330D9C4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227B3459" w14:textId="79E01B71"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6B93F6CC" w14:textId="66F3C5C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266FE05B" w14:textId="2DD1EA3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2CFEBA6F" w14:textId="7D3F5B8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3BED613" w14:textId="77777777">
        <w:tc>
          <w:tcPr>
            <w:tcW w:w="825" w:type="dxa"/>
            <w:shd w:val="clear" w:color="auto" w:fill="auto"/>
            <w:tcMar>
              <w:top w:w="100" w:type="dxa"/>
              <w:left w:w="100" w:type="dxa"/>
              <w:bottom w:w="100" w:type="dxa"/>
              <w:right w:w="100" w:type="dxa"/>
            </w:tcMar>
          </w:tcPr>
          <w:p w14:paraId="7A1985C0" w14:textId="77777777" w:rsidR="00FF4473" w:rsidRDefault="009E67CB">
            <w:pPr>
              <w:widowControl w:val="0"/>
              <w:pBdr>
                <w:top w:val="nil"/>
                <w:left w:val="nil"/>
                <w:bottom w:val="nil"/>
                <w:right w:val="nil"/>
                <w:between w:val="nil"/>
              </w:pBdr>
            </w:pPr>
            <w:r>
              <w:t>2018</w:t>
            </w:r>
          </w:p>
        </w:tc>
        <w:tc>
          <w:tcPr>
            <w:tcW w:w="1530" w:type="dxa"/>
            <w:shd w:val="clear" w:color="auto" w:fill="auto"/>
            <w:tcMar>
              <w:top w:w="100" w:type="dxa"/>
              <w:left w:w="100" w:type="dxa"/>
              <w:bottom w:w="100" w:type="dxa"/>
              <w:right w:w="100" w:type="dxa"/>
            </w:tcMar>
          </w:tcPr>
          <w:p w14:paraId="402D1ED2" w14:textId="7B7B0941"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1E0432BC" w14:textId="6A092794"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221B24F9" w14:textId="715A1AE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066633A9" w14:textId="38D062E5"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19D88DA6" w14:textId="30D931F7"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8014BA5" w14:textId="77777777">
        <w:tc>
          <w:tcPr>
            <w:tcW w:w="825" w:type="dxa"/>
            <w:shd w:val="clear" w:color="auto" w:fill="auto"/>
            <w:tcMar>
              <w:top w:w="100" w:type="dxa"/>
              <w:left w:w="100" w:type="dxa"/>
              <w:bottom w:w="100" w:type="dxa"/>
              <w:right w:w="100" w:type="dxa"/>
            </w:tcMar>
          </w:tcPr>
          <w:p w14:paraId="6B27564A" w14:textId="77777777" w:rsidR="00FF4473" w:rsidRDefault="009E67CB">
            <w:pPr>
              <w:widowControl w:val="0"/>
              <w:pBdr>
                <w:top w:val="nil"/>
                <w:left w:val="nil"/>
                <w:bottom w:val="nil"/>
                <w:right w:val="nil"/>
                <w:between w:val="nil"/>
              </w:pBdr>
            </w:pPr>
            <w:r>
              <w:t>2017</w:t>
            </w:r>
          </w:p>
        </w:tc>
        <w:tc>
          <w:tcPr>
            <w:tcW w:w="1530" w:type="dxa"/>
            <w:shd w:val="clear" w:color="auto" w:fill="auto"/>
            <w:tcMar>
              <w:top w:w="100" w:type="dxa"/>
              <w:left w:w="100" w:type="dxa"/>
              <w:bottom w:w="100" w:type="dxa"/>
              <w:right w:w="100" w:type="dxa"/>
            </w:tcMar>
          </w:tcPr>
          <w:p w14:paraId="5F264859" w14:textId="3C1F8EBE"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5AB254B9" w14:textId="6A49C377"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0669279C" w14:textId="1BB18B26"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0B213C74" w14:textId="315916A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1518EB23" w14:textId="2AC00E3D"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4BFE00A" w14:textId="77777777" w:rsidR="00FF4473" w:rsidRDefault="00FF4473"/>
    <w:p w14:paraId="3002DD70" w14:textId="4D5BBFED" w:rsidR="00FF4473" w:rsidRDefault="009E67CB">
      <w:pPr>
        <w:numPr>
          <w:ilvl w:val="0"/>
          <w:numId w:val="8"/>
        </w:numPr>
      </w:pPr>
      <w:r>
        <w:t xml:space="preserve">For any HUD/ESG findings identified above, please describe your organization’s </w:t>
      </w:r>
      <w:r w:rsidR="009234EC">
        <w:t>r</w:t>
      </w:r>
      <w:r>
        <w:t xml:space="preserve">esolutions/response (Max 2000 Characters):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8F5EA8D" w14:textId="77777777" w:rsidR="00FF4473" w:rsidRDefault="00FF4473">
      <w:bookmarkStart w:id="12" w:name="_heading=h.17dp8vu" w:colFirst="0" w:colLast="0"/>
      <w:bookmarkEnd w:id="12"/>
    </w:p>
    <w:p w14:paraId="0D340D66" w14:textId="77777777" w:rsidR="00FF4473" w:rsidRDefault="009E67CB">
      <w:pPr>
        <w:numPr>
          <w:ilvl w:val="0"/>
          <w:numId w:val="8"/>
        </w:numPr>
      </w:pPr>
      <w:r>
        <w:t xml:space="preserve">Please check and describe the ways your organization will self-monitor for success and HUD/ESG compliance for this funding.  </w:t>
      </w:r>
    </w:p>
    <w:p w14:paraId="20F2C45E" w14:textId="422032D7" w:rsidR="00FF4473" w:rsidRDefault="009E67CB">
      <w:pPr>
        <w:ind w:left="1440"/>
        <w:rPr>
          <w:i/>
        </w:rPr>
      </w:pPr>
      <w:r>
        <w:rPr>
          <w:b/>
          <w:i/>
        </w:rPr>
        <w:t xml:space="preserve">NOTE: </w:t>
      </w:r>
      <w:r>
        <w:rPr>
          <w:i/>
        </w:rPr>
        <w:t xml:space="preserve">The following are a few examples of how agencies can self-monitor. If you identify one of these, please describe in more </w:t>
      </w:r>
      <w:r w:rsidRPr="009234EC">
        <w:rPr>
          <w:i/>
        </w:rPr>
        <w:t>detail</w:t>
      </w:r>
      <w:r w:rsidR="009234EC">
        <w:rPr>
          <w:iCs/>
        </w:rPr>
        <w:t xml:space="preserve"> </w:t>
      </w:r>
      <w:r w:rsidRPr="00905867">
        <w:rPr>
          <w:i/>
        </w:rPr>
        <w:t>how</w:t>
      </w:r>
      <w:r>
        <w:rPr>
          <w:i/>
        </w:rPr>
        <w:t xml:space="preserve"> your organization conducts this activity. Also, please describe additional ways that you work to ensure compliance. </w:t>
      </w:r>
    </w:p>
    <w:p w14:paraId="1C641A79" w14:textId="77777777" w:rsidR="00FF4473" w:rsidRDefault="00FF4473">
      <w:pPr>
        <w:ind w:left="1440"/>
        <w:rPr>
          <w:i/>
        </w:rPr>
      </w:pPr>
    </w:p>
    <w:p w14:paraId="47586302" w14:textId="1A6B8F59"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Peer review of client files and other internal self-auditing processes</w:t>
      </w:r>
    </w:p>
    <w:p w14:paraId="24DB0F68" w14:textId="2DE50A73" w:rsidR="00FF4473" w:rsidRDefault="009E67CB">
      <w:pPr>
        <w:ind w:left="2160"/>
      </w:pPr>
      <w:r>
        <w:t xml:space="preserve">Add Description: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2EACDCB" w14:textId="77777777" w:rsidR="00FF4473" w:rsidRDefault="00FF4473">
      <w:pPr>
        <w:ind w:left="2160"/>
      </w:pPr>
    </w:p>
    <w:p w14:paraId="04E5A364" w14:textId="31B9AD1A"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Description of processes and documentation of spending requests </w:t>
      </w:r>
    </w:p>
    <w:p w14:paraId="78B9E11C" w14:textId="50E4AB7D"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DFDDF55" w14:textId="77777777" w:rsidR="00FF4473" w:rsidRDefault="00FF4473">
      <w:pPr>
        <w:ind w:left="2160"/>
      </w:pPr>
    </w:p>
    <w:p w14:paraId="5F6D8749" w14:textId="24EB122E"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Program manuals that meet HUD guidelines</w:t>
      </w:r>
    </w:p>
    <w:p w14:paraId="07EBD955" w14:textId="0B4C3B51"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7DFD553C" w14:textId="77777777" w:rsidR="00FF4473" w:rsidRDefault="00FF4473">
      <w:pPr>
        <w:ind w:left="2160"/>
      </w:pPr>
    </w:p>
    <w:p w14:paraId="7ABBEA4F" w14:textId="58A2E0A7"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Procedures for monitoring HUD and NC ESG communications and ensuring policies and procedures are updated accordingly</w:t>
      </w:r>
    </w:p>
    <w:p w14:paraId="1618E14C" w14:textId="77777777" w:rsidR="00FF4473" w:rsidRDefault="009E67CB">
      <w:pPr>
        <w:ind w:left="2160"/>
      </w:pPr>
      <w:r>
        <w:t>Add Description:</w:t>
      </w:r>
    </w:p>
    <w:p w14:paraId="5387D92E" w14:textId="392E3951" w:rsidR="00FF4473" w:rsidRDefault="00CD3001">
      <w:pPr>
        <w:ind w:left="2160"/>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DA398DF" w14:textId="2782C3D7" w:rsidR="00FF4473" w:rsidRDefault="00CD3001" w:rsidP="00CD3001">
      <w:pPr>
        <w:ind w:left="2160"/>
      </w:pPr>
      <w:r w:rsidRPr="000A346A">
        <w:rPr>
          <w:sz w:val="20"/>
          <w:szCs w:val="20"/>
        </w:rPr>
        <w:lastRenderedPageBreak/>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versight of staff who work directly with clients to ensure quality of services and adherence to program policies and procedures and CoC written standards. </w:t>
      </w:r>
    </w:p>
    <w:p w14:paraId="282C70B7" w14:textId="2840E157"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4BECDDD1" w14:textId="77777777" w:rsidR="00FF4473" w:rsidRDefault="00FF4473">
      <w:pPr>
        <w:ind w:left="2160"/>
      </w:pPr>
    </w:p>
    <w:p w14:paraId="590683C0" w14:textId="7DBAD079"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Evaluation of program outcomes including oversight of data collection and corrections.</w:t>
      </w:r>
    </w:p>
    <w:p w14:paraId="69F93B02" w14:textId="087D5146"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959A8E6" w14:textId="77777777" w:rsidR="00FF4473" w:rsidRDefault="00FF4473">
      <w:pPr>
        <w:ind w:left="2160"/>
      </w:pPr>
    </w:p>
    <w:p w14:paraId="1FB14BFC" w14:textId="54802BC9"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w:t>
      </w:r>
    </w:p>
    <w:p w14:paraId="6FBCC083" w14:textId="74003200"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73243BF" w14:textId="77777777" w:rsidR="00FF4473" w:rsidRDefault="00FF4473">
      <w:pPr>
        <w:ind w:left="2160"/>
      </w:pPr>
    </w:p>
    <w:p w14:paraId="1E5DCE6E" w14:textId="2079C70A"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w:t>
      </w:r>
    </w:p>
    <w:p w14:paraId="0FC515D9" w14:textId="1CFF2084"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6E3EF0A" w14:textId="77777777" w:rsidR="00FF4473" w:rsidRDefault="00FF4473">
      <w:pPr>
        <w:ind w:left="2160"/>
      </w:pPr>
    </w:p>
    <w:p w14:paraId="415617DE" w14:textId="44048D83"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Other:</w:t>
      </w:r>
    </w:p>
    <w:p w14:paraId="1EDE7332" w14:textId="33D47C7D"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F60CF2" w14:textId="77777777" w:rsidR="00FF4473" w:rsidRDefault="009E67CB">
      <w:pPr>
        <w:pStyle w:val="Heading3"/>
      </w:pPr>
      <w:bookmarkStart w:id="13" w:name="_heading=h.3rdcrjn" w:colFirst="0" w:colLast="0"/>
      <w:bookmarkEnd w:id="13"/>
      <w:r>
        <w:t>Board Capacity</w:t>
      </w:r>
    </w:p>
    <w:p w14:paraId="385B7A34" w14:textId="77777777" w:rsidR="00FF4473" w:rsidRDefault="009E67CB">
      <w:r>
        <w:rPr>
          <w:i/>
        </w:rPr>
        <w:t xml:space="preserve">In this section, the NC ESG review committee seeks to understand the strength and capacity of your board governance body. The committee will be looking at the board list that you attach with your application along with answers to these questions. </w:t>
      </w:r>
    </w:p>
    <w:p w14:paraId="286BF203" w14:textId="77777777" w:rsidR="00FF4473" w:rsidRDefault="00FF4473"/>
    <w:p w14:paraId="50301DC1" w14:textId="7C805F6C" w:rsidR="00FF4473" w:rsidRDefault="009E67CB">
      <w:pPr>
        <w:numPr>
          <w:ilvl w:val="0"/>
          <w:numId w:val="3"/>
        </w:numPr>
      </w:pPr>
      <w:r>
        <w:t xml:space="preserve">Please describe the efforts you have taken in the past year to further develop your board, including ways that you are working to improve your racial diversity, professional skills, board leadership and governance, and inclusion of persons with lived experience. (Max 2000 Characters) </w:t>
      </w:r>
    </w:p>
    <w:p w14:paraId="7B455A62" w14:textId="77777777" w:rsidR="002A615E" w:rsidRDefault="002A615E" w:rsidP="002A615E">
      <w:pPr>
        <w:pStyle w:val="ListParagraph"/>
      </w:pPr>
      <w:r w:rsidRPr="002A615E">
        <w:rPr>
          <w:b/>
          <w:i/>
        </w:rPr>
        <w:t>NOTE:</w:t>
      </w:r>
      <w:r w:rsidRPr="002A615E">
        <w:rPr>
          <w:i/>
        </w:rPr>
        <w:t xml:space="preserve"> Board demographics including racial makeup, should be provided in the board list attachment</w:t>
      </w:r>
    </w:p>
    <w:p w14:paraId="60F24596" w14:textId="4F5214FF"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AFC50E2" w14:textId="77777777" w:rsidR="0096769E" w:rsidRDefault="0096769E">
      <w:pPr>
        <w:ind w:left="720"/>
      </w:pPr>
    </w:p>
    <w:p w14:paraId="4964687A" w14:textId="0C2317EA" w:rsidR="00FF4473" w:rsidRDefault="009E67CB">
      <w:pPr>
        <w:numPr>
          <w:ilvl w:val="0"/>
          <w:numId w:val="3"/>
        </w:numPr>
      </w:pPr>
      <w:r>
        <w:t>Please describe how progress on program priorities is relayed to the board and how board members provide input?</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C08FA1F" w14:textId="77777777" w:rsidR="00FF4473" w:rsidRDefault="009E67CB">
      <w:pPr>
        <w:pStyle w:val="Heading3"/>
      </w:pPr>
      <w:bookmarkStart w:id="14" w:name="_heading=h.26in1rg" w:colFirst="0" w:colLast="0"/>
      <w:bookmarkEnd w:id="14"/>
      <w:r>
        <w:t>Organizational Capacity to Address Racial Equity</w:t>
      </w:r>
    </w:p>
    <w:p w14:paraId="6F703D04" w14:textId="617E623B" w:rsidR="00FF4473" w:rsidRDefault="009E67CB">
      <w:pPr>
        <w:rPr>
          <w:i/>
        </w:rPr>
      </w:pPr>
      <w:r>
        <w:rPr>
          <w:i/>
        </w:rPr>
        <w:t xml:space="preserve">HUD is committed to ensuring Racial Equity among program operations and services. The NC ESG office recognizes the racial disparities in homelessness characterized by the over-representation of black, indigenous, and people of color (BIPOC) individuals in the homeless population compared to the </w:t>
      </w:r>
      <w:r w:rsidR="008A091F">
        <w:rPr>
          <w:i/>
        </w:rPr>
        <w:t>public</w:t>
      </w:r>
      <w:r>
        <w:rPr>
          <w:i/>
        </w:rPr>
        <w:t xml:space="preserve">. </w:t>
      </w:r>
      <w:r w:rsidR="008A091F">
        <w:rPr>
          <w:i/>
        </w:rPr>
        <w:t>The</w:t>
      </w:r>
      <w:r>
        <w:rPr>
          <w:i/>
        </w:rPr>
        <w:t xml:space="preserve"> NC ESG review committee seeks to understand how your organization is working to address racial disparities and strengthen your work using a racial equity lens. </w:t>
      </w:r>
    </w:p>
    <w:p w14:paraId="47061F33" w14:textId="77777777" w:rsidR="002A615E" w:rsidRDefault="002A615E"/>
    <w:p w14:paraId="539391BD" w14:textId="5D7E0802" w:rsidR="00FF4473" w:rsidRDefault="009E67CB">
      <w:r>
        <w:t>Please describe the efforts your organization has taken to:</w:t>
      </w:r>
    </w:p>
    <w:p w14:paraId="581357D0" w14:textId="2787DFA1" w:rsidR="00FF4473" w:rsidRDefault="009E67CB">
      <w:pPr>
        <w:numPr>
          <w:ilvl w:val="0"/>
          <w:numId w:val="12"/>
        </w:numPr>
      </w:pPr>
      <w:r>
        <w:t>Does your current staff proportionally represent the racial make-up of the population your agency serves? Please provide the racial make-up of the people you served in CY21 and the racial make-up of your staff.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91CB78D" w14:textId="640ECF37" w:rsidR="00FF4473" w:rsidRDefault="00FF4473">
      <w:pPr>
        <w:ind w:left="1440"/>
      </w:pPr>
    </w:p>
    <w:p w14:paraId="5DBA9920" w14:textId="77777777" w:rsidR="00FF4473" w:rsidRDefault="00FF4473"/>
    <w:p w14:paraId="5A915909" w14:textId="3F1470BD" w:rsidR="00FF4473" w:rsidRDefault="009E67CB">
      <w:pPr>
        <w:numPr>
          <w:ilvl w:val="0"/>
          <w:numId w:val="12"/>
        </w:numPr>
      </w:pPr>
      <w:r>
        <w:lastRenderedPageBreak/>
        <w:t>Educate and develop your board and staff about issues of racial equity, implicit bias, cultural competence, diversity, and inclusion. Please include any specific learnings that have helped your organization address racial equity within your programs and practices and any formal training and/or technical assistance that the agency has received.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5118424" w14:textId="77777777" w:rsidR="00FF4473" w:rsidRDefault="00FF4473"/>
    <w:p w14:paraId="5C0712B2" w14:textId="3C048FEC" w:rsidR="00FF4473" w:rsidRDefault="009E67CB">
      <w:pPr>
        <w:numPr>
          <w:ilvl w:val="0"/>
          <w:numId w:val="12"/>
        </w:numPr>
      </w:pPr>
      <w:r>
        <w:t>Modify your organizational policies and procedures with a racial equity len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6652AA8" w14:textId="77777777" w:rsidR="00FF4473" w:rsidRDefault="00FF4473"/>
    <w:p w14:paraId="42222967" w14:textId="6E405B89" w:rsidR="00FF4473" w:rsidRDefault="009E67CB">
      <w:pPr>
        <w:numPr>
          <w:ilvl w:val="0"/>
          <w:numId w:val="12"/>
        </w:numPr>
      </w:pPr>
      <w:r>
        <w:t>Actively solicit, honor, and utilize input from the voices of those most affected by your services, program participants and individuals with lived experien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39B1B00" w14:textId="77777777" w:rsidR="00FF4473" w:rsidRDefault="009E67CB">
      <w:pPr>
        <w:pStyle w:val="Heading3"/>
      </w:pPr>
      <w:bookmarkStart w:id="15" w:name="_heading=h.lnxbz9" w:colFirst="0" w:colLast="0"/>
      <w:bookmarkEnd w:id="15"/>
      <w:r>
        <w:t>Organizational Staff Capacity</w:t>
      </w:r>
    </w:p>
    <w:p w14:paraId="6067ACE2" w14:textId="77777777" w:rsidR="00FF4473" w:rsidRDefault="009E67CB">
      <w:pPr>
        <w:rPr>
          <w:i/>
        </w:rPr>
      </w:pPr>
      <w:r>
        <w:rPr>
          <w:i/>
        </w:rPr>
        <w:t xml:space="preserve">In this section, the NC ESG review committee is seeking to understand the capacity of your organization’s staff to implement the program(s) in this application. </w:t>
      </w:r>
    </w:p>
    <w:p w14:paraId="04604ACC" w14:textId="77777777" w:rsidR="00FF4473" w:rsidRDefault="009E67CB">
      <w:pPr>
        <w:ind w:left="720"/>
        <w:rPr>
          <w:i/>
        </w:rPr>
      </w:pPr>
      <w:r>
        <w:rPr>
          <w:b/>
          <w:i/>
        </w:rPr>
        <w:t>NOTE:</w:t>
      </w:r>
      <w:r>
        <w:rPr>
          <w:i/>
        </w:rPr>
        <w:t xml:space="preserve"> the information shared in this section should coincide with the organizational chart that you submit with this application.</w:t>
      </w:r>
    </w:p>
    <w:p w14:paraId="7D222EC6" w14:textId="77777777" w:rsidR="00FF4473" w:rsidRDefault="009E67CB">
      <w:pPr>
        <w:ind w:left="720"/>
      </w:pPr>
      <w:r>
        <w:rPr>
          <w:b/>
          <w:i/>
        </w:rPr>
        <w:t xml:space="preserve">NOTE: </w:t>
      </w:r>
      <w:r>
        <w:rPr>
          <w:i/>
        </w:rPr>
        <w:t xml:space="preserve">a key volunteer is an unpaid position with responsibilities that are key to organizational capacity (i.e., bookkeeper, shelter evening staff, etc.). You do not need to list the number of volunteers that serve your organization on a minimal or one time basis (i.e., church groups that occasionally serve meals, etc.) </w:t>
      </w:r>
    </w:p>
    <w:p w14:paraId="23696AC0" w14:textId="77777777" w:rsidR="00FF4473" w:rsidRDefault="00FF4473"/>
    <w:p w14:paraId="1E31154E" w14:textId="77777777" w:rsidR="00FF4473" w:rsidRDefault="009E67CB">
      <w:pPr>
        <w:numPr>
          <w:ilvl w:val="0"/>
          <w:numId w:val="1"/>
        </w:numPr>
      </w:pPr>
      <w:r>
        <w:t xml:space="preserve">For your </w:t>
      </w:r>
      <w:r>
        <w:rPr>
          <w:u w:val="single"/>
        </w:rPr>
        <w:t>whole organization</w:t>
      </w:r>
      <w:r>
        <w:t>, please provide the total current number of</w:t>
      </w:r>
    </w:p>
    <w:p w14:paraId="5C0B04BC" w14:textId="1C3FB7D6" w:rsidR="00FF4473" w:rsidRDefault="009E67CB">
      <w:pPr>
        <w:ind w:left="1440"/>
      </w:pPr>
      <w:r>
        <w:t>Full-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2DC1915D" w14:textId="04100D59" w:rsidR="00FF4473" w:rsidRDefault="009E67CB">
      <w:pPr>
        <w:ind w:left="1440"/>
      </w:pPr>
      <w:r>
        <w:t>Part-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75F27A4B" w14:textId="564B1592" w:rsidR="00FF4473" w:rsidRDefault="009E67CB">
      <w:pPr>
        <w:ind w:left="1440"/>
      </w:pPr>
      <w:r>
        <w:t>Key volunteer positions utilized by your organiz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24A8375" w14:textId="77777777" w:rsidR="00FF4473" w:rsidRDefault="00FF4473"/>
    <w:p w14:paraId="2FA21538" w14:textId="77777777" w:rsidR="00FF4473" w:rsidRDefault="009E67CB">
      <w:pPr>
        <w:numPr>
          <w:ilvl w:val="0"/>
          <w:numId w:val="1"/>
        </w:numPr>
      </w:pPr>
      <w:r>
        <w:t xml:space="preserve">For </w:t>
      </w:r>
      <w:r>
        <w:rPr>
          <w:u w:val="single"/>
        </w:rPr>
        <w:t>the projects for which you are requesting NC ESG funding</w:t>
      </w:r>
      <w:r>
        <w:t xml:space="preserve">, please identify in the table below, the total number or fraction of Full Time Equivalent (FTE) paid staff, key volunteer positions, and the number or fraction of FTE positions that will be added with this funding request. </w:t>
      </w:r>
    </w:p>
    <w:p w14:paraId="7814C69A" w14:textId="77777777" w:rsidR="00FF4473" w:rsidRDefault="009E67CB">
      <w:pPr>
        <w:ind w:left="1440"/>
        <w:rPr>
          <w:i/>
        </w:rPr>
      </w:pPr>
      <w:r>
        <w:rPr>
          <w:b/>
          <w:i/>
        </w:rPr>
        <w:t xml:space="preserve">NOTE: </w:t>
      </w:r>
      <w:r>
        <w:rPr>
          <w:i/>
        </w:rPr>
        <w:t xml:space="preserve">If a staff person works in more than one area, estimate their time by % of FTE in each area. </w:t>
      </w:r>
    </w:p>
    <w:p w14:paraId="50140A2A" w14:textId="77777777" w:rsidR="00FF4473" w:rsidRDefault="009E67CB">
      <w:pPr>
        <w:ind w:left="1440"/>
        <w:rPr>
          <w:i/>
        </w:rPr>
      </w:pPr>
      <w:r>
        <w:rPr>
          <w:b/>
          <w:i/>
        </w:rPr>
        <w:t xml:space="preserve">NOTE: </w:t>
      </w:r>
      <w:r>
        <w:rPr>
          <w:i/>
        </w:rPr>
        <w:t xml:space="preserve">include </w:t>
      </w:r>
      <w:r>
        <w:rPr>
          <w:i/>
          <w:u w:val="single"/>
        </w:rPr>
        <w:t>ALL staff supporting the projects regardless of funding source</w:t>
      </w:r>
      <w:r>
        <w:rPr>
          <w:i/>
        </w:rPr>
        <w:t>: Administrative, HMIS, Finance, Program Staff, Supervisors and Management</w:t>
      </w:r>
    </w:p>
    <w:p w14:paraId="2BD6CFCA" w14:textId="77777777" w:rsidR="00FF4473" w:rsidRDefault="00FF4473">
      <w:pPr>
        <w:ind w:left="1440"/>
        <w:rPr>
          <w:i/>
        </w:rPr>
      </w:pPr>
    </w:p>
    <w:tbl>
      <w:tblPr>
        <w:tblStyle w:val="af1"/>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1635"/>
        <w:gridCol w:w="1290"/>
        <w:gridCol w:w="1860"/>
      </w:tblGrid>
      <w:tr w:rsidR="00FF4473" w14:paraId="16035E31" w14:textId="77777777">
        <w:tc>
          <w:tcPr>
            <w:tcW w:w="4635" w:type="dxa"/>
            <w:shd w:val="clear" w:color="auto" w:fill="auto"/>
            <w:tcMar>
              <w:top w:w="100" w:type="dxa"/>
              <w:left w:w="100" w:type="dxa"/>
              <w:bottom w:w="100" w:type="dxa"/>
              <w:right w:w="100" w:type="dxa"/>
            </w:tcMar>
          </w:tcPr>
          <w:p w14:paraId="6AEE4CC0" w14:textId="77777777" w:rsidR="00FF4473" w:rsidRDefault="009E67CB">
            <w:pPr>
              <w:widowControl w:val="0"/>
              <w:pBdr>
                <w:top w:val="nil"/>
                <w:left w:val="nil"/>
                <w:bottom w:val="nil"/>
                <w:right w:val="nil"/>
                <w:between w:val="nil"/>
              </w:pBdr>
              <w:rPr>
                <w:sz w:val="18"/>
                <w:szCs w:val="18"/>
              </w:rPr>
            </w:pPr>
            <w:r>
              <w:t xml:space="preserve">List Activity: </w:t>
            </w:r>
            <w:r>
              <w:br/>
            </w:r>
            <w:r>
              <w:rPr>
                <w:sz w:val="18"/>
                <w:szCs w:val="18"/>
              </w:rPr>
              <w:t>(Prevention, Street Outreach, Emergency Shelter, Rapid Rehousing, HMIS)</w:t>
            </w:r>
          </w:p>
        </w:tc>
        <w:tc>
          <w:tcPr>
            <w:tcW w:w="1635" w:type="dxa"/>
            <w:shd w:val="clear" w:color="auto" w:fill="auto"/>
            <w:tcMar>
              <w:top w:w="100" w:type="dxa"/>
              <w:left w:w="100" w:type="dxa"/>
              <w:bottom w:w="100" w:type="dxa"/>
              <w:right w:w="100" w:type="dxa"/>
            </w:tcMar>
          </w:tcPr>
          <w:p w14:paraId="53034FD2" w14:textId="77777777" w:rsidR="00FF4473" w:rsidRDefault="009E67CB">
            <w:pPr>
              <w:widowControl w:val="0"/>
              <w:pBdr>
                <w:top w:val="nil"/>
                <w:left w:val="nil"/>
                <w:bottom w:val="nil"/>
                <w:right w:val="nil"/>
                <w:between w:val="nil"/>
              </w:pBdr>
            </w:pPr>
            <w:r>
              <w:t xml:space="preserve">Number of current FTE paid staff </w:t>
            </w:r>
          </w:p>
        </w:tc>
        <w:tc>
          <w:tcPr>
            <w:tcW w:w="1290" w:type="dxa"/>
            <w:shd w:val="clear" w:color="auto" w:fill="auto"/>
            <w:tcMar>
              <w:top w:w="100" w:type="dxa"/>
              <w:left w:w="100" w:type="dxa"/>
              <w:bottom w:w="100" w:type="dxa"/>
              <w:right w:w="100" w:type="dxa"/>
            </w:tcMar>
          </w:tcPr>
          <w:p w14:paraId="4119FEAF" w14:textId="77777777" w:rsidR="00FF4473" w:rsidRDefault="009E67CB">
            <w:pPr>
              <w:widowControl w:val="0"/>
              <w:pBdr>
                <w:top w:val="nil"/>
                <w:left w:val="nil"/>
                <w:bottom w:val="nil"/>
                <w:right w:val="nil"/>
                <w:between w:val="nil"/>
              </w:pBdr>
            </w:pPr>
            <w:r>
              <w:t>Number of key volunteer positions</w:t>
            </w:r>
          </w:p>
        </w:tc>
        <w:tc>
          <w:tcPr>
            <w:tcW w:w="1860" w:type="dxa"/>
            <w:shd w:val="clear" w:color="auto" w:fill="auto"/>
            <w:tcMar>
              <w:top w:w="100" w:type="dxa"/>
              <w:left w:w="100" w:type="dxa"/>
              <w:bottom w:w="100" w:type="dxa"/>
              <w:right w:w="100" w:type="dxa"/>
            </w:tcMar>
          </w:tcPr>
          <w:p w14:paraId="1D4C5FC9" w14:textId="77777777" w:rsidR="00FF4473" w:rsidRDefault="009E67CB">
            <w:pPr>
              <w:widowControl w:val="0"/>
              <w:pBdr>
                <w:top w:val="nil"/>
                <w:left w:val="nil"/>
                <w:bottom w:val="nil"/>
                <w:right w:val="nil"/>
                <w:between w:val="nil"/>
              </w:pBdr>
            </w:pPr>
            <w:r>
              <w:t>Number of FTE staff being added with this funding request</w:t>
            </w:r>
          </w:p>
        </w:tc>
      </w:tr>
      <w:tr w:rsidR="00FF4473" w14:paraId="6BFFA390" w14:textId="77777777">
        <w:tc>
          <w:tcPr>
            <w:tcW w:w="4635" w:type="dxa"/>
            <w:shd w:val="clear" w:color="auto" w:fill="auto"/>
            <w:tcMar>
              <w:top w:w="100" w:type="dxa"/>
              <w:left w:w="100" w:type="dxa"/>
              <w:bottom w:w="100" w:type="dxa"/>
              <w:right w:w="100" w:type="dxa"/>
            </w:tcMar>
          </w:tcPr>
          <w:p w14:paraId="1A412BCF" w14:textId="77777777" w:rsidR="00FF4473" w:rsidRDefault="009E67CB">
            <w:pPr>
              <w:widowControl w:val="0"/>
              <w:pBdr>
                <w:top w:val="nil"/>
                <w:left w:val="nil"/>
                <w:bottom w:val="nil"/>
                <w:right w:val="nil"/>
                <w:between w:val="nil"/>
              </w:pBdr>
            </w:pPr>
            <w:r>
              <w:t>Support Staff for all Projects</w:t>
            </w:r>
          </w:p>
          <w:p w14:paraId="513A6BE8" w14:textId="77777777" w:rsidR="00FF4473" w:rsidRDefault="009E67CB">
            <w:pPr>
              <w:widowControl w:val="0"/>
              <w:pBdr>
                <w:top w:val="nil"/>
                <w:left w:val="nil"/>
                <w:bottom w:val="nil"/>
                <w:right w:val="nil"/>
                <w:between w:val="nil"/>
              </w:pBdr>
              <w:rPr>
                <w:sz w:val="18"/>
                <w:szCs w:val="18"/>
              </w:rPr>
            </w:pPr>
            <w:r>
              <w:rPr>
                <w:sz w:val="18"/>
                <w:szCs w:val="18"/>
              </w:rPr>
              <w:t>(Administrative, HMIS administrator/data entry, Finance)</w:t>
            </w:r>
          </w:p>
        </w:tc>
        <w:tc>
          <w:tcPr>
            <w:tcW w:w="1635" w:type="dxa"/>
            <w:shd w:val="clear" w:color="auto" w:fill="auto"/>
            <w:tcMar>
              <w:top w:w="100" w:type="dxa"/>
              <w:left w:w="100" w:type="dxa"/>
              <w:bottom w:w="100" w:type="dxa"/>
              <w:right w:w="100" w:type="dxa"/>
            </w:tcMar>
          </w:tcPr>
          <w:p w14:paraId="494A769A" w14:textId="2FA91C2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8B4CB2F" w14:textId="6445748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AE3B0BA" w14:textId="389557F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8AA8482" w14:textId="77777777">
        <w:tc>
          <w:tcPr>
            <w:tcW w:w="4635" w:type="dxa"/>
            <w:shd w:val="clear" w:color="auto" w:fill="auto"/>
            <w:tcMar>
              <w:top w:w="100" w:type="dxa"/>
              <w:left w:w="100" w:type="dxa"/>
              <w:bottom w:w="100" w:type="dxa"/>
              <w:right w:w="100" w:type="dxa"/>
            </w:tcMar>
          </w:tcPr>
          <w:p w14:paraId="4932BCE7" w14:textId="77777777" w:rsidR="00FF4473" w:rsidRDefault="009E67CB">
            <w:pPr>
              <w:widowControl w:val="0"/>
              <w:pBdr>
                <w:top w:val="nil"/>
                <w:left w:val="nil"/>
                <w:bottom w:val="nil"/>
                <w:right w:val="nil"/>
                <w:between w:val="nil"/>
              </w:pBdr>
              <w:rPr>
                <w:sz w:val="18"/>
                <w:szCs w:val="18"/>
              </w:rPr>
            </w:pPr>
            <w:r>
              <w:t xml:space="preserve">Management staff for all projects </w:t>
            </w:r>
            <w:r>
              <w:rPr>
                <w:sz w:val="18"/>
                <w:szCs w:val="18"/>
              </w:rPr>
              <w:t xml:space="preserve">(supervisors, </w:t>
            </w:r>
            <w:r>
              <w:rPr>
                <w:sz w:val="18"/>
                <w:szCs w:val="18"/>
              </w:rPr>
              <w:lastRenderedPageBreak/>
              <w:t>program managers, executive director)</w:t>
            </w:r>
          </w:p>
        </w:tc>
        <w:tc>
          <w:tcPr>
            <w:tcW w:w="1635" w:type="dxa"/>
            <w:shd w:val="clear" w:color="auto" w:fill="auto"/>
            <w:tcMar>
              <w:top w:w="100" w:type="dxa"/>
              <w:left w:w="100" w:type="dxa"/>
              <w:bottom w:w="100" w:type="dxa"/>
              <w:right w:w="100" w:type="dxa"/>
            </w:tcMar>
          </w:tcPr>
          <w:p w14:paraId="3A85D1D8" w14:textId="78F3FC76" w:rsidR="00FF4473" w:rsidRDefault="0096769E">
            <w:pPr>
              <w:widowControl w:val="0"/>
              <w:pBdr>
                <w:top w:val="nil"/>
                <w:left w:val="nil"/>
                <w:bottom w:val="nil"/>
                <w:right w:val="nil"/>
                <w:between w:val="nil"/>
              </w:pBdr>
            </w:pPr>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AD022D6" w14:textId="33C26705"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DD53DA3" w14:textId="26818CB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A01536D" w14:textId="77777777">
        <w:tc>
          <w:tcPr>
            <w:tcW w:w="4635" w:type="dxa"/>
            <w:shd w:val="clear" w:color="auto" w:fill="auto"/>
            <w:tcMar>
              <w:top w:w="100" w:type="dxa"/>
              <w:left w:w="100" w:type="dxa"/>
              <w:bottom w:w="100" w:type="dxa"/>
              <w:right w:w="100" w:type="dxa"/>
            </w:tcMar>
          </w:tcPr>
          <w:p w14:paraId="20AA5774" w14:textId="77777777" w:rsidR="00FF4473" w:rsidRDefault="009E67CB">
            <w:pPr>
              <w:widowControl w:val="0"/>
              <w:pBdr>
                <w:top w:val="nil"/>
                <w:left w:val="nil"/>
                <w:bottom w:val="nil"/>
                <w:right w:val="nil"/>
                <w:between w:val="nil"/>
              </w:pBdr>
            </w:pPr>
            <w:r>
              <w:t>Program staff for Street Outreach</w:t>
            </w:r>
          </w:p>
        </w:tc>
        <w:tc>
          <w:tcPr>
            <w:tcW w:w="1635" w:type="dxa"/>
            <w:shd w:val="clear" w:color="auto" w:fill="auto"/>
            <w:tcMar>
              <w:top w:w="100" w:type="dxa"/>
              <w:left w:w="100" w:type="dxa"/>
              <w:bottom w:w="100" w:type="dxa"/>
              <w:right w:w="100" w:type="dxa"/>
            </w:tcMar>
          </w:tcPr>
          <w:p w14:paraId="41E9CA04" w14:textId="4584AA30"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0F7E33B" w14:textId="00244FA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00D517DE" w14:textId="44F83F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AA62B37" w14:textId="77777777">
        <w:tc>
          <w:tcPr>
            <w:tcW w:w="4635" w:type="dxa"/>
            <w:shd w:val="clear" w:color="auto" w:fill="auto"/>
            <w:tcMar>
              <w:top w:w="100" w:type="dxa"/>
              <w:left w:w="100" w:type="dxa"/>
              <w:bottom w:w="100" w:type="dxa"/>
              <w:right w:w="100" w:type="dxa"/>
            </w:tcMar>
          </w:tcPr>
          <w:p w14:paraId="6FEA43C7" w14:textId="77777777" w:rsidR="00FF4473" w:rsidRDefault="009E67CB">
            <w:pPr>
              <w:widowControl w:val="0"/>
              <w:pBdr>
                <w:top w:val="nil"/>
                <w:left w:val="nil"/>
                <w:bottom w:val="nil"/>
                <w:right w:val="nil"/>
                <w:between w:val="nil"/>
              </w:pBdr>
            </w:pPr>
            <w:r>
              <w:t>Program staff for Emergency Shelter</w:t>
            </w:r>
          </w:p>
        </w:tc>
        <w:tc>
          <w:tcPr>
            <w:tcW w:w="1635" w:type="dxa"/>
            <w:shd w:val="clear" w:color="auto" w:fill="auto"/>
            <w:tcMar>
              <w:top w:w="100" w:type="dxa"/>
              <w:left w:w="100" w:type="dxa"/>
              <w:bottom w:w="100" w:type="dxa"/>
              <w:right w:w="100" w:type="dxa"/>
            </w:tcMar>
          </w:tcPr>
          <w:p w14:paraId="09372411" w14:textId="150FC7B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36F584D" w14:textId="3DCBD58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019B3753" w14:textId="44CF7A8F"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5CA635C" w14:textId="77777777">
        <w:tc>
          <w:tcPr>
            <w:tcW w:w="4635" w:type="dxa"/>
            <w:shd w:val="clear" w:color="auto" w:fill="auto"/>
            <w:tcMar>
              <w:top w:w="100" w:type="dxa"/>
              <w:left w:w="100" w:type="dxa"/>
              <w:bottom w:w="100" w:type="dxa"/>
              <w:right w:w="100" w:type="dxa"/>
            </w:tcMar>
          </w:tcPr>
          <w:p w14:paraId="13D4C270" w14:textId="77777777" w:rsidR="00FF4473" w:rsidRDefault="009E67CB">
            <w:pPr>
              <w:widowControl w:val="0"/>
              <w:pBdr>
                <w:top w:val="nil"/>
                <w:left w:val="nil"/>
                <w:bottom w:val="nil"/>
                <w:right w:val="nil"/>
                <w:between w:val="nil"/>
              </w:pBdr>
            </w:pPr>
            <w:r>
              <w:t>Program staff for Rapid Rehousing</w:t>
            </w:r>
          </w:p>
        </w:tc>
        <w:tc>
          <w:tcPr>
            <w:tcW w:w="1635" w:type="dxa"/>
            <w:shd w:val="clear" w:color="auto" w:fill="auto"/>
            <w:tcMar>
              <w:top w:w="100" w:type="dxa"/>
              <w:left w:w="100" w:type="dxa"/>
              <w:bottom w:w="100" w:type="dxa"/>
              <w:right w:w="100" w:type="dxa"/>
            </w:tcMar>
          </w:tcPr>
          <w:p w14:paraId="6433FF61" w14:textId="09EE3C7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9D90B06" w14:textId="6020C86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688B667" w14:textId="5BD9401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9A86DF9" w14:textId="77777777">
        <w:tc>
          <w:tcPr>
            <w:tcW w:w="4635" w:type="dxa"/>
            <w:shd w:val="clear" w:color="auto" w:fill="auto"/>
            <w:tcMar>
              <w:top w:w="100" w:type="dxa"/>
              <w:left w:w="100" w:type="dxa"/>
              <w:bottom w:w="100" w:type="dxa"/>
              <w:right w:w="100" w:type="dxa"/>
            </w:tcMar>
          </w:tcPr>
          <w:p w14:paraId="5052A75F" w14:textId="77777777" w:rsidR="00FF4473" w:rsidRDefault="009E67CB">
            <w:pPr>
              <w:widowControl w:val="0"/>
              <w:pBdr>
                <w:top w:val="nil"/>
                <w:left w:val="nil"/>
                <w:bottom w:val="nil"/>
                <w:right w:val="nil"/>
                <w:between w:val="nil"/>
              </w:pBdr>
            </w:pPr>
            <w:r>
              <w:t>Program staff for Prevention</w:t>
            </w:r>
          </w:p>
        </w:tc>
        <w:tc>
          <w:tcPr>
            <w:tcW w:w="1635" w:type="dxa"/>
            <w:shd w:val="clear" w:color="auto" w:fill="auto"/>
            <w:tcMar>
              <w:top w:w="100" w:type="dxa"/>
              <w:left w:w="100" w:type="dxa"/>
              <w:bottom w:w="100" w:type="dxa"/>
              <w:right w:w="100" w:type="dxa"/>
            </w:tcMar>
          </w:tcPr>
          <w:p w14:paraId="0DEBD762" w14:textId="788B77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BB28559" w14:textId="124FBC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7AB26A64" w14:textId="27CCDA6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40AEE553" w14:textId="77777777">
        <w:tc>
          <w:tcPr>
            <w:tcW w:w="4635" w:type="dxa"/>
            <w:shd w:val="clear" w:color="auto" w:fill="auto"/>
            <w:tcMar>
              <w:top w:w="100" w:type="dxa"/>
              <w:left w:w="100" w:type="dxa"/>
              <w:bottom w:w="100" w:type="dxa"/>
              <w:right w:w="100" w:type="dxa"/>
            </w:tcMar>
          </w:tcPr>
          <w:p w14:paraId="3D8FB5CF" w14:textId="77777777" w:rsidR="00FF4473" w:rsidRDefault="009E67CB">
            <w:pPr>
              <w:widowControl w:val="0"/>
              <w:pBdr>
                <w:top w:val="nil"/>
                <w:left w:val="nil"/>
                <w:bottom w:val="nil"/>
                <w:right w:val="nil"/>
                <w:between w:val="nil"/>
              </w:pBdr>
              <w:rPr>
                <w:sz w:val="18"/>
                <w:szCs w:val="18"/>
              </w:rPr>
            </w:pPr>
            <w:r>
              <w:t xml:space="preserve">HMIS staff for those applying for HMIS Project funds </w:t>
            </w:r>
            <w:r>
              <w:rPr>
                <w:sz w:val="18"/>
                <w:szCs w:val="18"/>
              </w:rPr>
              <w:t>(include only staff that are not included in line one as Support Staff for other projects)</w:t>
            </w:r>
          </w:p>
        </w:tc>
        <w:tc>
          <w:tcPr>
            <w:tcW w:w="1635" w:type="dxa"/>
            <w:shd w:val="clear" w:color="auto" w:fill="auto"/>
            <w:tcMar>
              <w:top w:w="100" w:type="dxa"/>
              <w:left w:w="100" w:type="dxa"/>
              <w:bottom w:w="100" w:type="dxa"/>
              <w:right w:w="100" w:type="dxa"/>
            </w:tcMar>
          </w:tcPr>
          <w:p w14:paraId="4D3EA38F" w14:textId="5467271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77158B39" w14:textId="3E3691C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108B0797" w14:textId="6960595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BFE0B36" w14:textId="77777777">
        <w:tc>
          <w:tcPr>
            <w:tcW w:w="4635" w:type="dxa"/>
            <w:shd w:val="clear" w:color="auto" w:fill="auto"/>
            <w:tcMar>
              <w:top w:w="100" w:type="dxa"/>
              <w:left w:w="100" w:type="dxa"/>
              <w:bottom w:w="100" w:type="dxa"/>
              <w:right w:w="100" w:type="dxa"/>
            </w:tcMar>
          </w:tcPr>
          <w:p w14:paraId="10A08735" w14:textId="77777777" w:rsidR="00FF4473" w:rsidRDefault="009E67CB">
            <w:pPr>
              <w:widowControl w:val="0"/>
              <w:pBdr>
                <w:top w:val="nil"/>
                <w:left w:val="nil"/>
                <w:bottom w:val="nil"/>
                <w:right w:val="nil"/>
                <w:between w:val="nil"/>
              </w:pBdr>
            </w:pPr>
            <w:r>
              <w:t xml:space="preserve">Other </w:t>
            </w:r>
            <w:r>
              <w:rPr>
                <w:sz w:val="18"/>
                <w:szCs w:val="18"/>
              </w:rPr>
              <w:t>(please list)</w:t>
            </w:r>
            <w:r>
              <w:t xml:space="preserve">: </w:t>
            </w:r>
          </w:p>
        </w:tc>
        <w:tc>
          <w:tcPr>
            <w:tcW w:w="1635" w:type="dxa"/>
            <w:shd w:val="clear" w:color="auto" w:fill="auto"/>
            <w:tcMar>
              <w:top w:w="100" w:type="dxa"/>
              <w:left w:w="100" w:type="dxa"/>
              <w:bottom w:w="100" w:type="dxa"/>
              <w:right w:w="100" w:type="dxa"/>
            </w:tcMar>
          </w:tcPr>
          <w:p w14:paraId="796FBEDD" w14:textId="697B49C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EFA107B" w14:textId="31AF782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6A57239C" w14:textId="003092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FDE6430" w14:textId="77777777">
        <w:tc>
          <w:tcPr>
            <w:tcW w:w="4635" w:type="dxa"/>
            <w:shd w:val="clear" w:color="auto" w:fill="auto"/>
            <w:tcMar>
              <w:top w:w="100" w:type="dxa"/>
              <w:left w:w="100" w:type="dxa"/>
              <w:bottom w:w="100" w:type="dxa"/>
              <w:right w:w="100" w:type="dxa"/>
            </w:tcMar>
          </w:tcPr>
          <w:p w14:paraId="4C00F3E7" w14:textId="77777777" w:rsidR="00FF4473" w:rsidRDefault="009E67CB">
            <w:pPr>
              <w:widowControl w:val="0"/>
              <w:pBdr>
                <w:top w:val="nil"/>
                <w:left w:val="nil"/>
                <w:bottom w:val="nil"/>
                <w:right w:val="nil"/>
                <w:between w:val="nil"/>
              </w:pBdr>
            </w:pPr>
            <w:r>
              <w:t xml:space="preserve">Other </w:t>
            </w:r>
            <w:r>
              <w:rPr>
                <w:sz w:val="18"/>
                <w:szCs w:val="18"/>
              </w:rPr>
              <w:t>(please list)</w:t>
            </w:r>
            <w:r>
              <w:t>:</w:t>
            </w:r>
          </w:p>
        </w:tc>
        <w:tc>
          <w:tcPr>
            <w:tcW w:w="1635" w:type="dxa"/>
            <w:shd w:val="clear" w:color="auto" w:fill="auto"/>
            <w:tcMar>
              <w:top w:w="100" w:type="dxa"/>
              <w:left w:w="100" w:type="dxa"/>
              <w:bottom w:w="100" w:type="dxa"/>
              <w:right w:w="100" w:type="dxa"/>
            </w:tcMar>
          </w:tcPr>
          <w:p w14:paraId="5B99C43A" w14:textId="740C142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509C0B5" w14:textId="15AB8C9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232BF36" w14:textId="7414A944"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49EF3AD" w14:textId="77777777">
        <w:tc>
          <w:tcPr>
            <w:tcW w:w="4635" w:type="dxa"/>
            <w:shd w:val="clear" w:color="auto" w:fill="auto"/>
            <w:tcMar>
              <w:top w:w="100" w:type="dxa"/>
              <w:left w:w="100" w:type="dxa"/>
              <w:bottom w:w="100" w:type="dxa"/>
              <w:right w:w="100" w:type="dxa"/>
            </w:tcMar>
          </w:tcPr>
          <w:p w14:paraId="11B68305" w14:textId="77777777" w:rsidR="00FF4473" w:rsidRDefault="009E67CB">
            <w:pPr>
              <w:widowControl w:val="0"/>
              <w:pBdr>
                <w:top w:val="nil"/>
                <w:left w:val="nil"/>
                <w:bottom w:val="nil"/>
                <w:right w:val="nil"/>
                <w:between w:val="nil"/>
              </w:pBdr>
            </w:pPr>
            <w:r>
              <w:t>Other</w:t>
            </w:r>
            <w:r>
              <w:rPr>
                <w:sz w:val="18"/>
                <w:szCs w:val="18"/>
              </w:rPr>
              <w:t xml:space="preserve"> (please list)</w:t>
            </w:r>
            <w:r>
              <w:t>:</w:t>
            </w:r>
          </w:p>
        </w:tc>
        <w:tc>
          <w:tcPr>
            <w:tcW w:w="1635" w:type="dxa"/>
            <w:shd w:val="clear" w:color="auto" w:fill="auto"/>
            <w:tcMar>
              <w:top w:w="100" w:type="dxa"/>
              <w:left w:w="100" w:type="dxa"/>
              <w:bottom w:w="100" w:type="dxa"/>
              <w:right w:w="100" w:type="dxa"/>
            </w:tcMar>
          </w:tcPr>
          <w:p w14:paraId="21CD1AC7" w14:textId="1460F968"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54891477" w14:textId="47E857E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29E300B5" w14:textId="3BC452A0"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0F6F81B" w14:textId="77777777" w:rsidR="00FF4473" w:rsidRDefault="00FF4473"/>
    <w:p w14:paraId="7D990FDA" w14:textId="5893E154" w:rsidR="00FF4473" w:rsidRDefault="009E67CB">
      <w:pPr>
        <w:numPr>
          <w:ilvl w:val="0"/>
          <w:numId w:val="1"/>
        </w:numPr>
      </w:pPr>
      <w:r>
        <w:t>What staffing challenges has your whole organization experienced in the past year (include any staff turnover)? How has your organization addressed these challeng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4021B8C" w14:textId="77777777" w:rsidR="00FF4473" w:rsidRDefault="00FF4473"/>
    <w:p w14:paraId="0FE7C5B8" w14:textId="0DDC14CF" w:rsidR="00FF4473" w:rsidRDefault="009E67CB">
      <w:pPr>
        <w:numPr>
          <w:ilvl w:val="0"/>
          <w:numId w:val="1"/>
        </w:numPr>
      </w:pPr>
      <w:r>
        <w:t>Across all NC ESG projects, what training has your homeless service staff received outside of NC ESG offered trainings? Please include, if applicable, Trauma-Informed Care and any training specific to the activities associated with this application.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E4FD0B1" w14:textId="77777777" w:rsidR="00762E73" w:rsidRDefault="00762E73" w:rsidP="00762E73">
      <w:pPr>
        <w:pStyle w:val="ListParagraph"/>
      </w:pPr>
    </w:p>
    <w:p w14:paraId="2CE95432" w14:textId="1D753C5E" w:rsidR="00762E73" w:rsidRDefault="00762E73">
      <w:pPr>
        <w:numPr>
          <w:ilvl w:val="0"/>
          <w:numId w:val="1"/>
        </w:numPr>
      </w:pPr>
      <w:r>
        <w:t xml:space="preserve">Does your organization employ persons with lived experience of </w:t>
      </w:r>
      <w:proofErr w:type="gramStart"/>
      <w:r>
        <w:t>homelessness.</w:t>
      </w:r>
      <w:proofErr w:type="gramEnd"/>
      <w:r>
        <w:t xml:space="preserve">  If yes, please describe how they serve your agency?  If no, please discuss why not and </w:t>
      </w:r>
      <w:proofErr w:type="gramStart"/>
      <w:r>
        <w:t>whether or not</w:t>
      </w:r>
      <w:proofErr w:type="gramEnd"/>
      <w:r>
        <w:t xml:space="preserve"> you plan to employ persons with lived experienc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998E10F" w14:textId="77777777" w:rsidR="00FF4473" w:rsidRDefault="009E67CB">
      <w:pPr>
        <w:pStyle w:val="Heading2"/>
      </w:pPr>
      <w:bookmarkStart w:id="16" w:name="_heading=h.35nkun2" w:colFirst="0" w:colLast="0"/>
      <w:bookmarkEnd w:id="16"/>
      <w:r>
        <w:t>Section 3: Data Collection and Evaluation</w:t>
      </w:r>
    </w:p>
    <w:p w14:paraId="08FEE5A7" w14:textId="77777777" w:rsidR="00FF4473" w:rsidRDefault="009E67CB">
      <w:pPr>
        <w:pStyle w:val="Heading3"/>
      </w:pPr>
      <w:bookmarkStart w:id="17" w:name="_heading=h.1ksv4uv" w:colFirst="0" w:colLast="0"/>
      <w:bookmarkEnd w:id="17"/>
      <w:r>
        <w:t>Data Collection</w:t>
      </w:r>
    </w:p>
    <w:p w14:paraId="35BCEC0B" w14:textId="77777777" w:rsidR="00FF4473" w:rsidRDefault="009E67CB">
      <w:pPr>
        <w:rPr>
          <w:i/>
        </w:rPr>
      </w:pPr>
      <w:r>
        <w:rPr>
          <w:i/>
        </w:rPr>
        <w:t xml:space="preserve">In this section, the NC ESG review committee seeks to understand your organization’s capacity to capture, manage and report on data according to HUD requirements. For new organizations, this includes the preparation you have done to be able to meet these requirements. </w:t>
      </w:r>
    </w:p>
    <w:p w14:paraId="2BB83A90" w14:textId="77777777" w:rsidR="00FF4473" w:rsidRDefault="00FF4473"/>
    <w:p w14:paraId="55AB749D" w14:textId="77777777" w:rsidR="00FF4473" w:rsidRDefault="009E67CB">
      <w:pPr>
        <w:numPr>
          <w:ilvl w:val="0"/>
          <w:numId w:val="4"/>
        </w:numPr>
      </w:pPr>
      <w:r>
        <w:t>What HMIS/Comparable Data System is your organization planning to use in the coming year?</w:t>
      </w:r>
    </w:p>
    <w:p w14:paraId="2DA57DC2" w14:textId="2757F69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NCHMIS</w:t>
      </w:r>
    </w:p>
    <w:p w14:paraId="40D64355" w14:textId="152E287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MIS@NCCEH</w:t>
      </w:r>
    </w:p>
    <w:p w14:paraId="76E1F522" w14:textId="3F8768B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Apricot</w:t>
      </w:r>
    </w:p>
    <w:p w14:paraId="558610B6" w14:textId="4B04B8D3"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Osnium</w:t>
      </w:r>
    </w:p>
    <w:p w14:paraId="133BFD99" w14:textId="1DD2D7D5"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Pr>
          <w:sz w:val="20"/>
          <w:szCs w:val="20"/>
        </w:rPr>
        <w:t>B</w:t>
      </w:r>
      <w:r w:rsidR="009E67CB">
        <w:t xml:space="preserve">it Focus </w:t>
      </w:r>
    </w:p>
    <w:p w14:paraId="7F7C8423" w14:textId="5010AF3D"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please identify): </w:t>
      </w:r>
    </w:p>
    <w:p w14:paraId="66E61D56" w14:textId="77777777" w:rsidR="00FF4473" w:rsidRDefault="00FF4473"/>
    <w:p w14:paraId="2500585E" w14:textId="55F5B50C" w:rsidR="00FF4473" w:rsidRDefault="009E67CB">
      <w:pPr>
        <w:ind w:left="720"/>
        <w:rPr>
          <w:i/>
        </w:rPr>
      </w:pPr>
      <w:r>
        <w:rPr>
          <w:b/>
          <w:color w:val="980000"/>
        </w:rPr>
        <w:lastRenderedPageBreak/>
        <w:t>RETURNING APPLICANT:</w:t>
      </w:r>
      <w:r>
        <w:t xml:space="preserve"> Is this a change from your prior year HMIS/Comparable Data System?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t>If yes, please explain the reason for the chang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94AC5BF" w14:textId="77777777" w:rsidR="00FF4473" w:rsidRDefault="00FF4473">
      <w:pPr>
        <w:rPr>
          <w:i/>
        </w:rPr>
      </w:pPr>
    </w:p>
    <w:p w14:paraId="649101AF" w14:textId="77777777" w:rsidR="00FF4473" w:rsidRDefault="009E67CB">
      <w:pPr>
        <w:numPr>
          <w:ilvl w:val="0"/>
          <w:numId w:val="4"/>
        </w:numPr>
      </w:pPr>
      <w:r>
        <w:t>If you are not yet using HMIS or a comparable database, please describe the steps being taken and your timeline for meeting this requirement, including what system you will be using and how you will ensure that it can produce the CAPER. (Max 2000 Characters)</w:t>
      </w:r>
    </w:p>
    <w:p w14:paraId="29FA737D" w14:textId="77777777" w:rsidR="00FF4473" w:rsidRDefault="009E67CB">
      <w:pPr>
        <w:ind w:left="720"/>
        <w:rPr>
          <w:i/>
        </w:rPr>
      </w:pPr>
      <w:r>
        <w:rPr>
          <w:b/>
          <w:i/>
          <w:color w:val="980000"/>
        </w:rPr>
        <w:t>RETURNING APPLICANT:</w:t>
      </w:r>
      <w:r>
        <w:rPr>
          <w:i/>
        </w:rPr>
        <w:t xml:space="preserve"> Skip this question</w:t>
      </w:r>
    </w:p>
    <w:p w14:paraId="082D3EE2" w14:textId="662AA3F0"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CE020C2" w14:textId="77777777" w:rsidR="0096769E" w:rsidRPr="0096769E" w:rsidRDefault="0096769E">
      <w:pPr>
        <w:ind w:left="720"/>
        <w:rPr>
          <w:iCs/>
        </w:rPr>
      </w:pPr>
    </w:p>
    <w:p w14:paraId="767B15FB" w14:textId="1EA5854B" w:rsidR="00FF4473" w:rsidRDefault="009E67CB" w:rsidP="00C318B8">
      <w:pPr>
        <w:numPr>
          <w:ilvl w:val="0"/>
          <w:numId w:val="4"/>
        </w:numPr>
      </w:pPr>
      <w:r>
        <w:t>Describe your agency’s process to ensure timely and accurate entry of data.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B07395D" w14:textId="77777777" w:rsidR="00FF4473" w:rsidRDefault="009E67CB">
      <w:pPr>
        <w:ind w:left="360"/>
      </w:pPr>
      <w:r>
        <w:t xml:space="preserve"> </w:t>
      </w:r>
    </w:p>
    <w:p w14:paraId="0F30964E" w14:textId="23AE7171" w:rsidR="00FF4473" w:rsidRDefault="009E67CB">
      <w:pPr>
        <w:numPr>
          <w:ilvl w:val="0"/>
          <w:numId w:val="4"/>
        </w:numPr>
      </w:pPr>
      <w:r>
        <w:t>Describe how your organization uses the CAPER to evaluate project outcomes. Include who provides oversight and the frequency of oversight. Also include how program staff are informed of progress and challeng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02E901" w14:textId="77777777" w:rsidR="00FF4473" w:rsidRDefault="009E67CB">
      <w:pPr>
        <w:pStyle w:val="Heading2"/>
      </w:pPr>
      <w:bookmarkStart w:id="18" w:name="_heading=h.44sinio" w:colFirst="0" w:colLast="0"/>
      <w:bookmarkEnd w:id="18"/>
      <w:r>
        <w:t>Section 4: Application Certification</w:t>
      </w:r>
    </w:p>
    <w:p w14:paraId="48B1ADD2" w14:textId="77777777" w:rsidR="00FF4473" w:rsidRDefault="009E67CB">
      <w:pPr>
        <w:pStyle w:val="Heading3"/>
      </w:pPr>
      <w:bookmarkStart w:id="19" w:name="_heading=h.2jxsxqh" w:colFirst="0" w:colLast="0"/>
      <w:bookmarkEnd w:id="19"/>
      <w:r>
        <w:t>Application Certification</w:t>
      </w:r>
    </w:p>
    <w:p w14:paraId="63661EB0" w14:textId="77777777" w:rsidR="00FF4473" w:rsidRDefault="009E67CB">
      <w:r>
        <w:t xml:space="preserve">To the best of my knowledge and belief, all information in this application (General Application and all Project Application Components) is true and correct. </w:t>
      </w:r>
    </w:p>
    <w:p w14:paraId="5FB43820" w14:textId="77777777" w:rsidR="00FF4473" w:rsidRDefault="00FF4473"/>
    <w:tbl>
      <w:tblPr>
        <w:tblStyle w:val="af2"/>
        <w:tblW w:w="9923" w:type="dxa"/>
        <w:tblInd w:w="-5"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5940"/>
        <w:gridCol w:w="3983"/>
      </w:tblGrid>
      <w:tr w:rsidR="00FF4473" w14:paraId="226C2463" w14:textId="77777777">
        <w:tc>
          <w:tcPr>
            <w:tcW w:w="9923" w:type="dxa"/>
            <w:gridSpan w:val="2"/>
          </w:tcPr>
          <w:p w14:paraId="0D94D997" w14:textId="573531C2" w:rsidR="00FF4473" w:rsidRDefault="009E67CB">
            <w:r>
              <w:t>Name of Applicant Organization:</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5F6C4E1" w14:textId="77777777">
        <w:tc>
          <w:tcPr>
            <w:tcW w:w="9923" w:type="dxa"/>
            <w:gridSpan w:val="2"/>
          </w:tcPr>
          <w:p w14:paraId="488874D4" w14:textId="482D0261" w:rsidR="00FF4473" w:rsidRDefault="009E67CB">
            <w:r>
              <w:t>Name of Authorized Signatory:</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88A3C3A" w14:textId="77777777">
        <w:tc>
          <w:tcPr>
            <w:tcW w:w="5940" w:type="dxa"/>
          </w:tcPr>
          <w:p w14:paraId="2C4164DF" w14:textId="23461A1D" w:rsidR="00FF4473" w:rsidRDefault="009E67CB">
            <w:r>
              <w:t>Titl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t>  </w:t>
            </w:r>
          </w:p>
        </w:tc>
        <w:tc>
          <w:tcPr>
            <w:tcW w:w="3983" w:type="dxa"/>
          </w:tcPr>
          <w:p w14:paraId="7B063773" w14:textId="090DDCC6" w:rsidR="00FF4473" w:rsidRDefault="009E67CB">
            <w:r>
              <w:t>Dat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55D9BE96" w14:textId="77777777">
        <w:tc>
          <w:tcPr>
            <w:tcW w:w="9923" w:type="dxa"/>
            <w:gridSpan w:val="2"/>
          </w:tcPr>
          <w:p w14:paraId="5879DB2A" w14:textId="4B7D0AF4" w:rsidR="00FF4473" w:rsidRDefault="009E67CB">
            <w:r>
              <w:t>Signature</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bl>
    <w:p w14:paraId="1D7162A7" w14:textId="77777777" w:rsidR="00FF4473" w:rsidRDefault="00FF4473"/>
    <w:p w14:paraId="21E25233" w14:textId="77777777" w:rsidR="00FF4473" w:rsidRDefault="009E67CB">
      <w:pPr>
        <w:pStyle w:val="Heading1"/>
      </w:pPr>
      <w:bookmarkStart w:id="20" w:name="_heading=h.z337ya" w:colFirst="0" w:colLast="0"/>
      <w:bookmarkEnd w:id="20"/>
      <w:r>
        <w:br w:type="page"/>
      </w:r>
    </w:p>
    <w:p w14:paraId="0278247B" w14:textId="77777777" w:rsidR="00FF4473" w:rsidRDefault="009E67CB">
      <w:pPr>
        <w:pStyle w:val="Heading1"/>
      </w:pPr>
      <w:bookmarkStart w:id="21" w:name="_heading=h.3j2qqm3" w:colFirst="0" w:colLast="0"/>
      <w:bookmarkEnd w:id="21"/>
      <w:r>
        <w:lastRenderedPageBreak/>
        <w:t>Street Outreach Project Application</w:t>
      </w:r>
    </w:p>
    <w:p w14:paraId="561C2DC4" w14:textId="77777777" w:rsidR="00FF4473" w:rsidRDefault="009E67CB">
      <w:pPr>
        <w:rPr>
          <w:i/>
        </w:rPr>
      </w:pPr>
      <w:r>
        <w:rPr>
          <w:b/>
          <w:i/>
        </w:rPr>
        <w:t>NOTE:</w:t>
      </w:r>
      <w:r>
        <w:rPr>
          <w:i/>
        </w:rPr>
        <w:t xml:space="preserve"> only complete this section if you are seeking NC ESG funding for a Street Outreach Project. </w:t>
      </w:r>
    </w:p>
    <w:p w14:paraId="1214A30E" w14:textId="77777777" w:rsidR="00FF4473" w:rsidRDefault="00FF4473">
      <w:pPr>
        <w:rPr>
          <w:i/>
        </w:rPr>
      </w:pPr>
    </w:p>
    <w:p w14:paraId="3CC01B51" w14:textId="77777777" w:rsidR="00FF4473" w:rsidRDefault="009E67CB">
      <w:r>
        <w:t>Please indicate whether you are a NEW or RETURNING applicant for this project.</w:t>
      </w:r>
    </w:p>
    <w:p w14:paraId="30E4B3FD" w14:textId="77777777" w:rsidR="00FF4473" w:rsidRDefault="009E67CB">
      <w:pPr>
        <w:ind w:left="720"/>
        <w:rPr>
          <w:i/>
        </w:rPr>
      </w:pPr>
      <w:r>
        <w:rPr>
          <w:b/>
          <w:i/>
        </w:rPr>
        <w:t xml:space="preserve">NOTE: </w:t>
      </w:r>
      <w:r>
        <w:rPr>
          <w:i/>
        </w:rPr>
        <w:t xml:space="preserve">Look for special instructions throughout this application for NEW and RETURNING applicants. </w:t>
      </w:r>
    </w:p>
    <w:p w14:paraId="50D9C847" w14:textId="77777777" w:rsidR="00FF4473" w:rsidRDefault="009E67CB">
      <w:pPr>
        <w:numPr>
          <w:ilvl w:val="1"/>
          <w:numId w:val="16"/>
        </w:numPr>
      </w:pPr>
      <w:r>
        <w:rPr>
          <w:b/>
          <w:color w:val="980000"/>
        </w:rPr>
        <w:t xml:space="preserve">NEW applicant: </w:t>
      </w:r>
      <w:r>
        <w:t xml:space="preserve">Seeking NC ESG funding for a new Street Outreach project or an existing Street Outreach project if your organization </w:t>
      </w:r>
      <w:r>
        <w:rPr>
          <w:b/>
          <w:u w:val="single"/>
        </w:rPr>
        <w:t>did not receive NC ESG funds for the project in the past year</w:t>
      </w:r>
      <w:r>
        <w:t xml:space="preserve">. Your organization may or may not have received NC ESG funds in years past </w:t>
      </w:r>
      <w:r>
        <w:rPr>
          <w:u w:val="single"/>
        </w:rPr>
        <w:t>if there was a gap in funding in the most recent past year</w:t>
      </w:r>
      <w:r>
        <w:t xml:space="preserve">. Your organization may or may not have received local ESG entitlement funds or HUD funds for this project at any time. </w:t>
      </w:r>
    </w:p>
    <w:p w14:paraId="4DE51DB0" w14:textId="77777777" w:rsidR="00FF4473" w:rsidRDefault="009E67CB">
      <w:pPr>
        <w:numPr>
          <w:ilvl w:val="1"/>
          <w:numId w:val="16"/>
        </w:numPr>
      </w:pPr>
      <w:r>
        <w:rPr>
          <w:b/>
          <w:color w:val="980000"/>
        </w:rPr>
        <w:t xml:space="preserve">RETURNING applicant: </w:t>
      </w:r>
      <w:r>
        <w:t xml:space="preserve">Seeking NC ESG funding for an existing Street Outreach project that received NC ESG funds in the most recent past year. </w:t>
      </w:r>
    </w:p>
    <w:p w14:paraId="69B0D73B" w14:textId="77777777" w:rsidR="00FF4473" w:rsidRDefault="009E67CB">
      <w:pPr>
        <w:pStyle w:val="Heading2"/>
      </w:pPr>
      <w:bookmarkStart w:id="22" w:name="_heading=h.1y810tw" w:colFirst="0" w:colLast="0"/>
      <w:bookmarkEnd w:id="22"/>
      <w:r>
        <w:t>Street Outreach Project Description</w:t>
      </w:r>
    </w:p>
    <w:p w14:paraId="403DDAA9" w14:textId="77777777" w:rsidR="00FF4473" w:rsidRDefault="009E67CB">
      <w:pPr>
        <w:numPr>
          <w:ilvl w:val="0"/>
          <w:numId w:val="15"/>
        </w:numPr>
      </w:pPr>
      <w:r>
        <w:t xml:space="preserve">List all counties that this project will serve, even if crossing multiple CoCs or regions. </w:t>
      </w:r>
    </w:p>
    <w:p w14:paraId="1FFA5246" w14:textId="40F937CC"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3DE5BC9" w14:textId="77777777" w:rsidR="0096769E" w:rsidRDefault="0096769E">
      <w:pPr>
        <w:ind w:left="720"/>
      </w:pPr>
    </w:p>
    <w:p w14:paraId="613308D7" w14:textId="77777777" w:rsidR="00FF4473" w:rsidRDefault="009E67CB">
      <w:pPr>
        <w:numPr>
          <w:ilvl w:val="0"/>
          <w:numId w:val="15"/>
        </w:numPr>
      </w:pPr>
      <w:r>
        <w:t>Please identify the population served by this project.</w:t>
      </w:r>
    </w:p>
    <w:p w14:paraId="7DE70FE5" w14:textId="21B2EA3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men</w:t>
      </w:r>
    </w:p>
    <w:p w14:paraId="2459C4B2" w14:textId="72C5075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women</w:t>
      </w:r>
    </w:p>
    <w:p w14:paraId="22DBA7EC" w14:textId="4CB3A05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Youth aged 18 - 24</w:t>
      </w:r>
    </w:p>
    <w:p w14:paraId="5FC5D89B" w14:textId="69576D5E"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Unaccompanied youth 17 years old or younger</w:t>
      </w:r>
    </w:p>
    <w:p w14:paraId="4413A446" w14:textId="265C422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adults and children</w:t>
      </w:r>
    </w:p>
    <w:p w14:paraId="4091F5D5" w14:textId="0D7AE56B"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unaccompanied youth and children</w:t>
      </w:r>
    </w:p>
    <w:p w14:paraId="5D550430" w14:textId="40CFE87F"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8A22E7">
        <w:t>Veterans</w:t>
      </w:r>
    </w:p>
    <w:p w14:paraId="3A90D581" w14:textId="106B0BC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please describe): </w:t>
      </w:r>
    </w:p>
    <w:p w14:paraId="615B89A2" w14:textId="77777777" w:rsidR="00FF4473" w:rsidRDefault="00FF4473"/>
    <w:p w14:paraId="0FBBE88B" w14:textId="7473FD37" w:rsidR="00FF4473" w:rsidRDefault="009E67CB">
      <w:pPr>
        <w:numPr>
          <w:ilvl w:val="0"/>
          <w:numId w:val="1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6D4C40F" w14:textId="77777777" w:rsidR="00FF4473" w:rsidRDefault="00FF4473"/>
    <w:p w14:paraId="1B7249B2" w14:textId="61B7DF5B" w:rsidR="00FF4473" w:rsidRDefault="009E67CB">
      <w:pPr>
        <w:numPr>
          <w:ilvl w:val="0"/>
          <w:numId w:val="15"/>
        </w:numPr>
      </w:pPr>
      <w:r>
        <w:t>What are the eligibility requirements to access this Street Outreach program?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A81E7C4" w14:textId="77777777" w:rsidR="00FF4473" w:rsidRDefault="00FF4473">
      <w:pPr>
        <w:ind w:left="720"/>
      </w:pPr>
    </w:p>
    <w:p w14:paraId="34A50339" w14:textId="77777777" w:rsidR="00FF4473" w:rsidRDefault="009E67CB">
      <w:pPr>
        <w:numPr>
          <w:ilvl w:val="0"/>
          <w:numId w:val="15"/>
        </w:numPr>
      </w:pPr>
      <w:r>
        <w:t>Please describe your anticipated program design including alignment with HUD/ESG guidelines and your local CoC guidelines. Describe how outreach is conducted, how participants are contacted and engaged, and how often outreach is done. Include hours of operation/availability. (Max 2000 Characters)</w:t>
      </w:r>
    </w:p>
    <w:p w14:paraId="39798450" w14:textId="785B3C3C" w:rsidR="00FF4473" w:rsidRDefault="009E67CB">
      <w:pPr>
        <w:ind w:left="1440"/>
        <w:rPr>
          <w:i/>
        </w:rPr>
      </w:pPr>
      <w:r>
        <w:rPr>
          <w:b/>
          <w:i/>
          <w:color w:val="980000"/>
        </w:rPr>
        <w:t>NEW APPLICANT:</w:t>
      </w:r>
      <w:r>
        <w:rPr>
          <w:b/>
          <w:i/>
        </w:rPr>
        <w:t xml:space="preserve"> Prior to answering this question, </w:t>
      </w:r>
      <w:r>
        <w:rPr>
          <w:i/>
        </w:rPr>
        <w:t xml:space="preserve">all new applicants should attend training from the NC ESG website on starting a new Street Outreach program, be familiar with the guidelines for Street Outreach in the NC ESG Desk </w:t>
      </w:r>
      <w:r w:rsidR="00C318B8">
        <w:rPr>
          <w:i/>
        </w:rPr>
        <w:t>Guide and</w:t>
      </w:r>
      <w:r>
        <w:rPr>
          <w:i/>
        </w:rPr>
        <w:t xml:space="preserve"> review your CoC’s Street Outreach Written Standards. </w:t>
      </w:r>
    </w:p>
    <w:p w14:paraId="05D5CC67" w14:textId="77777777" w:rsidR="00FF4473" w:rsidRDefault="00FF4473">
      <w:pPr>
        <w:ind w:left="2160"/>
      </w:pPr>
    </w:p>
    <w:p w14:paraId="760F4F00" w14:textId="77777777" w:rsidR="00FF4473" w:rsidRDefault="009E67CB">
      <w:pPr>
        <w:ind w:left="1440"/>
        <w:rPr>
          <w:i/>
        </w:rPr>
      </w:pPr>
      <w:r>
        <w:rPr>
          <w:b/>
          <w:i/>
          <w:color w:val="980000"/>
        </w:rPr>
        <w:t>RETURNING APPLICANT:</w:t>
      </w:r>
      <w:r>
        <w:rPr>
          <w:i/>
        </w:rPr>
        <w:t xml:space="preserve"> Please answer this question by briefly describing the program, including the number of years in operation and any modifications you anticipate in the coming year to align with HUD/ESG or your local CoC </w:t>
      </w:r>
      <w:r>
        <w:rPr>
          <w:i/>
        </w:rPr>
        <w:lastRenderedPageBreak/>
        <w:t>guidelines. Please include any changes made due to COVID or other program improvements that you intend to continue.</w:t>
      </w:r>
    </w:p>
    <w:p w14:paraId="4456AD0F" w14:textId="67C4B66D" w:rsidR="00FF4473" w:rsidRDefault="0096769E">
      <w:pPr>
        <w:rPr>
          <w:sz w:val="24"/>
          <w:szCs w:val="24"/>
        </w:rPr>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0975FE0" w14:textId="77777777" w:rsidR="0096769E" w:rsidRDefault="0096769E"/>
    <w:p w14:paraId="4C39EE3E" w14:textId="77777777" w:rsidR="00FF4473" w:rsidRDefault="009E67CB">
      <w:pPr>
        <w:numPr>
          <w:ilvl w:val="0"/>
          <w:numId w:val="15"/>
        </w:numPr>
      </w:pPr>
      <w:r>
        <w:t xml:space="preserve">Please describe how you anticipate spending NC ESG funds in this project using the eligible expenses in the table below? </w:t>
      </w:r>
      <w:r>
        <w:rPr>
          <w:i/>
        </w:rPr>
        <w:t xml:space="preserve">Please ensure that the description of your program matches the eligible expenses in your project budget. </w:t>
      </w:r>
    </w:p>
    <w:p w14:paraId="65759989" w14:textId="77777777" w:rsidR="00FF4473" w:rsidRDefault="00FF4473">
      <w:pPr>
        <w:ind w:left="720"/>
      </w:pPr>
    </w:p>
    <w:p w14:paraId="6B9014E1" w14:textId="77777777" w:rsidR="00FF4473" w:rsidRDefault="00FF4473"/>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F4473" w14:paraId="2CC00A09" w14:textId="77777777">
        <w:tc>
          <w:tcPr>
            <w:tcW w:w="3120" w:type="dxa"/>
            <w:shd w:val="clear" w:color="auto" w:fill="auto"/>
            <w:tcMar>
              <w:top w:w="100" w:type="dxa"/>
              <w:left w:w="100" w:type="dxa"/>
              <w:bottom w:w="100" w:type="dxa"/>
              <w:right w:w="100" w:type="dxa"/>
            </w:tcMar>
          </w:tcPr>
          <w:p w14:paraId="117DDC19" w14:textId="77777777" w:rsidR="00FF4473" w:rsidRDefault="009E67CB">
            <w:pPr>
              <w:widowControl w:val="0"/>
              <w:pBdr>
                <w:top w:val="nil"/>
                <w:left w:val="nil"/>
                <w:bottom w:val="nil"/>
                <w:right w:val="nil"/>
                <w:between w:val="nil"/>
              </w:pBdr>
            </w:pPr>
            <w:r>
              <w:t xml:space="preserve">NC ESG Eligible Activity </w:t>
            </w:r>
          </w:p>
          <w:p w14:paraId="24717557" w14:textId="77777777" w:rsidR="00FF4473" w:rsidRDefault="009E67CB">
            <w:pPr>
              <w:widowControl w:val="0"/>
              <w:pBdr>
                <w:top w:val="nil"/>
                <w:left w:val="nil"/>
                <w:bottom w:val="nil"/>
                <w:right w:val="nil"/>
                <w:between w:val="nil"/>
              </w:pBdr>
            </w:pPr>
            <w:r>
              <w:rPr>
                <w:i/>
                <w:sz w:val="18"/>
                <w:szCs w:val="18"/>
              </w:rPr>
              <w:t>(Must match the eligible expense activities in your project budget)</w:t>
            </w:r>
          </w:p>
        </w:tc>
        <w:tc>
          <w:tcPr>
            <w:tcW w:w="3120" w:type="dxa"/>
            <w:shd w:val="clear" w:color="auto" w:fill="auto"/>
            <w:tcMar>
              <w:top w:w="100" w:type="dxa"/>
              <w:left w:w="100" w:type="dxa"/>
              <w:bottom w:w="100" w:type="dxa"/>
              <w:right w:w="100" w:type="dxa"/>
            </w:tcMar>
          </w:tcPr>
          <w:p w14:paraId="2FAF3E4F" w14:textId="77777777" w:rsidR="00FF4473" w:rsidRDefault="009E67CB">
            <w:pPr>
              <w:widowControl w:val="0"/>
              <w:pBdr>
                <w:top w:val="nil"/>
                <w:left w:val="nil"/>
                <w:bottom w:val="nil"/>
                <w:right w:val="nil"/>
                <w:between w:val="nil"/>
              </w:pBdr>
            </w:pPr>
            <w:r>
              <w:t>How funding will be used for this activity</w:t>
            </w:r>
          </w:p>
        </w:tc>
        <w:tc>
          <w:tcPr>
            <w:tcW w:w="3120" w:type="dxa"/>
            <w:shd w:val="clear" w:color="auto" w:fill="auto"/>
            <w:tcMar>
              <w:top w:w="100" w:type="dxa"/>
              <w:left w:w="100" w:type="dxa"/>
              <w:bottom w:w="100" w:type="dxa"/>
              <w:right w:w="100" w:type="dxa"/>
            </w:tcMar>
          </w:tcPr>
          <w:p w14:paraId="70F61CE9" w14:textId="77777777" w:rsidR="00FF4473" w:rsidRDefault="009E67CB">
            <w:pPr>
              <w:widowControl w:val="0"/>
              <w:pBdr>
                <w:top w:val="nil"/>
                <w:left w:val="nil"/>
                <w:bottom w:val="nil"/>
                <w:right w:val="nil"/>
                <w:between w:val="nil"/>
              </w:pBdr>
            </w:pPr>
            <w:r>
              <w:rPr>
                <w:b/>
                <w:color w:val="980000"/>
              </w:rPr>
              <w:t>RETURNING APPLICANT:</w:t>
            </w:r>
            <w:r>
              <w:rPr>
                <w:b/>
              </w:rPr>
              <w:t xml:space="preserve"> </w:t>
            </w:r>
            <w:r>
              <w:t xml:space="preserve">Identify any changes from the prior year. If requesting an increase, please justify it here. </w:t>
            </w:r>
          </w:p>
        </w:tc>
      </w:tr>
      <w:tr w:rsidR="00FF4473" w14:paraId="248868C3" w14:textId="77777777">
        <w:tc>
          <w:tcPr>
            <w:tcW w:w="3120" w:type="dxa"/>
            <w:shd w:val="clear" w:color="auto" w:fill="auto"/>
            <w:tcMar>
              <w:top w:w="100" w:type="dxa"/>
              <w:left w:w="100" w:type="dxa"/>
              <w:bottom w:w="100" w:type="dxa"/>
              <w:right w:w="100" w:type="dxa"/>
            </w:tcMar>
          </w:tcPr>
          <w:p w14:paraId="5E4DCA9E"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6962F6F2" w14:textId="4A45B38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14A8A32B" w14:textId="13384227"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1883BB79" w14:textId="77777777">
        <w:tc>
          <w:tcPr>
            <w:tcW w:w="3120" w:type="dxa"/>
            <w:shd w:val="clear" w:color="auto" w:fill="auto"/>
            <w:tcMar>
              <w:top w:w="100" w:type="dxa"/>
              <w:left w:w="100" w:type="dxa"/>
              <w:bottom w:w="100" w:type="dxa"/>
              <w:right w:w="100" w:type="dxa"/>
            </w:tcMar>
          </w:tcPr>
          <w:p w14:paraId="2027C6E6"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31063907" w14:textId="3A6E6375"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56C6825B" w14:textId="74E38A2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16867BFC" w14:textId="77777777">
        <w:tc>
          <w:tcPr>
            <w:tcW w:w="3120" w:type="dxa"/>
            <w:shd w:val="clear" w:color="auto" w:fill="auto"/>
            <w:tcMar>
              <w:top w:w="100" w:type="dxa"/>
              <w:left w:w="100" w:type="dxa"/>
              <w:bottom w:w="100" w:type="dxa"/>
              <w:right w:w="100" w:type="dxa"/>
            </w:tcMar>
          </w:tcPr>
          <w:p w14:paraId="10BBBF57"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0DA830CB" w14:textId="5787DC6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08649A77" w14:textId="71ABD9C5"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94B9CBE" w14:textId="77777777">
        <w:tc>
          <w:tcPr>
            <w:tcW w:w="3120" w:type="dxa"/>
            <w:shd w:val="clear" w:color="auto" w:fill="auto"/>
            <w:tcMar>
              <w:top w:w="100" w:type="dxa"/>
              <w:left w:w="100" w:type="dxa"/>
              <w:bottom w:w="100" w:type="dxa"/>
              <w:right w:w="100" w:type="dxa"/>
            </w:tcMar>
          </w:tcPr>
          <w:p w14:paraId="404F213A"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36BA8E21" w14:textId="205EB43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2DEB5C95" w14:textId="02FFAD71"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423EEAD2" w14:textId="77777777">
        <w:tc>
          <w:tcPr>
            <w:tcW w:w="3120" w:type="dxa"/>
            <w:shd w:val="clear" w:color="auto" w:fill="auto"/>
            <w:tcMar>
              <w:top w:w="100" w:type="dxa"/>
              <w:left w:w="100" w:type="dxa"/>
              <w:bottom w:w="100" w:type="dxa"/>
              <w:right w:w="100" w:type="dxa"/>
            </w:tcMar>
          </w:tcPr>
          <w:p w14:paraId="24C8EBFC"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4B11D68C" w14:textId="4696953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066094F3" w14:textId="0EC3F9EF"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52526EA" w14:textId="77777777">
        <w:tc>
          <w:tcPr>
            <w:tcW w:w="3120" w:type="dxa"/>
            <w:shd w:val="clear" w:color="auto" w:fill="auto"/>
            <w:tcMar>
              <w:top w:w="100" w:type="dxa"/>
              <w:left w:w="100" w:type="dxa"/>
              <w:bottom w:w="100" w:type="dxa"/>
              <w:right w:w="100" w:type="dxa"/>
            </w:tcMar>
          </w:tcPr>
          <w:p w14:paraId="02C34B24"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1926572F" w14:textId="004650D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6EEB54E7" w14:textId="7FB17367"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B41CAD2" w14:textId="77777777">
        <w:tc>
          <w:tcPr>
            <w:tcW w:w="3120" w:type="dxa"/>
            <w:shd w:val="clear" w:color="auto" w:fill="auto"/>
            <w:tcMar>
              <w:top w:w="100" w:type="dxa"/>
              <w:left w:w="100" w:type="dxa"/>
              <w:bottom w:w="100" w:type="dxa"/>
              <w:right w:w="100" w:type="dxa"/>
            </w:tcMar>
          </w:tcPr>
          <w:p w14:paraId="0D52C8BC"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3BEB9316" w14:textId="3D0904B5"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57769512" w14:textId="351A918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D85EBCC" w14:textId="77777777">
        <w:tc>
          <w:tcPr>
            <w:tcW w:w="3120" w:type="dxa"/>
            <w:shd w:val="clear" w:color="auto" w:fill="auto"/>
            <w:tcMar>
              <w:top w:w="100" w:type="dxa"/>
              <w:left w:w="100" w:type="dxa"/>
              <w:bottom w:w="100" w:type="dxa"/>
              <w:right w:w="100" w:type="dxa"/>
            </w:tcMar>
          </w:tcPr>
          <w:p w14:paraId="260EE116" w14:textId="77777777" w:rsidR="00FF4473" w:rsidRDefault="00FF4473">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23DDDA24" w14:textId="3426C5A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1106660E" w14:textId="68A7C29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55B3BA3D" w14:textId="77777777" w:rsidR="00FF4473" w:rsidRDefault="009E67CB">
      <w:r>
        <w:rPr>
          <w:i/>
        </w:rPr>
        <w:br/>
      </w:r>
    </w:p>
    <w:p w14:paraId="6AFC9AC9" w14:textId="5B77AB08" w:rsidR="00FF4473" w:rsidRDefault="009E67CB">
      <w:pPr>
        <w:numPr>
          <w:ilvl w:val="0"/>
          <w:numId w:val="15"/>
        </w:numPr>
        <w:spacing w:line="276" w:lineRule="auto"/>
      </w:pPr>
      <w:r>
        <w:t>Please describe your staffing structure for your Street Outreach program. Include staff qualifications, program participant to program staff ratios, and what segments of work are completed by volunteers. Also indicate the number of years your organization has been providing Street Outreach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rPr>
          <w:i/>
          <w:sz w:val="24"/>
          <w:szCs w:val="24"/>
        </w:rPr>
        <w:br/>
      </w:r>
    </w:p>
    <w:p w14:paraId="77CB0F0C" w14:textId="42041FEC" w:rsidR="00FF4473" w:rsidRDefault="009E67CB">
      <w:pPr>
        <w:numPr>
          <w:ilvl w:val="0"/>
          <w:numId w:val="15"/>
        </w:numPr>
      </w:pPr>
      <w:r>
        <w:t>Please describe how your Street Outreach program collaborates with the CoC and community partners, including Permanent Supportive Housing, Rapid Rehousing, and Shelter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40D2D47" w14:textId="77777777" w:rsidR="00FF4473" w:rsidRDefault="00FF4473">
      <w:pPr>
        <w:ind w:left="720"/>
      </w:pPr>
    </w:p>
    <w:p w14:paraId="488EE89D" w14:textId="77777777" w:rsidR="00FF4473" w:rsidRDefault="009E67CB">
      <w:pPr>
        <w:numPr>
          <w:ilvl w:val="0"/>
          <w:numId w:val="15"/>
        </w:numPr>
      </w:pPr>
      <w:r>
        <w:t>Please describe how this project works with your CoC’s coordinated entry system. (Max 2000 Characters)</w:t>
      </w:r>
    </w:p>
    <w:p w14:paraId="2D7EB77D" w14:textId="77777777" w:rsidR="00FF4473" w:rsidRDefault="009E67CB">
      <w:pPr>
        <w:ind w:left="1440"/>
        <w:rPr>
          <w:i/>
        </w:rPr>
      </w:pPr>
      <w:r>
        <w:rPr>
          <w:b/>
          <w:i/>
          <w:color w:val="980000"/>
        </w:rPr>
        <w:t>NEW Applicants:</w:t>
      </w:r>
      <w:r>
        <w:rPr>
          <w:i/>
        </w:rPr>
        <w:t xml:space="preserve"> If you are not already working with the coordinated entry system, please share your plans for how you will begin working together and when you will transition. Include all ways that you will receive referrals. </w:t>
      </w:r>
    </w:p>
    <w:p w14:paraId="7151F1D3" w14:textId="28ECB494"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B72D6D" w14:textId="77777777" w:rsidR="00FF4473" w:rsidRDefault="009E67CB">
      <w:pPr>
        <w:numPr>
          <w:ilvl w:val="0"/>
          <w:numId w:val="15"/>
        </w:numPr>
      </w:pPr>
      <w:r>
        <w:lastRenderedPageBreak/>
        <w:t xml:space="preserve">Please provide the estimated number of people and households that you anticipate serving in the coming year </w:t>
      </w:r>
      <w:r w:rsidRPr="003866AF">
        <w:rPr>
          <w:i/>
          <w:iCs/>
          <w:u w:val="single"/>
        </w:rPr>
        <w:t>by this funding request</w:t>
      </w:r>
      <w:r>
        <w:t xml:space="preserve"> including the percentage expected to exit to positive housing destinations and the expected cost of services per household. </w:t>
      </w:r>
    </w:p>
    <w:p w14:paraId="61569F83"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53325A9A" w14:textId="416D1DAF"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DCAA301" w14:textId="77777777" w:rsidR="00FF4473" w:rsidRDefault="00FF4473">
      <w:pPr>
        <w:ind w:left="1440"/>
      </w:pPr>
    </w:p>
    <w:p w14:paraId="71DC4E21" w14:textId="3E52C00B"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2BAE2FFE" w14:textId="69069195"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473DB3E" w14:textId="15F5A386"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BAECDA9" w14:textId="77777777" w:rsidR="00FF4473" w:rsidRDefault="00FF4473">
      <w:pPr>
        <w:ind w:left="1440"/>
      </w:pPr>
    </w:p>
    <w:p w14:paraId="7C14BB0F" w14:textId="77777777" w:rsidR="00FF4473" w:rsidRDefault="00FF4473">
      <w:pPr>
        <w:ind w:left="720"/>
      </w:pPr>
    </w:p>
    <w:p w14:paraId="42593997" w14:textId="77777777" w:rsidR="00FF4473" w:rsidRDefault="009E67CB">
      <w:pPr>
        <w:numPr>
          <w:ilvl w:val="0"/>
          <w:numId w:val="15"/>
        </w:numPr>
      </w:pPr>
      <w:r>
        <w:t>You may include here any additional information that would be helpful for the NC ESG review committee to know regarding your program. (Max 2000 Characters)</w:t>
      </w:r>
    </w:p>
    <w:p w14:paraId="74033B88" w14:textId="77777777" w:rsidR="00FF4473" w:rsidRDefault="009E67CB">
      <w:pPr>
        <w:ind w:left="1440"/>
        <w:rPr>
          <w:i/>
        </w:rPr>
      </w:pPr>
      <w:r>
        <w:rPr>
          <w:b/>
          <w:i/>
        </w:rPr>
        <w:t>NOTE</w:t>
      </w:r>
      <w:r>
        <w:rPr>
          <w:i/>
        </w:rPr>
        <w:t xml:space="preserve">: This must be a narrative, not a reference to additional attached information </w:t>
      </w:r>
    </w:p>
    <w:p w14:paraId="3B0FBCE7" w14:textId="77777777" w:rsidR="00FF4473" w:rsidRDefault="00FF4473">
      <w:pPr>
        <w:ind w:left="720"/>
      </w:pPr>
    </w:p>
    <w:p w14:paraId="65CEC45B" w14:textId="24972750"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84FBA1D" w14:textId="77777777" w:rsidR="00FF4473" w:rsidRDefault="009E67CB">
      <w:pPr>
        <w:pStyle w:val="Heading1"/>
        <w:ind w:left="720"/>
      </w:pPr>
      <w:bookmarkStart w:id="23" w:name="_heading=h.4i7ojhp" w:colFirst="0" w:colLast="0"/>
      <w:bookmarkEnd w:id="23"/>
      <w:r>
        <w:lastRenderedPageBreak/>
        <w:t>Emergency Shelter Project Application</w:t>
      </w:r>
    </w:p>
    <w:p w14:paraId="35A3C952" w14:textId="77777777" w:rsidR="00FF4473" w:rsidRDefault="009E67CB">
      <w:pPr>
        <w:rPr>
          <w:i/>
        </w:rPr>
      </w:pPr>
      <w:r>
        <w:rPr>
          <w:b/>
          <w:i/>
        </w:rPr>
        <w:t>NOTE:</w:t>
      </w:r>
      <w:r>
        <w:rPr>
          <w:i/>
        </w:rPr>
        <w:t xml:space="preserve"> Only complete this section if you are seeking NC ESG funding for an Emergency Shelter Project. </w:t>
      </w:r>
    </w:p>
    <w:p w14:paraId="676F2002" w14:textId="77777777" w:rsidR="00FF4473" w:rsidRDefault="00FF4473">
      <w:pPr>
        <w:rPr>
          <w:i/>
        </w:rPr>
      </w:pPr>
    </w:p>
    <w:p w14:paraId="2D2BE909" w14:textId="77777777" w:rsidR="00FF4473" w:rsidRDefault="009E67CB">
      <w:r>
        <w:t>Please indicate whether you are a NEW or RETURNING applicant for this project?</w:t>
      </w:r>
    </w:p>
    <w:p w14:paraId="0897BEDD" w14:textId="77777777" w:rsidR="00FF4473" w:rsidRDefault="009E67CB">
      <w:pPr>
        <w:ind w:left="720"/>
        <w:rPr>
          <w:i/>
        </w:rPr>
      </w:pPr>
      <w:r>
        <w:rPr>
          <w:b/>
          <w:i/>
        </w:rPr>
        <w:t xml:space="preserve">NOTE: </w:t>
      </w:r>
      <w:r>
        <w:rPr>
          <w:i/>
        </w:rPr>
        <w:t xml:space="preserve">Look for special instructions throughout this application for NEW and RETURNING applicants. </w:t>
      </w:r>
    </w:p>
    <w:p w14:paraId="4081C76D" w14:textId="77777777" w:rsidR="00FF4473" w:rsidRDefault="009E67CB">
      <w:pPr>
        <w:numPr>
          <w:ilvl w:val="1"/>
          <w:numId w:val="16"/>
        </w:numPr>
      </w:pPr>
      <w:r>
        <w:rPr>
          <w:b/>
          <w:color w:val="980000"/>
        </w:rPr>
        <w:t xml:space="preserve">NEW applicant: </w:t>
      </w:r>
      <w:r>
        <w:t xml:space="preserve">Seeking NC ESG funding for a new Emergency Shelter project or an existing Emergency Shelter project if your organization </w:t>
      </w:r>
      <w:r>
        <w:rPr>
          <w:b/>
          <w:u w:val="single"/>
        </w:rPr>
        <w:t>did not receive NC ESG funds for the project in the past year</w:t>
      </w:r>
      <w:r>
        <w:t xml:space="preserve">. Your organization may or may not have received NC ESG funds in years past </w:t>
      </w:r>
      <w:r>
        <w:rPr>
          <w:u w:val="single"/>
        </w:rPr>
        <w:t>if there was a gap in funding in the most recent past year</w:t>
      </w:r>
      <w:r>
        <w:t xml:space="preserve">. Your organization may or may not have received local ESG entitlement funds or HUD funds for this project at any time. </w:t>
      </w:r>
    </w:p>
    <w:p w14:paraId="4DCC81B4" w14:textId="77777777" w:rsidR="00FF4473" w:rsidRDefault="009E67CB">
      <w:pPr>
        <w:numPr>
          <w:ilvl w:val="1"/>
          <w:numId w:val="16"/>
        </w:numPr>
      </w:pPr>
      <w:r>
        <w:rPr>
          <w:b/>
          <w:color w:val="980000"/>
        </w:rPr>
        <w:t xml:space="preserve">RETURNING applicant: </w:t>
      </w:r>
      <w:r>
        <w:t xml:space="preserve">Seeking NC ESG funding for an existing Emergency Shelter project that received NC ESG funds in the most recent past year. </w:t>
      </w:r>
    </w:p>
    <w:p w14:paraId="3998BFD1" w14:textId="77777777" w:rsidR="00FF4473" w:rsidRDefault="009E67CB">
      <w:pPr>
        <w:pStyle w:val="Heading2"/>
      </w:pPr>
      <w:bookmarkStart w:id="24" w:name="_heading=h.2xcytpi" w:colFirst="0" w:colLast="0"/>
      <w:bookmarkEnd w:id="24"/>
      <w:r>
        <w:t>Emergency Shelter Project Description</w:t>
      </w:r>
    </w:p>
    <w:p w14:paraId="34037E35" w14:textId="77777777" w:rsidR="00FF4473" w:rsidRDefault="009E67CB">
      <w:pPr>
        <w:numPr>
          <w:ilvl w:val="0"/>
          <w:numId w:val="11"/>
        </w:numPr>
      </w:pPr>
      <w:r>
        <w:t xml:space="preserve">List all counties that this project will serve, even if crossing multiple CoCs or regions. </w:t>
      </w:r>
    </w:p>
    <w:p w14:paraId="050D8376" w14:textId="0FBB0867"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53E1982" w14:textId="77777777" w:rsidR="0096769E" w:rsidRDefault="0096769E" w:rsidP="0096769E">
      <w:pPr>
        <w:ind w:left="720"/>
      </w:pPr>
    </w:p>
    <w:p w14:paraId="7278EEED" w14:textId="77777777" w:rsidR="00FF4473" w:rsidRDefault="009E67CB">
      <w:pPr>
        <w:numPr>
          <w:ilvl w:val="0"/>
          <w:numId w:val="11"/>
        </w:numPr>
      </w:pPr>
      <w:r>
        <w:t>Please identify the population served by this project.</w:t>
      </w:r>
    </w:p>
    <w:p w14:paraId="2472E89E" w14:textId="34EFFBC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men</w:t>
      </w:r>
    </w:p>
    <w:p w14:paraId="6752CC3D" w14:textId="4F5046A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women</w:t>
      </w:r>
    </w:p>
    <w:p w14:paraId="6E722E01" w14:textId="2062281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Youth aged 18 - 24</w:t>
      </w:r>
    </w:p>
    <w:p w14:paraId="2D5BC125" w14:textId="1F5E2B7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Unaccompanied youth 17 years old or younger</w:t>
      </w:r>
    </w:p>
    <w:p w14:paraId="340D67C2" w14:textId="4CB50B2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adults and children</w:t>
      </w:r>
    </w:p>
    <w:p w14:paraId="0152439D" w14:textId="1019E485"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unaccompanied youth and children</w:t>
      </w:r>
    </w:p>
    <w:p w14:paraId="33BFCF0A" w14:textId="108AB293"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8A22E7">
        <w:t>Veterans</w:t>
      </w:r>
    </w:p>
    <w:p w14:paraId="4BF8921C" w14:textId="6925416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please describe): </w:t>
      </w:r>
    </w:p>
    <w:p w14:paraId="1A0A1F3B" w14:textId="77777777" w:rsidR="00FF4473" w:rsidRDefault="00FF4473"/>
    <w:p w14:paraId="115CDE52" w14:textId="0A654BA6" w:rsidR="00FF4473" w:rsidRDefault="009E67CB">
      <w:pPr>
        <w:numPr>
          <w:ilvl w:val="0"/>
          <w:numId w:val="11"/>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2C9B8FF" w14:textId="77777777" w:rsidR="00FF4473" w:rsidRDefault="00FF4473"/>
    <w:p w14:paraId="7FCAD3DE" w14:textId="549D2DFD" w:rsidR="00FF4473" w:rsidRDefault="009E67CB">
      <w:pPr>
        <w:numPr>
          <w:ilvl w:val="0"/>
          <w:numId w:val="11"/>
        </w:numPr>
      </w:pPr>
      <w:r>
        <w:t>What are the eligibility requirements to access this Emergency Shelter project?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32EE58F" w14:textId="77777777" w:rsidR="00FF4473" w:rsidRDefault="00FF4473"/>
    <w:p w14:paraId="592966CE" w14:textId="77777777" w:rsidR="00FF4473" w:rsidRDefault="009E67CB">
      <w:pPr>
        <w:numPr>
          <w:ilvl w:val="0"/>
          <w:numId w:val="11"/>
        </w:numPr>
      </w:pPr>
      <w:r>
        <w:t>Please describe your anticipated program design including alignment with HUD/ESG guidelines and your local CoC guidelines. (Max 2000 Characters)</w:t>
      </w:r>
    </w:p>
    <w:p w14:paraId="2459CE18" w14:textId="77777777" w:rsidR="00FF4473" w:rsidRDefault="009E67CB">
      <w:pPr>
        <w:ind w:left="1440"/>
        <w:rPr>
          <w:i/>
        </w:rPr>
      </w:pPr>
      <w:r>
        <w:rPr>
          <w:b/>
          <w:i/>
        </w:rPr>
        <w:t>NOTE:</w:t>
      </w:r>
      <w:r>
        <w:rPr>
          <w:i/>
        </w:rPr>
        <w:t xml:space="preserve"> Please ensure that the description of your program matches the eligible expenses in your project budget. </w:t>
      </w:r>
    </w:p>
    <w:p w14:paraId="24443FB8" w14:textId="77777777" w:rsidR="00FF4473" w:rsidRDefault="00FF4473">
      <w:pPr>
        <w:ind w:left="720"/>
      </w:pPr>
    </w:p>
    <w:p w14:paraId="694D36E1" w14:textId="5513EB38" w:rsidR="00FF4473" w:rsidRDefault="009E67CB">
      <w:pPr>
        <w:ind w:left="1440"/>
        <w:rPr>
          <w:i/>
        </w:rPr>
      </w:pPr>
      <w:r>
        <w:rPr>
          <w:b/>
          <w:i/>
          <w:color w:val="980000"/>
        </w:rPr>
        <w:t>NEW APPLICANT:</w:t>
      </w:r>
      <w:r>
        <w:rPr>
          <w:b/>
          <w:i/>
        </w:rPr>
        <w:t xml:space="preserve"> </w:t>
      </w:r>
      <w:r>
        <w:rPr>
          <w:i/>
        </w:rPr>
        <w:t xml:space="preserve">All new applicants should have attended training from the ESG website on starting a new Emergency Shelter program, be familiar with the guidelines for Emergency Shelter in the NC ESG Desk </w:t>
      </w:r>
      <w:r w:rsidR="00C318B8">
        <w:rPr>
          <w:i/>
        </w:rPr>
        <w:t>Guide and</w:t>
      </w:r>
      <w:r>
        <w:rPr>
          <w:i/>
        </w:rPr>
        <w:t xml:space="preserve"> review your CoC’s Emergency Shelter Written Standards. </w:t>
      </w:r>
    </w:p>
    <w:p w14:paraId="523F490D" w14:textId="77777777" w:rsidR="00FF4473" w:rsidRDefault="00FF4473">
      <w:pPr>
        <w:ind w:left="720"/>
      </w:pPr>
    </w:p>
    <w:p w14:paraId="60E26677" w14:textId="77777777" w:rsidR="00FF4473" w:rsidRDefault="009E67CB">
      <w:pPr>
        <w:ind w:left="1440"/>
        <w:rPr>
          <w:i/>
        </w:rPr>
      </w:pPr>
      <w:r>
        <w:rPr>
          <w:b/>
          <w:i/>
          <w:color w:val="980000"/>
        </w:rPr>
        <w:t>RETURNING APPLICANT:</w:t>
      </w:r>
      <w:r>
        <w:rPr>
          <w:b/>
          <w:i/>
        </w:rPr>
        <w:t xml:space="preserve"> </w:t>
      </w:r>
      <w:r>
        <w:rPr>
          <w:i/>
        </w:rPr>
        <w:t xml:space="preserve">Please answer this question by briefly describing the program, including the number of years in operation and any modifications you anticipate in the coming year to align with HUD/ESG or your local CoC </w:t>
      </w:r>
      <w:r>
        <w:rPr>
          <w:i/>
        </w:rPr>
        <w:lastRenderedPageBreak/>
        <w:t>guidelines. Please include any changes made due to COVID or other program improvements that you intend to continue.</w:t>
      </w:r>
    </w:p>
    <w:p w14:paraId="6881CEE6" w14:textId="4A5065B1" w:rsidR="00FF4473" w:rsidRDefault="0096769E" w:rsidP="0096769E">
      <w:pPr>
        <w:ind w:firstLine="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95A0980" w14:textId="77777777" w:rsidR="0096769E" w:rsidRDefault="0096769E" w:rsidP="0096769E">
      <w:pPr>
        <w:ind w:firstLine="720"/>
      </w:pPr>
    </w:p>
    <w:p w14:paraId="56EB4E6E" w14:textId="77777777" w:rsidR="00FF4473" w:rsidRDefault="009E67CB">
      <w:pPr>
        <w:numPr>
          <w:ilvl w:val="0"/>
          <w:numId w:val="11"/>
        </w:numPr>
      </w:pPr>
      <w:r>
        <w:t xml:space="preserve">Please describe how you anticipate spending NC ESG funds in this project using the eligible expenses in the table below? </w:t>
      </w:r>
      <w:r>
        <w:rPr>
          <w:i/>
        </w:rPr>
        <w:t xml:space="preserve">Please ensure that the description of your program matches the eligible expenses in your project budget. </w:t>
      </w:r>
    </w:p>
    <w:p w14:paraId="1C2CBBFD" w14:textId="77777777" w:rsidR="00FF4473" w:rsidRDefault="00FF4473">
      <w:pPr>
        <w:ind w:left="720"/>
      </w:pPr>
    </w:p>
    <w:p w14:paraId="7B348D35" w14:textId="77777777" w:rsidR="00FF4473" w:rsidRDefault="00FF4473"/>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F4473" w14:paraId="3215D0D5" w14:textId="77777777">
        <w:tc>
          <w:tcPr>
            <w:tcW w:w="3120" w:type="dxa"/>
            <w:shd w:val="clear" w:color="auto" w:fill="auto"/>
            <w:tcMar>
              <w:top w:w="100" w:type="dxa"/>
              <w:left w:w="100" w:type="dxa"/>
              <w:bottom w:w="100" w:type="dxa"/>
              <w:right w:w="100" w:type="dxa"/>
            </w:tcMar>
          </w:tcPr>
          <w:p w14:paraId="2A1A2237" w14:textId="77777777" w:rsidR="00FF4473" w:rsidRDefault="009E67CB">
            <w:pPr>
              <w:widowControl w:val="0"/>
            </w:pPr>
            <w:r>
              <w:t xml:space="preserve">NC ESG Eligible Activity </w:t>
            </w:r>
          </w:p>
          <w:p w14:paraId="479F6A7A" w14:textId="77777777" w:rsidR="00FF4473" w:rsidRDefault="009E67CB">
            <w:pPr>
              <w:widowControl w:val="0"/>
            </w:pPr>
            <w:r>
              <w:rPr>
                <w:i/>
                <w:sz w:val="18"/>
                <w:szCs w:val="18"/>
              </w:rPr>
              <w:t>(Must match the eligible expense activities in your project budget)</w:t>
            </w:r>
          </w:p>
        </w:tc>
        <w:tc>
          <w:tcPr>
            <w:tcW w:w="3120" w:type="dxa"/>
            <w:shd w:val="clear" w:color="auto" w:fill="auto"/>
            <w:tcMar>
              <w:top w:w="100" w:type="dxa"/>
              <w:left w:w="100" w:type="dxa"/>
              <w:bottom w:w="100" w:type="dxa"/>
              <w:right w:w="100" w:type="dxa"/>
            </w:tcMar>
          </w:tcPr>
          <w:p w14:paraId="49C4A3A2" w14:textId="77777777" w:rsidR="00FF4473" w:rsidRDefault="009E67CB">
            <w:pPr>
              <w:widowControl w:val="0"/>
            </w:pPr>
            <w:r>
              <w:t>How funding will be used for this activity</w:t>
            </w:r>
          </w:p>
        </w:tc>
        <w:tc>
          <w:tcPr>
            <w:tcW w:w="3120" w:type="dxa"/>
            <w:shd w:val="clear" w:color="auto" w:fill="auto"/>
            <w:tcMar>
              <w:top w:w="100" w:type="dxa"/>
              <w:left w:w="100" w:type="dxa"/>
              <w:bottom w:w="100" w:type="dxa"/>
              <w:right w:w="100" w:type="dxa"/>
            </w:tcMar>
          </w:tcPr>
          <w:p w14:paraId="17C66B79" w14:textId="77777777" w:rsidR="00FF4473" w:rsidRDefault="009E67CB">
            <w:pPr>
              <w:widowControl w:val="0"/>
            </w:pPr>
            <w:r>
              <w:rPr>
                <w:b/>
                <w:color w:val="980000"/>
              </w:rPr>
              <w:t>RETURNING APPLICANT:</w:t>
            </w:r>
            <w:r>
              <w:rPr>
                <w:b/>
              </w:rPr>
              <w:t xml:space="preserve"> </w:t>
            </w:r>
            <w:r>
              <w:t xml:space="preserve">Identify any changes from the prior year. If requesting an increase, please justify it here. </w:t>
            </w:r>
          </w:p>
        </w:tc>
      </w:tr>
      <w:tr w:rsidR="00FF4473" w14:paraId="3D241F2B" w14:textId="77777777">
        <w:tc>
          <w:tcPr>
            <w:tcW w:w="3120" w:type="dxa"/>
            <w:shd w:val="clear" w:color="auto" w:fill="auto"/>
            <w:tcMar>
              <w:top w:w="100" w:type="dxa"/>
              <w:left w:w="100" w:type="dxa"/>
              <w:bottom w:w="100" w:type="dxa"/>
              <w:right w:w="100" w:type="dxa"/>
            </w:tcMar>
          </w:tcPr>
          <w:p w14:paraId="09F946FC" w14:textId="77777777" w:rsidR="00FF4473" w:rsidRDefault="00FF4473">
            <w:pPr>
              <w:widowControl w:val="0"/>
            </w:pPr>
          </w:p>
        </w:tc>
        <w:tc>
          <w:tcPr>
            <w:tcW w:w="3120" w:type="dxa"/>
            <w:shd w:val="clear" w:color="auto" w:fill="auto"/>
            <w:tcMar>
              <w:top w:w="100" w:type="dxa"/>
              <w:left w:w="100" w:type="dxa"/>
              <w:bottom w:w="100" w:type="dxa"/>
              <w:right w:w="100" w:type="dxa"/>
            </w:tcMar>
          </w:tcPr>
          <w:p w14:paraId="3B24EF97" w14:textId="5E2B30F1"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1308369F" w14:textId="5B7059C9"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B0E1B9B" w14:textId="77777777">
        <w:tc>
          <w:tcPr>
            <w:tcW w:w="3120" w:type="dxa"/>
            <w:shd w:val="clear" w:color="auto" w:fill="auto"/>
            <w:tcMar>
              <w:top w:w="100" w:type="dxa"/>
              <w:left w:w="100" w:type="dxa"/>
              <w:bottom w:w="100" w:type="dxa"/>
              <w:right w:w="100" w:type="dxa"/>
            </w:tcMar>
          </w:tcPr>
          <w:p w14:paraId="2DCC914F" w14:textId="77777777" w:rsidR="00FF4473" w:rsidRDefault="00FF4473">
            <w:pPr>
              <w:widowControl w:val="0"/>
            </w:pPr>
          </w:p>
        </w:tc>
        <w:tc>
          <w:tcPr>
            <w:tcW w:w="3120" w:type="dxa"/>
            <w:shd w:val="clear" w:color="auto" w:fill="auto"/>
            <w:tcMar>
              <w:top w:w="100" w:type="dxa"/>
              <w:left w:w="100" w:type="dxa"/>
              <w:bottom w:w="100" w:type="dxa"/>
              <w:right w:w="100" w:type="dxa"/>
            </w:tcMar>
          </w:tcPr>
          <w:p w14:paraId="1BEF51A1" w14:textId="0B509448"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471B3D5E" w14:textId="0268E7E1"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6F485C0D" w14:textId="77777777">
        <w:tc>
          <w:tcPr>
            <w:tcW w:w="3120" w:type="dxa"/>
            <w:shd w:val="clear" w:color="auto" w:fill="auto"/>
            <w:tcMar>
              <w:top w:w="100" w:type="dxa"/>
              <w:left w:w="100" w:type="dxa"/>
              <w:bottom w:w="100" w:type="dxa"/>
              <w:right w:w="100" w:type="dxa"/>
            </w:tcMar>
          </w:tcPr>
          <w:p w14:paraId="67460F0E" w14:textId="77777777" w:rsidR="00FF4473" w:rsidRDefault="00FF4473">
            <w:pPr>
              <w:widowControl w:val="0"/>
            </w:pPr>
          </w:p>
        </w:tc>
        <w:tc>
          <w:tcPr>
            <w:tcW w:w="3120" w:type="dxa"/>
            <w:shd w:val="clear" w:color="auto" w:fill="auto"/>
            <w:tcMar>
              <w:top w:w="100" w:type="dxa"/>
              <w:left w:w="100" w:type="dxa"/>
              <w:bottom w:w="100" w:type="dxa"/>
              <w:right w:w="100" w:type="dxa"/>
            </w:tcMar>
          </w:tcPr>
          <w:p w14:paraId="05BC6EC5" w14:textId="07ED4406"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28F23783" w14:textId="5B797953"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647F266" w14:textId="77777777">
        <w:tc>
          <w:tcPr>
            <w:tcW w:w="3120" w:type="dxa"/>
            <w:shd w:val="clear" w:color="auto" w:fill="auto"/>
            <w:tcMar>
              <w:top w:w="100" w:type="dxa"/>
              <w:left w:w="100" w:type="dxa"/>
              <w:bottom w:w="100" w:type="dxa"/>
              <w:right w:w="100" w:type="dxa"/>
            </w:tcMar>
          </w:tcPr>
          <w:p w14:paraId="46005928" w14:textId="77777777" w:rsidR="00FF4473" w:rsidRDefault="00FF4473">
            <w:pPr>
              <w:widowControl w:val="0"/>
            </w:pPr>
          </w:p>
        </w:tc>
        <w:tc>
          <w:tcPr>
            <w:tcW w:w="3120" w:type="dxa"/>
            <w:shd w:val="clear" w:color="auto" w:fill="auto"/>
            <w:tcMar>
              <w:top w:w="100" w:type="dxa"/>
              <w:left w:w="100" w:type="dxa"/>
              <w:bottom w:w="100" w:type="dxa"/>
              <w:right w:w="100" w:type="dxa"/>
            </w:tcMar>
          </w:tcPr>
          <w:p w14:paraId="166925E1" w14:textId="05C96171"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5ADEF41D" w14:textId="63DA69ED"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335A28C" w14:textId="77777777">
        <w:tc>
          <w:tcPr>
            <w:tcW w:w="3120" w:type="dxa"/>
            <w:shd w:val="clear" w:color="auto" w:fill="auto"/>
            <w:tcMar>
              <w:top w:w="100" w:type="dxa"/>
              <w:left w:w="100" w:type="dxa"/>
              <w:bottom w:w="100" w:type="dxa"/>
              <w:right w:w="100" w:type="dxa"/>
            </w:tcMar>
          </w:tcPr>
          <w:p w14:paraId="012B022F" w14:textId="77777777" w:rsidR="00FF4473" w:rsidRDefault="00FF4473">
            <w:pPr>
              <w:widowControl w:val="0"/>
            </w:pPr>
          </w:p>
        </w:tc>
        <w:tc>
          <w:tcPr>
            <w:tcW w:w="3120" w:type="dxa"/>
            <w:shd w:val="clear" w:color="auto" w:fill="auto"/>
            <w:tcMar>
              <w:top w:w="100" w:type="dxa"/>
              <w:left w:w="100" w:type="dxa"/>
              <w:bottom w:w="100" w:type="dxa"/>
              <w:right w:w="100" w:type="dxa"/>
            </w:tcMar>
          </w:tcPr>
          <w:p w14:paraId="69FF715B" w14:textId="1DB09BC4"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07AC9751" w14:textId="2CB05230"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66C47F17" w14:textId="77777777">
        <w:tc>
          <w:tcPr>
            <w:tcW w:w="3120" w:type="dxa"/>
            <w:shd w:val="clear" w:color="auto" w:fill="auto"/>
            <w:tcMar>
              <w:top w:w="100" w:type="dxa"/>
              <w:left w:w="100" w:type="dxa"/>
              <w:bottom w:w="100" w:type="dxa"/>
              <w:right w:w="100" w:type="dxa"/>
            </w:tcMar>
          </w:tcPr>
          <w:p w14:paraId="3BA9771A" w14:textId="77777777" w:rsidR="00FF4473" w:rsidRDefault="00FF4473">
            <w:pPr>
              <w:widowControl w:val="0"/>
            </w:pPr>
          </w:p>
        </w:tc>
        <w:tc>
          <w:tcPr>
            <w:tcW w:w="3120" w:type="dxa"/>
            <w:shd w:val="clear" w:color="auto" w:fill="auto"/>
            <w:tcMar>
              <w:top w:w="100" w:type="dxa"/>
              <w:left w:w="100" w:type="dxa"/>
              <w:bottom w:w="100" w:type="dxa"/>
              <w:right w:w="100" w:type="dxa"/>
            </w:tcMar>
          </w:tcPr>
          <w:p w14:paraId="6F4AFAA9" w14:textId="71244CFD"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2A7F0A8D" w14:textId="3C505267"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0B97529" w14:textId="77777777">
        <w:tc>
          <w:tcPr>
            <w:tcW w:w="3120" w:type="dxa"/>
            <w:shd w:val="clear" w:color="auto" w:fill="auto"/>
            <w:tcMar>
              <w:top w:w="100" w:type="dxa"/>
              <w:left w:w="100" w:type="dxa"/>
              <w:bottom w:w="100" w:type="dxa"/>
              <w:right w:w="100" w:type="dxa"/>
            </w:tcMar>
          </w:tcPr>
          <w:p w14:paraId="1B4C7438" w14:textId="77777777" w:rsidR="00FF4473" w:rsidRDefault="00FF4473">
            <w:pPr>
              <w:widowControl w:val="0"/>
            </w:pPr>
          </w:p>
        </w:tc>
        <w:tc>
          <w:tcPr>
            <w:tcW w:w="3120" w:type="dxa"/>
            <w:shd w:val="clear" w:color="auto" w:fill="auto"/>
            <w:tcMar>
              <w:top w:w="100" w:type="dxa"/>
              <w:left w:w="100" w:type="dxa"/>
              <w:bottom w:w="100" w:type="dxa"/>
              <w:right w:w="100" w:type="dxa"/>
            </w:tcMar>
          </w:tcPr>
          <w:p w14:paraId="5F133A2B" w14:textId="679C4313"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7FAB7BCD" w14:textId="67723317"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F32B699" w14:textId="77777777">
        <w:tc>
          <w:tcPr>
            <w:tcW w:w="3120" w:type="dxa"/>
            <w:shd w:val="clear" w:color="auto" w:fill="auto"/>
            <w:tcMar>
              <w:top w:w="100" w:type="dxa"/>
              <w:left w:w="100" w:type="dxa"/>
              <w:bottom w:w="100" w:type="dxa"/>
              <w:right w:w="100" w:type="dxa"/>
            </w:tcMar>
          </w:tcPr>
          <w:p w14:paraId="15D09252" w14:textId="77777777" w:rsidR="00FF4473" w:rsidRDefault="00FF4473">
            <w:pPr>
              <w:widowControl w:val="0"/>
            </w:pPr>
          </w:p>
        </w:tc>
        <w:tc>
          <w:tcPr>
            <w:tcW w:w="3120" w:type="dxa"/>
            <w:shd w:val="clear" w:color="auto" w:fill="auto"/>
            <w:tcMar>
              <w:top w:w="100" w:type="dxa"/>
              <w:left w:w="100" w:type="dxa"/>
              <w:bottom w:w="100" w:type="dxa"/>
              <w:right w:w="100" w:type="dxa"/>
            </w:tcMar>
          </w:tcPr>
          <w:p w14:paraId="7D8A00F8" w14:textId="269C6569"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3254183D" w14:textId="003298EB"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3793EEA3" w14:textId="77777777" w:rsidR="00FF4473" w:rsidRDefault="00FF4473"/>
    <w:p w14:paraId="4136C200" w14:textId="480E9281" w:rsidR="00FF4473" w:rsidRDefault="009E67CB">
      <w:pPr>
        <w:numPr>
          <w:ilvl w:val="0"/>
          <w:numId w:val="11"/>
        </w:numPr>
        <w:spacing w:line="276" w:lineRule="auto"/>
      </w:pPr>
      <w:r>
        <w:t>Please describe your staffing structure for your Emergency Shelter program. Include staff qualifications, program participant to program staff ratios, and what segments of work are completed by volunteers. Also indicate the number of years your organization has been providing Emergency Shelter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CBD4B38" w14:textId="77777777" w:rsidR="00FF4473" w:rsidRDefault="00FF4473"/>
    <w:p w14:paraId="34FB9FA7" w14:textId="6D0285A4" w:rsidR="00FF4473" w:rsidRDefault="009E67CB">
      <w:pPr>
        <w:numPr>
          <w:ilvl w:val="0"/>
          <w:numId w:val="11"/>
        </w:numPr>
      </w:pPr>
      <w:r>
        <w:t>Please describe how your Emergency Shelter program collaborates with your CoC and community partners, including Permanent Supportive Housing, Rapid Rehousing, and Street Outreach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4288A55" w14:textId="77777777" w:rsidR="00FF4473" w:rsidRDefault="00FF4473">
      <w:pPr>
        <w:ind w:left="720"/>
      </w:pPr>
    </w:p>
    <w:p w14:paraId="124FAF5B" w14:textId="77777777" w:rsidR="00FF4473" w:rsidRDefault="009E67CB">
      <w:pPr>
        <w:numPr>
          <w:ilvl w:val="0"/>
          <w:numId w:val="11"/>
        </w:numPr>
      </w:pPr>
      <w:r>
        <w:t>Please describe how this project works with your CoC’s coordinated entry system. (Max 2000 Characters)</w:t>
      </w:r>
    </w:p>
    <w:p w14:paraId="1606ECAF" w14:textId="77777777" w:rsidR="00FF4473" w:rsidRDefault="009E67CB">
      <w:pPr>
        <w:ind w:left="1440"/>
      </w:pPr>
      <w:r>
        <w:rPr>
          <w:b/>
          <w:i/>
          <w:color w:val="980000"/>
        </w:rPr>
        <w:t>NEW Applicants:</w:t>
      </w:r>
      <w:r>
        <w:rPr>
          <w:i/>
        </w:rPr>
        <w:t xml:space="preserve"> If you are not already working with the coordinated entry system, please share your plans for how you will begin working together and when you will transition. Include all ways that you will receive referrals. </w:t>
      </w:r>
    </w:p>
    <w:p w14:paraId="22B2B903" w14:textId="5B890C40"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D706DD9" w14:textId="77777777" w:rsidR="00FF4473" w:rsidRDefault="009E67CB">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1D32FBCB" w14:textId="77777777" w:rsidR="00FF4473" w:rsidRDefault="009E67CB">
      <w:pPr>
        <w:ind w:left="1440"/>
        <w:rPr>
          <w:i/>
        </w:rPr>
      </w:pPr>
      <w:r>
        <w:rPr>
          <w:b/>
          <w:i/>
        </w:rPr>
        <w:lastRenderedPageBreak/>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47F26C0B" w14:textId="2D72C940"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A27BEE8" w14:textId="77777777" w:rsidR="00FF4473" w:rsidRDefault="00FF4473">
      <w:pPr>
        <w:ind w:left="1440"/>
      </w:pPr>
    </w:p>
    <w:p w14:paraId="21D3AD1D" w14:textId="43FBB188"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0A4FB6A" w14:textId="360F098E"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CDA408A" w14:textId="14D14498" w:rsidR="00FF4473" w:rsidRDefault="009E67CB" w:rsidP="0096769E">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BEAB948" w14:textId="77777777" w:rsidR="00FF4473" w:rsidRDefault="009E67CB">
      <w:pPr>
        <w:numPr>
          <w:ilvl w:val="0"/>
          <w:numId w:val="11"/>
        </w:numPr>
      </w:pPr>
      <w:r>
        <w:t>You may include here any additional information that would be helpful for the NC ESG review committee to know regarding your program. (Max 2000 Characters)</w:t>
      </w:r>
    </w:p>
    <w:p w14:paraId="76D30679" w14:textId="77777777" w:rsidR="00FF4473" w:rsidRDefault="009E67CB">
      <w:pPr>
        <w:ind w:left="1440"/>
      </w:pPr>
      <w:r>
        <w:rPr>
          <w:b/>
          <w:i/>
        </w:rPr>
        <w:t>NOTE</w:t>
      </w:r>
      <w:r>
        <w:rPr>
          <w:i/>
        </w:rPr>
        <w:t xml:space="preserve">: This must be a narrative, not a reference to additional attached information </w:t>
      </w:r>
    </w:p>
    <w:p w14:paraId="18AC51F6" w14:textId="77777777" w:rsidR="00FF4473" w:rsidRDefault="00FF4473">
      <w:pPr>
        <w:ind w:left="720"/>
      </w:pPr>
    </w:p>
    <w:p w14:paraId="25D1038A" w14:textId="5F5CB524"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5E818F4F" w14:textId="77777777" w:rsidR="00FF4473" w:rsidRDefault="009E67CB">
      <w:pPr>
        <w:pStyle w:val="Heading1"/>
        <w:ind w:left="720"/>
      </w:pPr>
      <w:bookmarkStart w:id="25" w:name="_heading=h.1ci93xb" w:colFirst="0" w:colLast="0"/>
      <w:bookmarkEnd w:id="25"/>
      <w:r>
        <w:lastRenderedPageBreak/>
        <w:t>Rapid Rehousing Project Application</w:t>
      </w:r>
    </w:p>
    <w:p w14:paraId="2B63C329" w14:textId="77777777" w:rsidR="00FF4473" w:rsidRDefault="009E67CB">
      <w:pPr>
        <w:rPr>
          <w:i/>
        </w:rPr>
      </w:pPr>
      <w:r>
        <w:rPr>
          <w:b/>
          <w:i/>
        </w:rPr>
        <w:t>NOTE:</w:t>
      </w:r>
      <w:r>
        <w:rPr>
          <w:i/>
        </w:rPr>
        <w:t xml:space="preserve"> only complete this section if you are seeking NC ESG funding for a Rapid Rehousing Project. </w:t>
      </w:r>
    </w:p>
    <w:p w14:paraId="2D42C03B" w14:textId="77777777" w:rsidR="00FF4473" w:rsidRDefault="00FF4473">
      <w:pPr>
        <w:rPr>
          <w:i/>
        </w:rPr>
      </w:pPr>
    </w:p>
    <w:p w14:paraId="74D56415" w14:textId="77777777" w:rsidR="00FF4473" w:rsidRDefault="009E67CB">
      <w:r>
        <w:t>Please indicate whether you are a NEW or RETURNING applicant for this project?</w:t>
      </w:r>
    </w:p>
    <w:p w14:paraId="396D72DD" w14:textId="77777777" w:rsidR="00FF4473" w:rsidRDefault="009E67CB">
      <w:pPr>
        <w:ind w:left="720"/>
        <w:rPr>
          <w:i/>
        </w:rPr>
      </w:pPr>
      <w:r>
        <w:rPr>
          <w:b/>
          <w:i/>
        </w:rPr>
        <w:t xml:space="preserve">NOTE: </w:t>
      </w:r>
      <w:r>
        <w:rPr>
          <w:i/>
        </w:rPr>
        <w:t xml:space="preserve">Look for special instructions throughout this application for NEW and RETURNING applicants. </w:t>
      </w:r>
    </w:p>
    <w:p w14:paraId="36DC5E3B" w14:textId="77777777" w:rsidR="00FF4473" w:rsidRDefault="009E67CB">
      <w:pPr>
        <w:numPr>
          <w:ilvl w:val="1"/>
          <w:numId w:val="16"/>
        </w:numPr>
      </w:pPr>
      <w:r>
        <w:rPr>
          <w:b/>
          <w:color w:val="980000"/>
        </w:rPr>
        <w:t xml:space="preserve">NEW applicant: </w:t>
      </w:r>
      <w:r>
        <w:t xml:space="preserve">Seeking NC ESG funding for a new Rapid Rehousing project or an existing Rapid Rehousing project if your organization </w:t>
      </w:r>
      <w:r>
        <w:rPr>
          <w:b/>
          <w:u w:val="single"/>
        </w:rPr>
        <w:t>did not receive NC ESG funds for the project in the past year</w:t>
      </w:r>
      <w:r>
        <w:t xml:space="preserve">. Your organization may or may not have received NC ESG funds in years past </w:t>
      </w:r>
      <w:r>
        <w:rPr>
          <w:u w:val="single"/>
        </w:rPr>
        <w:t>if there was a gap in funding in the most recent past year</w:t>
      </w:r>
      <w:r>
        <w:t xml:space="preserve">. Your organization may or may not have received local ESG entitlement funds or HUD funds for this project at any time. </w:t>
      </w:r>
    </w:p>
    <w:p w14:paraId="3F17BE06" w14:textId="77777777" w:rsidR="00FF4473" w:rsidRDefault="009E67CB">
      <w:pPr>
        <w:numPr>
          <w:ilvl w:val="1"/>
          <w:numId w:val="16"/>
        </w:numPr>
      </w:pPr>
      <w:r>
        <w:rPr>
          <w:b/>
          <w:color w:val="980000"/>
        </w:rPr>
        <w:t xml:space="preserve">RETURNING applicant: </w:t>
      </w:r>
      <w:r>
        <w:t xml:space="preserve">Seeking NC ESG funding for an existing Rapid Rehousing project that received NC ESG funds in the most recent past year. </w:t>
      </w:r>
    </w:p>
    <w:p w14:paraId="0CE1B5B0" w14:textId="77777777" w:rsidR="00FF4473" w:rsidRDefault="009E67CB">
      <w:pPr>
        <w:pStyle w:val="Heading2"/>
      </w:pPr>
      <w:bookmarkStart w:id="26" w:name="_heading=h.3whwml4" w:colFirst="0" w:colLast="0"/>
      <w:bookmarkEnd w:id="26"/>
      <w:r>
        <w:t>Rapid Rehousing Project Description</w:t>
      </w:r>
    </w:p>
    <w:p w14:paraId="4A03DBAE" w14:textId="77777777" w:rsidR="00FF4473" w:rsidRDefault="009E67CB">
      <w:pPr>
        <w:numPr>
          <w:ilvl w:val="0"/>
          <w:numId w:val="5"/>
        </w:numPr>
      </w:pPr>
      <w:r>
        <w:t xml:space="preserve">List all counties that this project will serve, even if crossing multiple CoCs or regions. </w:t>
      </w:r>
    </w:p>
    <w:p w14:paraId="110F8BA3" w14:textId="2B55F31F"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B5CAC07" w14:textId="77777777" w:rsidR="0096769E" w:rsidRDefault="0096769E" w:rsidP="0096769E">
      <w:pPr>
        <w:ind w:left="720"/>
      </w:pPr>
    </w:p>
    <w:p w14:paraId="1C6CB57F" w14:textId="77777777" w:rsidR="00FF4473" w:rsidRDefault="009E67CB">
      <w:pPr>
        <w:numPr>
          <w:ilvl w:val="0"/>
          <w:numId w:val="5"/>
        </w:numPr>
      </w:pPr>
      <w:r>
        <w:t>Please identify the population served by this project.</w:t>
      </w:r>
    </w:p>
    <w:p w14:paraId="117B9558" w14:textId="25A1A87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men</w:t>
      </w:r>
    </w:p>
    <w:p w14:paraId="4D1CFA07" w14:textId="29AA262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women</w:t>
      </w:r>
    </w:p>
    <w:p w14:paraId="6BB0CD0F" w14:textId="4140FBA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Youth aged 18 - 24</w:t>
      </w:r>
    </w:p>
    <w:p w14:paraId="78B7B594" w14:textId="4EF8A1C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Unaccompanied youth 17 years old or younger</w:t>
      </w:r>
    </w:p>
    <w:p w14:paraId="3ABDD5CB" w14:textId="5F844BE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adults and children</w:t>
      </w:r>
    </w:p>
    <w:p w14:paraId="1FBF9D4C" w14:textId="316D228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unaccompanied youth and children</w:t>
      </w:r>
    </w:p>
    <w:p w14:paraId="127586FC" w14:textId="19D5E902"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8A22E7">
        <w:t>Veterans</w:t>
      </w:r>
    </w:p>
    <w:p w14:paraId="15022A34" w14:textId="50330441"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please describe): </w:t>
      </w:r>
    </w:p>
    <w:p w14:paraId="0F19CC35" w14:textId="77777777" w:rsidR="00FF4473" w:rsidRDefault="00FF4473"/>
    <w:p w14:paraId="6BBBD362" w14:textId="4D40521F" w:rsidR="00FF4473" w:rsidRDefault="009E67CB">
      <w:pPr>
        <w:numPr>
          <w:ilvl w:val="0"/>
          <w:numId w:val="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FA95768" w14:textId="77777777" w:rsidR="00FF4473" w:rsidRDefault="00FF4473"/>
    <w:p w14:paraId="3E8AED8C" w14:textId="032B5739" w:rsidR="00FF4473" w:rsidRDefault="009E67CB">
      <w:pPr>
        <w:numPr>
          <w:ilvl w:val="0"/>
          <w:numId w:val="5"/>
        </w:numPr>
      </w:pPr>
      <w:r>
        <w:t>What are the eligibility requirements to access this Rapid Rehousing project?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2C7F99C" w14:textId="77777777" w:rsidR="00FF4473" w:rsidRDefault="00FF4473"/>
    <w:p w14:paraId="7CBFC922" w14:textId="77777777" w:rsidR="00FF4473" w:rsidRDefault="009E67CB">
      <w:pPr>
        <w:numPr>
          <w:ilvl w:val="0"/>
          <w:numId w:val="5"/>
        </w:numPr>
      </w:pPr>
      <w:r>
        <w:t>Please describe your anticipated program design including alignment with HUD/ESG guidelines and your local CoC/Regional guidelines. (Max 2000 Characters)</w:t>
      </w:r>
    </w:p>
    <w:p w14:paraId="64941A1B" w14:textId="77777777" w:rsidR="00FF4473" w:rsidRDefault="009E67CB">
      <w:pPr>
        <w:ind w:left="1440"/>
        <w:rPr>
          <w:i/>
        </w:rPr>
      </w:pPr>
      <w:r>
        <w:rPr>
          <w:b/>
          <w:i/>
        </w:rPr>
        <w:t>NOTE:</w:t>
      </w:r>
      <w:r>
        <w:rPr>
          <w:i/>
        </w:rPr>
        <w:t xml:space="preserve"> Please ensure that the description of your program matches the eligible expenses in your project budget. </w:t>
      </w:r>
    </w:p>
    <w:p w14:paraId="20BA6849" w14:textId="77777777" w:rsidR="00FF4473" w:rsidRDefault="00FF4473">
      <w:pPr>
        <w:ind w:left="720"/>
      </w:pPr>
    </w:p>
    <w:p w14:paraId="2A3F7045" w14:textId="301046CE" w:rsidR="00FF4473" w:rsidRDefault="009E67CB">
      <w:pPr>
        <w:ind w:left="1440"/>
        <w:rPr>
          <w:i/>
        </w:rPr>
      </w:pPr>
      <w:r>
        <w:rPr>
          <w:b/>
          <w:i/>
          <w:color w:val="980000"/>
        </w:rPr>
        <w:t>NEW APPLICANT:</w:t>
      </w:r>
      <w:r>
        <w:rPr>
          <w:b/>
          <w:i/>
        </w:rPr>
        <w:t xml:space="preserve"> </w:t>
      </w:r>
      <w:r>
        <w:rPr>
          <w:i/>
        </w:rPr>
        <w:t xml:space="preserve">All new applicants should have attended training from the ESG website on starting a new </w:t>
      </w:r>
      <w:r w:rsidR="003866AF">
        <w:rPr>
          <w:i/>
        </w:rPr>
        <w:t>Rapid Rehousing</w:t>
      </w:r>
      <w:r>
        <w:rPr>
          <w:i/>
        </w:rPr>
        <w:t xml:space="preserve"> program, be familiar with the guidelines for </w:t>
      </w:r>
      <w:r w:rsidR="003866AF">
        <w:rPr>
          <w:i/>
        </w:rPr>
        <w:t>Rapid Rehousing</w:t>
      </w:r>
      <w:r>
        <w:rPr>
          <w:i/>
        </w:rPr>
        <w:t xml:space="preserve"> in the NC ESG Desk Guide and review your CoC’s </w:t>
      </w:r>
      <w:r w:rsidR="003866AF">
        <w:rPr>
          <w:i/>
        </w:rPr>
        <w:t>Rapid Rehousing</w:t>
      </w:r>
      <w:r>
        <w:rPr>
          <w:i/>
        </w:rPr>
        <w:t xml:space="preserve"> Written Standards.  </w:t>
      </w:r>
    </w:p>
    <w:p w14:paraId="5EC2BFEF" w14:textId="77777777" w:rsidR="00FF4473" w:rsidRDefault="00FF4473">
      <w:pPr>
        <w:ind w:left="720"/>
      </w:pPr>
    </w:p>
    <w:p w14:paraId="704A2EDB" w14:textId="77777777" w:rsidR="00FF4473" w:rsidRDefault="009E67CB">
      <w:pPr>
        <w:ind w:left="1440"/>
        <w:rPr>
          <w:i/>
        </w:rPr>
      </w:pPr>
      <w:r>
        <w:rPr>
          <w:b/>
          <w:i/>
          <w:color w:val="980000"/>
        </w:rPr>
        <w:t>RETURNING APPLICANT:</w:t>
      </w:r>
      <w:r>
        <w:rPr>
          <w:b/>
          <w:i/>
        </w:rPr>
        <w:t xml:space="preserve"> </w:t>
      </w:r>
      <w:r>
        <w:rPr>
          <w:i/>
        </w:rPr>
        <w:t xml:space="preserve">Please answer this question by briefly describing the program, including the number of years in operation and any modifications you anticipate in the coming year to align with HUD/ESG or your local CoC </w:t>
      </w:r>
      <w:r>
        <w:rPr>
          <w:i/>
        </w:rPr>
        <w:lastRenderedPageBreak/>
        <w:t>guidelines. Please include any changes made due to COVID or other program improvements that you intend to continue.</w:t>
      </w:r>
    </w:p>
    <w:p w14:paraId="68F46B23" w14:textId="205F428E"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18916C9" w14:textId="77777777" w:rsidR="0096769E" w:rsidRDefault="0096769E">
      <w:pPr>
        <w:ind w:left="720"/>
      </w:pPr>
    </w:p>
    <w:p w14:paraId="03BF06FE" w14:textId="77777777" w:rsidR="00FF4473" w:rsidRDefault="009E67CB">
      <w:pPr>
        <w:numPr>
          <w:ilvl w:val="0"/>
          <w:numId w:val="5"/>
        </w:numPr>
      </w:pPr>
      <w:r>
        <w:t xml:space="preserve">Please describe how you anticipate spending NC ESG funds in this project using the eligible expenses in the table below? </w:t>
      </w:r>
      <w:r>
        <w:rPr>
          <w:i/>
        </w:rPr>
        <w:t xml:space="preserve">Please ensure that the description of your program matches the eligible expenses in your project budget. </w:t>
      </w:r>
    </w:p>
    <w:p w14:paraId="527BF99E" w14:textId="77777777" w:rsidR="00FF4473" w:rsidRDefault="00FF4473">
      <w:pPr>
        <w:ind w:left="720"/>
      </w:pPr>
    </w:p>
    <w:p w14:paraId="7923F6D7" w14:textId="77777777" w:rsidR="00FF4473" w:rsidRDefault="00FF4473"/>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F4473" w14:paraId="777B7E82" w14:textId="77777777">
        <w:tc>
          <w:tcPr>
            <w:tcW w:w="3120" w:type="dxa"/>
            <w:shd w:val="clear" w:color="auto" w:fill="auto"/>
            <w:tcMar>
              <w:top w:w="100" w:type="dxa"/>
              <w:left w:w="100" w:type="dxa"/>
              <w:bottom w:w="100" w:type="dxa"/>
              <w:right w:w="100" w:type="dxa"/>
            </w:tcMar>
          </w:tcPr>
          <w:p w14:paraId="73C18B24" w14:textId="77777777" w:rsidR="00FF4473" w:rsidRDefault="009E67CB">
            <w:pPr>
              <w:widowControl w:val="0"/>
            </w:pPr>
            <w:r>
              <w:t>NC ESG Eligible Activity</w:t>
            </w:r>
          </w:p>
          <w:p w14:paraId="6303D9CA" w14:textId="77777777" w:rsidR="00FF4473" w:rsidRDefault="009E67CB">
            <w:pPr>
              <w:widowControl w:val="0"/>
            </w:pPr>
            <w:r>
              <w:rPr>
                <w:i/>
                <w:sz w:val="18"/>
                <w:szCs w:val="18"/>
              </w:rPr>
              <w:t>(Must match the eligible expense activities in your project budget)</w:t>
            </w:r>
          </w:p>
        </w:tc>
        <w:tc>
          <w:tcPr>
            <w:tcW w:w="3120" w:type="dxa"/>
            <w:shd w:val="clear" w:color="auto" w:fill="auto"/>
            <w:tcMar>
              <w:top w:w="100" w:type="dxa"/>
              <w:left w:w="100" w:type="dxa"/>
              <w:bottom w:w="100" w:type="dxa"/>
              <w:right w:w="100" w:type="dxa"/>
            </w:tcMar>
          </w:tcPr>
          <w:p w14:paraId="25C70203" w14:textId="77777777" w:rsidR="00FF4473" w:rsidRDefault="009E67CB">
            <w:pPr>
              <w:widowControl w:val="0"/>
            </w:pPr>
            <w:r>
              <w:t>How funding will be used for this activity</w:t>
            </w:r>
          </w:p>
        </w:tc>
        <w:tc>
          <w:tcPr>
            <w:tcW w:w="3120" w:type="dxa"/>
            <w:shd w:val="clear" w:color="auto" w:fill="auto"/>
            <w:tcMar>
              <w:top w:w="100" w:type="dxa"/>
              <w:left w:w="100" w:type="dxa"/>
              <w:bottom w:w="100" w:type="dxa"/>
              <w:right w:w="100" w:type="dxa"/>
            </w:tcMar>
          </w:tcPr>
          <w:p w14:paraId="5EA4E895" w14:textId="77777777" w:rsidR="00FF4473" w:rsidRDefault="009E67CB">
            <w:pPr>
              <w:widowControl w:val="0"/>
            </w:pPr>
            <w:r>
              <w:rPr>
                <w:b/>
                <w:color w:val="980000"/>
              </w:rPr>
              <w:t>RETURNING APPLICANT:</w:t>
            </w:r>
            <w:r>
              <w:rPr>
                <w:b/>
              </w:rPr>
              <w:t xml:space="preserve"> </w:t>
            </w:r>
            <w:r>
              <w:t xml:space="preserve">Identify any changes from the prior year. If requesting an increase, please justify it here. </w:t>
            </w:r>
          </w:p>
        </w:tc>
      </w:tr>
      <w:tr w:rsidR="00FF4473" w14:paraId="47364E3B" w14:textId="77777777">
        <w:tc>
          <w:tcPr>
            <w:tcW w:w="3120" w:type="dxa"/>
            <w:shd w:val="clear" w:color="auto" w:fill="auto"/>
            <w:tcMar>
              <w:top w:w="100" w:type="dxa"/>
              <w:left w:w="100" w:type="dxa"/>
              <w:bottom w:w="100" w:type="dxa"/>
              <w:right w:w="100" w:type="dxa"/>
            </w:tcMar>
          </w:tcPr>
          <w:p w14:paraId="57B12E05" w14:textId="77777777" w:rsidR="00FF4473" w:rsidRDefault="00FF4473">
            <w:pPr>
              <w:widowControl w:val="0"/>
            </w:pPr>
          </w:p>
        </w:tc>
        <w:tc>
          <w:tcPr>
            <w:tcW w:w="3120" w:type="dxa"/>
            <w:shd w:val="clear" w:color="auto" w:fill="auto"/>
            <w:tcMar>
              <w:top w:w="100" w:type="dxa"/>
              <w:left w:w="100" w:type="dxa"/>
              <w:bottom w:w="100" w:type="dxa"/>
              <w:right w:w="100" w:type="dxa"/>
            </w:tcMar>
          </w:tcPr>
          <w:p w14:paraId="433F6C21" w14:textId="033BBE4B"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7324008E" w14:textId="0AF20A32"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61BDA8D" w14:textId="77777777">
        <w:tc>
          <w:tcPr>
            <w:tcW w:w="3120" w:type="dxa"/>
            <w:shd w:val="clear" w:color="auto" w:fill="auto"/>
            <w:tcMar>
              <w:top w:w="100" w:type="dxa"/>
              <w:left w:w="100" w:type="dxa"/>
              <w:bottom w:w="100" w:type="dxa"/>
              <w:right w:w="100" w:type="dxa"/>
            </w:tcMar>
          </w:tcPr>
          <w:p w14:paraId="09641703" w14:textId="77777777" w:rsidR="00FF4473" w:rsidRDefault="00FF4473">
            <w:pPr>
              <w:widowControl w:val="0"/>
            </w:pPr>
          </w:p>
        </w:tc>
        <w:tc>
          <w:tcPr>
            <w:tcW w:w="3120" w:type="dxa"/>
            <w:shd w:val="clear" w:color="auto" w:fill="auto"/>
            <w:tcMar>
              <w:top w:w="100" w:type="dxa"/>
              <w:left w:w="100" w:type="dxa"/>
              <w:bottom w:w="100" w:type="dxa"/>
              <w:right w:w="100" w:type="dxa"/>
            </w:tcMar>
          </w:tcPr>
          <w:p w14:paraId="5FD37EF1" w14:textId="1C3B4B48"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4FB9CDE0" w14:textId="7F62F81D"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693F39FF" w14:textId="77777777">
        <w:tc>
          <w:tcPr>
            <w:tcW w:w="3120" w:type="dxa"/>
            <w:shd w:val="clear" w:color="auto" w:fill="auto"/>
            <w:tcMar>
              <w:top w:w="100" w:type="dxa"/>
              <w:left w:w="100" w:type="dxa"/>
              <w:bottom w:w="100" w:type="dxa"/>
              <w:right w:w="100" w:type="dxa"/>
            </w:tcMar>
          </w:tcPr>
          <w:p w14:paraId="159C1457" w14:textId="77777777" w:rsidR="00FF4473" w:rsidRDefault="00FF4473">
            <w:pPr>
              <w:widowControl w:val="0"/>
            </w:pPr>
          </w:p>
        </w:tc>
        <w:tc>
          <w:tcPr>
            <w:tcW w:w="3120" w:type="dxa"/>
            <w:shd w:val="clear" w:color="auto" w:fill="auto"/>
            <w:tcMar>
              <w:top w:w="100" w:type="dxa"/>
              <w:left w:w="100" w:type="dxa"/>
              <w:bottom w:w="100" w:type="dxa"/>
              <w:right w:w="100" w:type="dxa"/>
            </w:tcMar>
          </w:tcPr>
          <w:p w14:paraId="1FC4FB2A" w14:textId="728D45DB"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62E43E84" w14:textId="1BC0E0D5"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772E72C" w14:textId="77777777">
        <w:tc>
          <w:tcPr>
            <w:tcW w:w="3120" w:type="dxa"/>
            <w:shd w:val="clear" w:color="auto" w:fill="auto"/>
            <w:tcMar>
              <w:top w:w="100" w:type="dxa"/>
              <w:left w:w="100" w:type="dxa"/>
              <w:bottom w:w="100" w:type="dxa"/>
              <w:right w:w="100" w:type="dxa"/>
            </w:tcMar>
          </w:tcPr>
          <w:p w14:paraId="39A0E8FE" w14:textId="77777777" w:rsidR="00FF4473" w:rsidRDefault="00FF4473">
            <w:pPr>
              <w:widowControl w:val="0"/>
            </w:pPr>
          </w:p>
        </w:tc>
        <w:tc>
          <w:tcPr>
            <w:tcW w:w="3120" w:type="dxa"/>
            <w:shd w:val="clear" w:color="auto" w:fill="auto"/>
            <w:tcMar>
              <w:top w:w="100" w:type="dxa"/>
              <w:left w:w="100" w:type="dxa"/>
              <w:bottom w:w="100" w:type="dxa"/>
              <w:right w:w="100" w:type="dxa"/>
            </w:tcMar>
          </w:tcPr>
          <w:p w14:paraId="6D172DB0" w14:textId="30B80C67"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2D40BBD7" w14:textId="491A0B9E"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9BAEB47" w14:textId="77777777">
        <w:tc>
          <w:tcPr>
            <w:tcW w:w="3120" w:type="dxa"/>
            <w:shd w:val="clear" w:color="auto" w:fill="auto"/>
            <w:tcMar>
              <w:top w:w="100" w:type="dxa"/>
              <w:left w:w="100" w:type="dxa"/>
              <w:bottom w:w="100" w:type="dxa"/>
              <w:right w:w="100" w:type="dxa"/>
            </w:tcMar>
          </w:tcPr>
          <w:p w14:paraId="7E1B4212" w14:textId="77777777" w:rsidR="00FF4473" w:rsidRDefault="00FF4473">
            <w:pPr>
              <w:widowControl w:val="0"/>
            </w:pPr>
          </w:p>
        </w:tc>
        <w:tc>
          <w:tcPr>
            <w:tcW w:w="3120" w:type="dxa"/>
            <w:shd w:val="clear" w:color="auto" w:fill="auto"/>
            <w:tcMar>
              <w:top w:w="100" w:type="dxa"/>
              <w:left w:w="100" w:type="dxa"/>
              <w:bottom w:w="100" w:type="dxa"/>
              <w:right w:w="100" w:type="dxa"/>
            </w:tcMar>
          </w:tcPr>
          <w:p w14:paraId="76C2AA7E" w14:textId="16EDBBDF"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25138AA7" w14:textId="0ACF383F"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A7EDC70" w14:textId="77777777">
        <w:tc>
          <w:tcPr>
            <w:tcW w:w="3120" w:type="dxa"/>
            <w:shd w:val="clear" w:color="auto" w:fill="auto"/>
            <w:tcMar>
              <w:top w:w="100" w:type="dxa"/>
              <w:left w:w="100" w:type="dxa"/>
              <w:bottom w:w="100" w:type="dxa"/>
              <w:right w:w="100" w:type="dxa"/>
            </w:tcMar>
          </w:tcPr>
          <w:p w14:paraId="12E0EEFE" w14:textId="77777777" w:rsidR="00FF4473" w:rsidRDefault="00FF4473">
            <w:pPr>
              <w:widowControl w:val="0"/>
            </w:pPr>
          </w:p>
        </w:tc>
        <w:tc>
          <w:tcPr>
            <w:tcW w:w="3120" w:type="dxa"/>
            <w:shd w:val="clear" w:color="auto" w:fill="auto"/>
            <w:tcMar>
              <w:top w:w="100" w:type="dxa"/>
              <w:left w:w="100" w:type="dxa"/>
              <w:bottom w:w="100" w:type="dxa"/>
              <w:right w:w="100" w:type="dxa"/>
            </w:tcMar>
          </w:tcPr>
          <w:p w14:paraId="5A3D44D6" w14:textId="25832915"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7B86B947" w14:textId="2EE9CAC1"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50E5CD1" w14:textId="77777777">
        <w:tc>
          <w:tcPr>
            <w:tcW w:w="3120" w:type="dxa"/>
            <w:shd w:val="clear" w:color="auto" w:fill="auto"/>
            <w:tcMar>
              <w:top w:w="100" w:type="dxa"/>
              <w:left w:w="100" w:type="dxa"/>
              <w:bottom w:w="100" w:type="dxa"/>
              <w:right w:w="100" w:type="dxa"/>
            </w:tcMar>
          </w:tcPr>
          <w:p w14:paraId="6FDBBA6F" w14:textId="77777777" w:rsidR="00FF4473" w:rsidRDefault="00FF4473">
            <w:pPr>
              <w:widowControl w:val="0"/>
            </w:pPr>
          </w:p>
        </w:tc>
        <w:tc>
          <w:tcPr>
            <w:tcW w:w="3120" w:type="dxa"/>
            <w:shd w:val="clear" w:color="auto" w:fill="auto"/>
            <w:tcMar>
              <w:top w:w="100" w:type="dxa"/>
              <w:left w:w="100" w:type="dxa"/>
              <w:bottom w:w="100" w:type="dxa"/>
              <w:right w:w="100" w:type="dxa"/>
            </w:tcMar>
          </w:tcPr>
          <w:p w14:paraId="5B8C1701" w14:textId="27BBBEE0"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285B63BF" w14:textId="57CEDBCF"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FCB5F7B" w14:textId="77777777">
        <w:tc>
          <w:tcPr>
            <w:tcW w:w="3120" w:type="dxa"/>
            <w:shd w:val="clear" w:color="auto" w:fill="auto"/>
            <w:tcMar>
              <w:top w:w="100" w:type="dxa"/>
              <w:left w:w="100" w:type="dxa"/>
              <w:bottom w:w="100" w:type="dxa"/>
              <w:right w:w="100" w:type="dxa"/>
            </w:tcMar>
          </w:tcPr>
          <w:p w14:paraId="230BB43D" w14:textId="77777777" w:rsidR="00FF4473" w:rsidRDefault="00FF4473">
            <w:pPr>
              <w:widowControl w:val="0"/>
            </w:pPr>
          </w:p>
        </w:tc>
        <w:tc>
          <w:tcPr>
            <w:tcW w:w="3120" w:type="dxa"/>
            <w:shd w:val="clear" w:color="auto" w:fill="auto"/>
            <w:tcMar>
              <w:top w:w="100" w:type="dxa"/>
              <w:left w:w="100" w:type="dxa"/>
              <w:bottom w:w="100" w:type="dxa"/>
              <w:right w:w="100" w:type="dxa"/>
            </w:tcMar>
          </w:tcPr>
          <w:p w14:paraId="130E5ABC" w14:textId="30E6078F"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28BB9838" w14:textId="026E9B01"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781AC1EE" w14:textId="77777777" w:rsidR="00FF4473" w:rsidRDefault="00FF4473"/>
    <w:p w14:paraId="358EB5E8" w14:textId="3D4A6D36" w:rsidR="00FF4473" w:rsidRDefault="009E67CB">
      <w:pPr>
        <w:numPr>
          <w:ilvl w:val="0"/>
          <w:numId w:val="5"/>
        </w:numPr>
        <w:spacing w:line="276" w:lineRule="auto"/>
      </w:pPr>
      <w:r>
        <w:t>Please describe your staffing structure for your Rapid Rehousing program. Include staff qualifications, program participant to program staff ratios, and what segments of work are completed by volunteers. Also indicate the number of years your organization has been providing Rapid Rehousing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EE5553B" w14:textId="77777777" w:rsidR="00FF4473" w:rsidRDefault="00FF4473"/>
    <w:p w14:paraId="7F038B00" w14:textId="7A8C52EE" w:rsidR="00FF4473" w:rsidRDefault="009E67CB" w:rsidP="003866AF">
      <w:pPr>
        <w:pStyle w:val="ListParagraph"/>
        <w:numPr>
          <w:ilvl w:val="0"/>
          <w:numId w:val="5"/>
        </w:numPr>
      </w:pPr>
      <w:r>
        <w:t>Please describe how your Rapid Rehousing program collaborates with your CoC and community partners, including Permanent Supportive Housing, Street Outreach, and Emergency Shelter programs. (Max 2000 Characters)</w:t>
      </w:r>
    </w:p>
    <w:p w14:paraId="45F885A5" w14:textId="1B17ACAE"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A2BF483" w14:textId="77777777" w:rsidR="00FF4473" w:rsidRDefault="009E67CB" w:rsidP="003866AF">
      <w:pPr>
        <w:numPr>
          <w:ilvl w:val="0"/>
          <w:numId w:val="5"/>
        </w:numPr>
      </w:pPr>
      <w:r>
        <w:t>Please describe how this project works with your CoC’s coordinated entry system. (Max 2000 Characters)</w:t>
      </w:r>
    </w:p>
    <w:p w14:paraId="3350432C" w14:textId="77777777" w:rsidR="00FF4473" w:rsidRDefault="009E67CB">
      <w:pPr>
        <w:ind w:left="1440"/>
      </w:pPr>
      <w:r>
        <w:rPr>
          <w:b/>
          <w:i/>
          <w:color w:val="980000"/>
        </w:rPr>
        <w:t>NEW Applicants:</w:t>
      </w:r>
      <w:r>
        <w:rPr>
          <w:i/>
        </w:rPr>
        <w:t xml:space="preserve"> If you are not already working with the coordinated entry system, please share your plans for how you will begin working together and when you will transition. Include all ways that you will receive referrals. </w:t>
      </w:r>
    </w:p>
    <w:p w14:paraId="292DB2F2" w14:textId="2B3ECBA3"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3170622" w14:textId="77777777" w:rsidR="0096769E" w:rsidRDefault="0096769E">
      <w:pPr>
        <w:ind w:left="720"/>
      </w:pPr>
    </w:p>
    <w:p w14:paraId="5936BE16" w14:textId="1B190DC2" w:rsidR="00FF4473" w:rsidRDefault="009E67CB">
      <w:pPr>
        <w:numPr>
          <w:ilvl w:val="0"/>
          <w:numId w:val="5"/>
        </w:numPr>
      </w:pPr>
      <w:r>
        <w:t xml:space="preserve">Please describe how your program works with landlords directly and/or with other landlord engagement programs. Please include who conducts landlord recruitment and </w:t>
      </w:r>
      <w:r>
        <w:lastRenderedPageBreak/>
        <w:t>negotiation and how, as well as what incentives are offered for landlords. Also, describe to what extent program participants are involved in finding and selecting housing.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4273978" w14:textId="77777777" w:rsidR="00FF4473" w:rsidRDefault="00FF4473"/>
    <w:p w14:paraId="0FD48484" w14:textId="111305D0" w:rsidR="00FF4473" w:rsidRDefault="009E67CB">
      <w:pPr>
        <w:numPr>
          <w:ilvl w:val="0"/>
          <w:numId w:val="5"/>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6EC8036" w14:textId="77777777" w:rsidR="00FF4473" w:rsidRDefault="00FF4473">
      <w:pPr>
        <w:tabs>
          <w:tab w:val="left" w:pos="1308"/>
        </w:tabs>
      </w:pPr>
    </w:p>
    <w:p w14:paraId="19FF83AB" w14:textId="77777777" w:rsidR="00FF4473" w:rsidRDefault="009E67CB">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7A6AE7BF"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7249862A" w14:textId="0070D6DB"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9ACFC29" w14:textId="77777777" w:rsidR="00FF4473" w:rsidRDefault="00FF4473">
      <w:pPr>
        <w:ind w:left="1440"/>
      </w:pPr>
    </w:p>
    <w:p w14:paraId="4C5270F5" w14:textId="764B77ED"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1C44C76" w14:textId="2D0EE1B8"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32B5FC19" w14:textId="743EA3CA"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A950B86" w14:textId="6A1DE26B" w:rsidR="00FF4473" w:rsidRDefault="003866AF" w:rsidP="003866AF">
      <w:pPr>
        <w:ind w:left="1440"/>
        <w:rPr>
          <w:rStyle w:val="cf01"/>
          <w:rFonts w:ascii="Arial" w:hAnsi="Arial" w:cs="Arial"/>
        </w:rPr>
      </w:pPr>
      <w:r w:rsidRPr="003866AF">
        <w:rPr>
          <w:sz w:val="18"/>
          <w:szCs w:val="18"/>
        </w:rPr>
        <w:t xml:space="preserve">Example: </w:t>
      </w:r>
      <w:r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17841716" w14:textId="77777777" w:rsidR="003866AF" w:rsidRPr="003866AF" w:rsidRDefault="003866AF" w:rsidP="003866AF">
      <w:pPr>
        <w:ind w:left="1440"/>
        <w:rPr>
          <w:sz w:val="18"/>
          <w:szCs w:val="18"/>
        </w:rPr>
      </w:pPr>
    </w:p>
    <w:p w14:paraId="12E7CF40" w14:textId="77777777" w:rsidR="00FF4473" w:rsidRDefault="009E67CB">
      <w:pPr>
        <w:numPr>
          <w:ilvl w:val="0"/>
          <w:numId w:val="11"/>
        </w:numPr>
      </w:pPr>
      <w:r>
        <w:t>You may include here any additional information that would be helpful for the NC ESG review committee to know regarding your program. (Max 2000 Characters)</w:t>
      </w:r>
    </w:p>
    <w:p w14:paraId="62068D3C" w14:textId="77777777" w:rsidR="00FF4473" w:rsidRDefault="009E67CB">
      <w:pPr>
        <w:ind w:left="1440"/>
      </w:pPr>
      <w:r>
        <w:rPr>
          <w:b/>
          <w:i/>
        </w:rPr>
        <w:t>NOTE</w:t>
      </w:r>
      <w:r>
        <w:rPr>
          <w:i/>
        </w:rPr>
        <w:t>: This must be a narrative, not a reference to additional attached information.</w:t>
      </w:r>
    </w:p>
    <w:p w14:paraId="30651F79" w14:textId="77777777" w:rsidR="00FF4473" w:rsidRDefault="00FF4473">
      <w:pPr>
        <w:tabs>
          <w:tab w:val="left" w:pos="1308"/>
        </w:tabs>
      </w:pPr>
    </w:p>
    <w:p w14:paraId="32753548" w14:textId="310426D1" w:rsidR="00FF4473" w:rsidRDefault="0096769E">
      <w:pPr>
        <w:tabs>
          <w:tab w:val="left" w:pos="1308"/>
        </w:tabs>
      </w:pPr>
      <w:r>
        <w:rPr>
          <w:sz w:val="24"/>
          <w:szCs w:val="24"/>
        </w:rP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589DA34" w14:textId="77777777" w:rsidR="00FF4473" w:rsidRDefault="009E67CB">
      <w:pPr>
        <w:tabs>
          <w:tab w:val="left" w:pos="1308"/>
        </w:tabs>
      </w:pPr>
      <w:r>
        <w:br w:type="page"/>
      </w:r>
    </w:p>
    <w:p w14:paraId="2484EEEF" w14:textId="77777777" w:rsidR="00FF4473" w:rsidRDefault="009E67CB">
      <w:pPr>
        <w:pStyle w:val="Heading1"/>
        <w:tabs>
          <w:tab w:val="left" w:pos="1308"/>
        </w:tabs>
      </w:pPr>
      <w:bookmarkStart w:id="27" w:name="_heading=h.2bn6wsx" w:colFirst="0" w:colLast="0"/>
      <w:bookmarkEnd w:id="27"/>
      <w:r>
        <w:lastRenderedPageBreak/>
        <w:t>Homeless Prevention Project Application</w:t>
      </w:r>
    </w:p>
    <w:p w14:paraId="1ACF0BD6" w14:textId="77777777" w:rsidR="00FF4473" w:rsidRDefault="009E67CB">
      <w:pPr>
        <w:rPr>
          <w:i/>
        </w:rPr>
      </w:pPr>
      <w:r>
        <w:rPr>
          <w:b/>
          <w:i/>
        </w:rPr>
        <w:t>NOTE:</w:t>
      </w:r>
      <w:r>
        <w:rPr>
          <w:i/>
        </w:rPr>
        <w:t xml:space="preserve"> only complete this section if you are seeking NC ESG funding for a Homeless Prevention Project. </w:t>
      </w:r>
    </w:p>
    <w:p w14:paraId="1405CF63" w14:textId="77777777" w:rsidR="00FF4473" w:rsidRDefault="00FF4473">
      <w:pPr>
        <w:rPr>
          <w:i/>
        </w:rPr>
      </w:pPr>
    </w:p>
    <w:p w14:paraId="3DF1B6BF" w14:textId="77777777" w:rsidR="00FF4473" w:rsidRDefault="009E67CB">
      <w:r>
        <w:t>Please indicate whether you are a NEW or RETURNING applicant for this project?</w:t>
      </w:r>
    </w:p>
    <w:p w14:paraId="7CFC968C" w14:textId="77777777" w:rsidR="00FF4473" w:rsidRDefault="009E67CB">
      <w:pPr>
        <w:ind w:left="720"/>
        <w:rPr>
          <w:i/>
        </w:rPr>
      </w:pPr>
      <w:r>
        <w:rPr>
          <w:b/>
          <w:i/>
        </w:rPr>
        <w:t xml:space="preserve">NOTE: </w:t>
      </w:r>
      <w:r>
        <w:rPr>
          <w:i/>
        </w:rPr>
        <w:t xml:space="preserve">Look for special instructions throughout this application for NEW and RETURNING applicants. </w:t>
      </w:r>
    </w:p>
    <w:p w14:paraId="01287EE9" w14:textId="77777777" w:rsidR="00FF4473" w:rsidRDefault="009E67CB">
      <w:pPr>
        <w:numPr>
          <w:ilvl w:val="1"/>
          <w:numId w:val="16"/>
        </w:numPr>
      </w:pPr>
      <w:r>
        <w:rPr>
          <w:b/>
          <w:color w:val="980000"/>
        </w:rPr>
        <w:t xml:space="preserve">NEW applicant: </w:t>
      </w:r>
      <w:r>
        <w:t xml:space="preserve">Seeking NC ESG funding for a new Homeless Prevention project or an existing Homeless Prevention project if your organization </w:t>
      </w:r>
      <w:r>
        <w:rPr>
          <w:b/>
          <w:u w:val="single"/>
        </w:rPr>
        <w:t>did not receive NC ESG funds for the project in the past year</w:t>
      </w:r>
      <w:r>
        <w:t xml:space="preserve">. Your organization may or may not have received NC ESG funds in years past </w:t>
      </w:r>
      <w:r>
        <w:rPr>
          <w:u w:val="single"/>
        </w:rPr>
        <w:t>if there was a gap in funding in the most recent past year</w:t>
      </w:r>
      <w:r>
        <w:t xml:space="preserve">. Your organization may or may not have received local ESG entitlement funds or HUD funds for this project at any time. </w:t>
      </w:r>
    </w:p>
    <w:p w14:paraId="0999627A" w14:textId="77777777" w:rsidR="00FF4473" w:rsidRDefault="009E67CB">
      <w:pPr>
        <w:numPr>
          <w:ilvl w:val="1"/>
          <w:numId w:val="16"/>
        </w:numPr>
      </w:pPr>
      <w:r>
        <w:rPr>
          <w:b/>
          <w:color w:val="980000"/>
        </w:rPr>
        <w:t xml:space="preserve">RETURNING applicant: </w:t>
      </w:r>
      <w:r>
        <w:t xml:space="preserve">Seeking NC ESG funding for an existing Homeless Prevention project that received NC ESG funds in the most recent past year. </w:t>
      </w:r>
    </w:p>
    <w:p w14:paraId="5C638DC7" w14:textId="77777777" w:rsidR="00FF4473" w:rsidRDefault="009E67CB">
      <w:pPr>
        <w:pStyle w:val="Heading2"/>
      </w:pPr>
      <w:bookmarkStart w:id="28" w:name="_heading=h.qsh70q" w:colFirst="0" w:colLast="0"/>
      <w:bookmarkEnd w:id="28"/>
      <w:r>
        <w:t>Homeless Prevention Project Description</w:t>
      </w:r>
    </w:p>
    <w:p w14:paraId="7242FE1E" w14:textId="77777777" w:rsidR="00FF4473" w:rsidRDefault="009E67CB">
      <w:pPr>
        <w:numPr>
          <w:ilvl w:val="0"/>
          <w:numId w:val="17"/>
        </w:numPr>
      </w:pPr>
      <w:r>
        <w:t xml:space="preserve">List all counties that this project will serve, even if crossing multiple CoCs or regions. </w:t>
      </w:r>
    </w:p>
    <w:p w14:paraId="0F1BBFEF" w14:textId="1469BC63"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76CD37E" w14:textId="77777777" w:rsidR="0096769E" w:rsidRDefault="0096769E" w:rsidP="0096769E">
      <w:pPr>
        <w:ind w:left="720"/>
      </w:pPr>
    </w:p>
    <w:p w14:paraId="369EF131" w14:textId="77777777" w:rsidR="00FF4473" w:rsidRDefault="009E67CB">
      <w:pPr>
        <w:numPr>
          <w:ilvl w:val="0"/>
          <w:numId w:val="17"/>
        </w:numPr>
      </w:pPr>
      <w:r>
        <w:t>Please identify the population served by this project.</w:t>
      </w:r>
    </w:p>
    <w:p w14:paraId="0A97B594" w14:textId="772A861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men</w:t>
      </w:r>
    </w:p>
    <w:p w14:paraId="791D9AE5" w14:textId="09712FAD"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women</w:t>
      </w:r>
    </w:p>
    <w:p w14:paraId="7FCC42DE" w14:textId="017B033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Youth aged 18 - 24</w:t>
      </w:r>
    </w:p>
    <w:p w14:paraId="5A2E2C44" w14:textId="4FC477F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Unaccompanied youth 17 years old or younger</w:t>
      </w:r>
    </w:p>
    <w:p w14:paraId="38652304" w14:textId="3D45B1B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adults and children</w:t>
      </w:r>
    </w:p>
    <w:p w14:paraId="1AFD2307" w14:textId="51A56EE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unaccompanied youth and children</w:t>
      </w:r>
    </w:p>
    <w:p w14:paraId="591C6964" w14:textId="192240EA"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8A22E7">
        <w:t>Veterans</w:t>
      </w:r>
    </w:p>
    <w:p w14:paraId="7C357D76" w14:textId="4916DA8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please describe): </w:t>
      </w:r>
    </w:p>
    <w:p w14:paraId="2B1B015E" w14:textId="77777777" w:rsidR="00FF4473" w:rsidRDefault="00FF4473"/>
    <w:p w14:paraId="46104366" w14:textId="64FA6515" w:rsidR="00FF4473" w:rsidRDefault="009E67CB">
      <w:pPr>
        <w:numPr>
          <w:ilvl w:val="0"/>
          <w:numId w:val="17"/>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8F66822" w14:textId="77777777" w:rsidR="00FF4473" w:rsidRDefault="00FF4473"/>
    <w:p w14:paraId="2005D684" w14:textId="34A00AD5" w:rsidR="00FF4473" w:rsidRDefault="009E67CB">
      <w:pPr>
        <w:numPr>
          <w:ilvl w:val="0"/>
          <w:numId w:val="17"/>
        </w:numPr>
      </w:pPr>
      <w:r>
        <w:t>What are the eligibility requirements to access this Homeless Prevention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B034AAA" w14:textId="77777777" w:rsidR="00FF4473" w:rsidRDefault="00FF4473"/>
    <w:p w14:paraId="685424E3" w14:textId="77777777" w:rsidR="00FF4473" w:rsidRDefault="009E67CB">
      <w:pPr>
        <w:numPr>
          <w:ilvl w:val="0"/>
          <w:numId w:val="17"/>
        </w:numPr>
      </w:pPr>
      <w:r>
        <w:t>Please describe your anticipated program design including alignment with HUD/ESG guidelines and your local CoC/Regional guidelines. (Max 2000 Characters)</w:t>
      </w:r>
    </w:p>
    <w:p w14:paraId="7F17FD17" w14:textId="77777777" w:rsidR="00FF4473" w:rsidRDefault="009E67CB">
      <w:pPr>
        <w:ind w:left="1440"/>
        <w:rPr>
          <w:i/>
        </w:rPr>
      </w:pPr>
      <w:r>
        <w:rPr>
          <w:b/>
          <w:i/>
        </w:rPr>
        <w:t>NOTE:</w:t>
      </w:r>
      <w:r>
        <w:rPr>
          <w:i/>
        </w:rPr>
        <w:t xml:space="preserve"> Please ensure that the description of your program matches the eligible expenses in your project budget. </w:t>
      </w:r>
    </w:p>
    <w:p w14:paraId="56555962" w14:textId="77777777" w:rsidR="00FF4473" w:rsidRDefault="00FF4473">
      <w:pPr>
        <w:ind w:left="720"/>
      </w:pPr>
    </w:p>
    <w:p w14:paraId="2352F286" w14:textId="3CFD35CE" w:rsidR="00FF4473" w:rsidRDefault="009E67CB">
      <w:pPr>
        <w:ind w:left="1440"/>
        <w:rPr>
          <w:i/>
        </w:rPr>
      </w:pPr>
      <w:r>
        <w:rPr>
          <w:b/>
          <w:i/>
          <w:color w:val="980000"/>
        </w:rPr>
        <w:t>NEW APPLICANT:</w:t>
      </w:r>
      <w:r>
        <w:rPr>
          <w:b/>
          <w:i/>
        </w:rPr>
        <w:t xml:space="preserve"> </w:t>
      </w:r>
      <w:r>
        <w:rPr>
          <w:i/>
        </w:rPr>
        <w:t xml:space="preserve">All new applicants should have attended training from the ESG website on starting a new </w:t>
      </w:r>
      <w:r w:rsidR="00724420">
        <w:rPr>
          <w:i/>
        </w:rPr>
        <w:t>Homelessness Prevention</w:t>
      </w:r>
      <w:r>
        <w:rPr>
          <w:i/>
        </w:rPr>
        <w:t xml:space="preserve"> program, be familiar with the guidelines for </w:t>
      </w:r>
      <w:r w:rsidR="00724420">
        <w:rPr>
          <w:i/>
        </w:rPr>
        <w:t xml:space="preserve">Homelessness Prevention </w:t>
      </w:r>
      <w:r>
        <w:rPr>
          <w:i/>
        </w:rPr>
        <w:t xml:space="preserve">in the NC ESG Desk Guide and review your CoC’s </w:t>
      </w:r>
      <w:r w:rsidR="00724420">
        <w:rPr>
          <w:i/>
        </w:rPr>
        <w:t xml:space="preserve">Homelessness Prevention </w:t>
      </w:r>
      <w:r>
        <w:rPr>
          <w:i/>
        </w:rPr>
        <w:t xml:space="preserve">Written Standards. </w:t>
      </w:r>
    </w:p>
    <w:p w14:paraId="402EC410" w14:textId="77777777" w:rsidR="00FF4473" w:rsidRDefault="00FF4473">
      <w:pPr>
        <w:ind w:left="720"/>
      </w:pPr>
    </w:p>
    <w:p w14:paraId="5D247B4B" w14:textId="77777777" w:rsidR="00FF4473" w:rsidRDefault="009E67CB">
      <w:pPr>
        <w:ind w:left="1440"/>
        <w:rPr>
          <w:i/>
        </w:rPr>
      </w:pPr>
      <w:r>
        <w:rPr>
          <w:b/>
          <w:i/>
          <w:color w:val="980000"/>
        </w:rPr>
        <w:t>RETURNING APPLICANT:</w:t>
      </w:r>
      <w:r>
        <w:rPr>
          <w:b/>
          <w:i/>
        </w:rPr>
        <w:t xml:space="preserve"> </w:t>
      </w:r>
      <w:r>
        <w:rPr>
          <w:i/>
        </w:rPr>
        <w:t xml:space="preserve">Please answer this question by briefly describing the program, including the number of years in operation and any modifications you anticipate in the coming year to align with HUD/ESG or your local CoC </w:t>
      </w:r>
      <w:r>
        <w:rPr>
          <w:i/>
        </w:rPr>
        <w:lastRenderedPageBreak/>
        <w:t>guidelines. Please include any changes made due to COVID or other program improvements that you have made and intend to continue.</w:t>
      </w:r>
    </w:p>
    <w:p w14:paraId="5B9AD226" w14:textId="2DDB9B9A"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CED3464" w14:textId="77777777" w:rsidR="0096769E" w:rsidRDefault="0096769E">
      <w:pPr>
        <w:ind w:left="720"/>
      </w:pPr>
    </w:p>
    <w:p w14:paraId="5D7CD6D7" w14:textId="77777777" w:rsidR="00FF4473" w:rsidRDefault="009E67CB">
      <w:pPr>
        <w:numPr>
          <w:ilvl w:val="0"/>
          <w:numId w:val="17"/>
        </w:numPr>
      </w:pPr>
      <w:r>
        <w:t xml:space="preserve">Please describe how you anticipate spending NC ESG funds in this project using the eligible expenses in the table below? </w:t>
      </w:r>
      <w:r>
        <w:rPr>
          <w:i/>
        </w:rPr>
        <w:t xml:space="preserve">Please ensure that the description of your program matches the eligible expenses in your project budget. </w:t>
      </w:r>
    </w:p>
    <w:p w14:paraId="194AEA8C" w14:textId="77777777" w:rsidR="00FF4473" w:rsidRDefault="00FF4473">
      <w:pPr>
        <w:ind w:left="720"/>
      </w:pPr>
    </w:p>
    <w:p w14:paraId="6A14BAAC" w14:textId="77777777" w:rsidR="00FF4473" w:rsidRDefault="00FF4473"/>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F4473" w14:paraId="7B966DB5" w14:textId="77777777">
        <w:tc>
          <w:tcPr>
            <w:tcW w:w="3120" w:type="dxa"/>
            <w:shd w:val="clear" w:color="auto" w:fill="auto"/>
            <w:tcMar>
              <w:top w:w="100" w:type="dxa"/>
              <w:left w:w="100" w:type="dxa"/>
              <w:bottom w:w="100" w:type="dxa"/>
              <w:right w:w="100" w:type="dxa"/>
            </w:tcMar>
          </w:tcPr>
          <w:p w14:paraId="384A5311" w14:textId="77777777" w:rsidR="00FF4473" w:rsidRDefault="009E67CB">
            <w:pPr>
              <w:widowControl w:val="0"/>
            </w:pPr>
            <w:r>
              <w:t>NC ESG Eligible Activity</w:t>
            </w:r>
          </w:p>
          <w:p w14:paraId="16619350" w14:textId="77777777" w:rsidR="00FF4473" w:rsidRDefault="009E67CB">
            <w:pPr>
              <w:widowControl w:val="0"/>
            </w:pPr>
            <w:r>
              <w:rPr>
                <w:i/>
                <w:sz w:val="18"/>
                <w:szCs w:val="18"/>
              </w:rPr>
              <w:t>(Must match the eligible expense activities in your project budget)</w:t>
            </w:r>
          </w:p>
        </w:tc>
        <w:tc>
          <w:tcPr>
            <w:tcW w:w="3120" w:type="dxa"/>
            <w:shd w:val="clear" w:color="auto" w:fill="auto"/>
            <w:tcMar>
              <w:top w:w="100" w:type="dxa"/>
              <w:left w:w="100" w:type="dxa"/>
              <w:bottom w:w="100" w:type="dxa"/>
              <w:right w:w="100" w:type="dxa"/>
            </w:tcMar>
          </w:tcPr>
          <w:p w14:paraId="385D1943" w14:textId="77777777" w:rsidR="00FF4473" w:rsidRDefault="009E67CB">
            <w:pPr>
              <w:widowControl w:val="0"/>
            </w:pPr>
            <w:r>
              <w:t>How funding will be used for this activity</w:t>
            </w:r>
          </w:p>
        </w:tc>
        <w:tc>
          <w:tcPr>
            <w:tcW w:w="3120" w:type="dxa"/>
            <w:shd w:val="clear" w:color="auto" w:fill="auto"/>
            <w:tcMar>
              <w:top w:w="100" w:type="dxa"/>
              <w:left w:w="100" w:type="dxa"/>
              <w:bottom w:w="100" w:type="dxa"/>
              <w:right w:w="100" w:type="dxa"/>
            </w:tcMar>
          </w:tcPr>
          <w:p w14:paraId="669EF7D4" w14:textId="77777777" w:rsidR="00FF4473" w:rsidRDefault="009E67CB">
            <w:pPr>
              <w:widowControl w:val="0"/>
            </w:pPr>
            <w:r>
              <w:rPr>
                <w:b/>
                <w:color w:val="980000"/>
              </w:rPr>
              <w:t>RETURNING APPLICANT:</w:t>
            </w:r>
            <w:r>
              <w:rPr>
                <w:b/>
              </w:rPr>
              <w:t xml:space="preserve"> </w:t>
            </w:r>
            <w:r>
              <w:t xml:space="preserve">Identify any changes from the prior year. If requesting an increase, please justify it here. </w:t>
            </w:r>
          </w:p>
        </w:tc>
      </w:tr>
      <w:tr w:rsidR="00FF4473" w14:paraId="7FE02229" w14:textId="77777777">
        <w:tc>
          <w:tcPr>
            <w:tcW w:w="3120" w:type="dxa"/>
            <w:shd w:val="clear" w:color="auto" w:fill="auto"/>
            <w:tcMar>
              <w:top w:w="100" w:type="dxa"/>
              <w:left w:w="100" w:type="dxa"/>
              <w:bottom w:w="100" w:type="dxa"/>
              <w:right w:w="100" w:type="dxa"/>
            </w:tcMar>
          </w:tcPr>
          <w:p w14:paraId="54FBB5F5" w14:textId="77777777" w:rsidR="00FF4473" w:rsidRDefault="00FF4473">
            <w:pPr>
              <w:widowControl w:val="0"/>
            </w:pPr>
          </w:p>
        </w:tc>
        <w:tc>
          <w:tcPr>
            <w:tcW w:w="3120" w:type="dxa"/>
            <w:shd w:val="clear" w:color="auto" w:fill="auto"/>
            <w:tcMar>
              <w:top w:w="100" w:type="dxa"/>
              <w:left w:w="100" w:type="dxa"/>
              <w:bottom w:w="100" w:type="dxa"/>
              <w:right w:w="100" w:type="dxa"/>
            </w:tcMar>
          </w:tcPr>
          <w:p w14:paraId="578065EC" w14:textId="12FFCB2E"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73D2FA7A" w14:textId="72128301"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6A5E69D3" w14:textId="77777777">
        <w:tc>
          <w:tcPr>
            <w:tcW w:w="3120" w:type="dxa"/>
            <w:shd w:val="clear" w:color="auto" w:fill="auto"/>
            <w:tcMar>
              <w:top w:w="100" w:type="dxa"/>
              <w:left w:w="100" w:type="dxa"/>
              <w:bottom w:w="100" w:type="dxa"/>
              <w:right w:w="100" w:type="dxa"/>
            </w:tcMar>
          </w:tcPr>
          <w:p w14:paraId="548B8B3C" w14:textId="77777777" w:rsidR="00FF4473" w:rsidRDefault="00FF4473">
            <w:pPr>
              <w:widowControl w:val="0"/>
            </w:pPr>
          </w:p>
        </w:tc>
        <w:tc>
          <w:tcPr>
            <w:tcW w:w="3120" w:type="dxa"/>
            <w:shd w:val="clear" w:color="auto" w:fill="auto"/>
            <w:tcMar>
              <w:top w:w="100" w:type="dxa"/>
              <w:left w:w="100" w:type="dxa"/>
              <w:bottom w:w="100" w:type="dxa"/>
              <w:right w:w="100" w:type="dxa"/>
            </w:tcMar>
          </w:tcPr>
          <w:p w14:paraId="08695EE2" w14:textId="7BC0F016"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4D69AEA9" w14:textId="0D9081DA"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E1A7F27" w14:textId="77777777">
        <w:tc>
          <w:tcPr>
            <w:tcW w:w="3120" w:type="dxa"/>
            <w:shd w:val="clear" w:color="auto" w:fill="auto"/>
            <w:tcMar>
              <w:top w:w="100" w:type="dxa"/>
              <w:left w:w="100" w:type="dxa"/>
              <w:bottom w:w="100" w:type="dxa"/>
              <w:right w:w="100" w:type="dxa"/>
            </w:tcMar>
          </w:tcPr>
          <w:p w14:paraId="430EBB17" w14:textId="77777777" w:rsidR="00FF4473" w:rsidRDefault="00FF4473">
            <w:pPr>
              <w:widowControl w:val="0"/>
            </w:pPr>
          </w:p>
        </w:tc>
        <w:tc>
          <w:tcPr>
            <w:tcW w:w="3120" w:type="dxa"/>
            <w:shd w:val="clear" w:color="auto" w:fill="auto"/>
            <w:tcMar>
              <w:top w:w="100" w:type="dxa"/>
              <w:left w:w="100" w:type="dxa"/>
              <w:bottom w:w="100" w:type="dxa"/>
              <w:right w:w="100" w:type="dxa"/>
            </w:tcMar>
          </w:tcPr>
          <w:p w14:paraId="272C295D" w14:textId="3F9CE586"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643B9D9D" w14:textId="17D7F498"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1AECCB5F" w14:textId="77777777">
        <w:tc>
          <w:tcPr>
            <w:tcW w:w="3120" w:type="dxa"/>
            <w:shd w:val="clear" w:color="auto" w:fill="auto"/>
            <w:tcMar>
              <w:top w:w="100" w:type="dxa"/>
              <w:left w:w="100" w:type="dxa"/>
              <w:bottom w:w="100" w:type="dxa"/>
              <w:right w:w="100" w:type="dxa"/>
            </w:tcMar>
          </w:tcPr>
          <w:p w14:paraId="398CE352" w14:textId="77777777" w:rsidR="00FF4473" w:rsidRDefault="00FF4473">
            <w:pPr>
              <w:widowControl w:val="0"/>
            </w:pPr>
          </w:p>
        </w:tc>
        <w:tc>
          <w:tcPr>
            <w:tcW w:w="3120" w:type="dxa"/>
            <w:shd w:val="clear" w:color="auto" w:fill="auto"/>
            <w:tcMar>
              <w:top w:w="100" w:type="dxa"/>
              <w:left w:w="100" w:type="dxa"/>
              <w:bottom w:w="100" w:type="dxa"/>
              <w:right w:w="100" w:type="dxa"/>
            </w:tcMar>
          </w:tcPr>
          <w:p w14:paraId="6CF986B2" w14:textId="1327EE36"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3BB14690" w14:textId="44CE67DB"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BEB48E2" w14:textId="77777777">
        <w:tc>
          <w:tcPr>
            <w:tcW w:w="3120" w:type="dxa"/>
            <w:shd w:val="clear" w:color="auto" w:fill="auto"/>
            <w:tcMar>
              <w:top w:w="100" w:type="dxa"/>
              <w:left w:w="100" w:type="dxa"/>
              <w:bottom w:w="100" w:type="dxa"/>
              <w:right w:w="100" w:type="dxa"/>
            </w:tcMar>
          </w:tcPr>
          <w:p w14:paraId="0942B2D0" w14:textId="77777777" w:rsidR="00FF4473" w:rsidRDefault="00FF4473">
            <w:pPr>
              <w:widowControl w:val="0"/>
            </w:pPr>
          </w:p>
        </w:tc>
        <w:tc>
          <w:tcPr>
            <w:tcW w:w="3120" w:type="dxa"/>
            <w:shd w:val="clear" w:color="auto" w:fill="auto"/>
            <w:tcMar>
              <w:top w:w="100" w:type="dxa"/>
              <w:left w:w="100" w:type="dxa"/>
              <w:bottom w:w="100" w:type="dxa"/>
              <w:right w:w="100" w:type="dxa"/>
            </w:tcMar>
          </w:tcPr>
          <w:p w14:paraId="5ED28AFC" w14:textId="7517F66D"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4E2AD2F1" w14:textId="072D7A04"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80AEE1D" w14:textId="77777777">
        <w:tc>
          <w:tcPr>
            <w:tcW w:w="3120" w:type="dxa"/>
            <w:shd w:val="clear" w:color="auto" w:fill="auto"/>
            <w:tcMar>
              <w:top w:w="100" w:type="dxa"/>
              <w:left w:w="100" w:type="dxa"/>
              <w:bottom w:w="100" w:type="dxa"/>
              <w:right w:w="100" w:type="dxa"/>
            </w:tcMar>
          </w:tcPr>
          <w:p w14:paraId="6C57DE11" w14:textId="77777777" w:rsidR="00FF4473" w:rsidRDefault="00FF4473">
            <w:pPr>
              <w:widowControl w:val="0"/>
            </w:pPr>
          </w:p>
        </w:tc>
        <w:tc>
          <w:tcPr>
            <w:tcW w:w="3120" w:type="dxa"/>
            <w:shd w:val="clear" w:color="auto" w:fill="auto"/>
            <w:tcMar>
              <w:top w:w="100" w:type="dxa"/>
              <w:left w:w="100" w:type="dxa"/>
              <w:bottom w:w="100" w:type="dxa"/>
              <w:right w:w="100" w:type="dxa"/>
            </w:tcMar>
          </w:tcPr>
          <w:p w14:paraId="01EF1576" w14:textId="12CB31BC"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4C16F6E8" w14:textId="3E63C0EF"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5237941" w14:textId="77777777">
        <w:tc>
          <w:tcPr>
            <w:tcW w:w="3120" w:type="dxa"/>
            <w:shd w:val="clear" w:color="auto" w:fill="auto"/>
            <w:tcMar>
              <w:top w:w="100" w:type="dxa"/>
              <w:left w:w="100" w:type="dxa"/>
              <w:bottom w:w="100" w:type="dxa"/>
              <w:right w:w="100" w:type="dxa"/>
            </w:tcMar>
          </w:tcPr>
          <w:p w14:paraId="465D921F" w14:textId="77777777" w:rsidR="00FF4473" w:rsidRDefault="00FF4473">
            <w:pPr>
              <w:widowControl w:val="0"/>
            </w:pPr>
          </w:p>
        </w:tc>
        <w:tc>
          <w:tcPr>
            <w:tcW w:w="3120" w:type="dxa"/>
            <w:shd w:val="clear" w:color="auto" w:fill="auto"/>
            <w:tcMar>
              <w:top w:w="100" w:type="dxa"/>
              <w:left w:w="100" w:type="dxa"/>
              <w:bottom w:w="100" w:type="dxa"/>
              <w:right w:w="100" w:type="dxa"/>
            </w:tcMar>
          </w:tcPr>
          <w:p w14:paraId="0EBB82F6" w14:textId="3CF5F775"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4A9BC6B9" w14:textId="6A9E5C8C"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164FF20" w14:textId="77777777">
        <w:tc>
          <w:tcPr>
            <w:tcW w:w="3120" w:type="dxa"/>
            <w:shd w:val="clear" w:color="auto" w:fill="auto"/>
            <w:tcMar>
              <w:top w:w="100" w:type="dxa"/>
              <w:left w:w="100" w:type="dxa"/>
              <w:bottom w:w="100" w:type="dxa"/>
              <w:right w:w="100" w:type="dxa"/>
            </w:tcMar>
          </w:tcPr>
          <w:p w14:paraId="4CEF887B" w14:textId="77777777" w:rsidR="00FF4473" w:rsidRDefault="00FF4473">
            <w:pPr>
              <w:widowControl w:val="0"/>
            </w:pPr>
          </w:p>
        </w:tc>
        <w:tc>
          <w:tcPr>
            <w:tcW w:w="3120" w:type="dxa"/>
            <w:shd w:val="clear" w:color="auto" w:fill="auto"/>
            <w:tcMar>
              <w:top w:w="100" w:type="dxa"/>
              <w:left w:w="100" w:type="dxa"/>
              <w:bottom w:w="100" w:type="dxa"/>
              <w:right w:w="100" w:type="dxa"/>
            </w:tcMar>
          </w:tcPr>
          <w:p w14:paraId="1C53B6AB" w14:textId="4A7C95A4"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20" w:type="dxa"/>
            <w:shd w:val="clear" w:color="auto" w:fill="auto"/>
            <w:tcMar>
              <w:top w:w="100" w:type="dxa"/>
              <w:left w:w="100" w:type="dxa"/>
              <w:bottom w:w="100" w:type="dxa"/>
              <w:right w:w="100" w:type="dxa"/>
            </w:tcMar>
          </w:tcPr>
          <w:p w14:paraId="52938BBF" w14:textId="69E8ED64" w:rsidR="00FF4473" w:rsidRDefault="0096769E">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A9C0ED9" w14:textId="77777777" w:rsidR="00FF4473" w:rsidRDefault="00FF4473"/>
    <w:p w14:paraId="6FF2525A" w14:textId="6345F918" w:rsidR="00FF4473" w:rsidRDefault="009E67CB">
      <w:pPr>
        <w:numPr>
          <w:ilvl w:val="0"/>
          <w:numId w:val="17"/>
        </w:numPr>
        <w:spacing w:line="276" w:lineRule="auto"/>
      </w:pPr>
      <w:r>
        <w:t>Please describe your staffing structure for your Homeless Prevention program. Include staff qualifications, program participant to program staff ratios, and what segments of work are completed by volunteers. Also indicate the number of years your organization has been providing Homeless Prevention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E4E42E4" w14:textId="77777777" w:rsidR="00FF4473" w:rsidRDefault="00FF4473"/>
    <w:p w14:paraId="5B68EE2E" w14:textId="77777777" w:rsidR="00FF4473" w:rsidRDefault="009E67CB">
      <w:pPr>
        <w:numPr>
          <w:ilvl w:val="0"/>
          <w:numId w:val="17"/>
        </w:numPr>
      </w:pPr>
      <w:r>
        <w:t>Please describe how your Homeless Prevention program works together with other CoC and community partners, other homeless prevention or crisis housing assistance programs, landlord engagement programs within your CoC/Region, Permanent Supportive Housing, and other housing voucher programs. (Max 2000 Characters)</w:t>
      </w:r>
    </w:p>
    <w:p w14:paraId="6386543E" w14:textId="7DE58DF2" w:rsidR="00FF4473" w:rsidRDefault="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A836E6E" w14:textId="77777777" w:rsidR="00064AAF" w:rsidRDefault="00064AAF">
      <w:pPr>
        <w:ind w:left="720"/>
      </w:pPr>
    </w:p>
    <w:p w14:paraId="335AC031" w14:textId="77777777" w:rsidR="00FF4473" w:rsidRDefault="009E67CB">
      <w:pPr>
        <w:numPr>
          <w:ilvl w:val="0"/>
          <w:numId w:val="17"/>
        </w:numPr>
      </w:pPr>
      <w:r>
        <w:t>Please describe how this project works with your CoC’s coordinated entry system. (Max 2000 Characters)</w:t>
      </w:r>
    </w:p>
    <w:p w14:paraId="3B8BE055" w14:textId="77777777" w:rsidR="00FF4473" w:rsidRDefault="009E67CB">
      <w:pPr>
        <w:ind w:left="1440"/>
      </w:pPr>
      <w:r>
        <w:rPr>
          <w:b/>
          <w:i/>
          <w:color w:val="980000"/>
        </w:rPr>
        <w:t>NEW Applicants:</w:t>
      </w:r>
      <w:r>
        <w:rPr>
          <w:i/>
        </w:rPr>
        <w:t xml:space="preserve"> If you are not already working with the coordinated entry system, please share your plans for how you will begin working together and when you will transition. Include all ways that you will receive referrals. </w:t>
      </w:r>
    </w:p>
    <w:p w14:paraId="0029F021" w14:textId="0BECBCBC" w:rsidR="00FF4473" w:rsidRDefault="00064AAF">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3EDCDE5" w14:textId="3314E05A" w:rsidR="00FF4473" w:rsidRDefault="009E67CB">
      <w:pPr>
        <w:numPr>
          <w:ilvl w:val="0"/>
          <w:numId w:val="17"/>
        </w:numPr>
      </w:pPr>
      <w:r>
        <w:lastRenderedPageBreak/>
        <w:t>Please describe how your program works with landlords directly and/or with other landlord engagement programs. Please include who conducts landlord recruitment and negotiation and how, as well as what incentives are offered for landlords. Also, describe to what extent program participants are involved in finding and selecting housing.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3500B4F7" w14:textId="77777777" w:rsidR="00FF4473" w:rsidRDefault="00FF4473"/>
    <w:p w14:paraId="772B49BC" w14:textId="58EF6966" w:rsidR="00FF4473" w:rsidRDefault="009E67CB">
      <w:pPr>
        <w:numPr>
          <w:ilvl w:val="0"/>
          <w:numId w:val="17"/>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52B8A19D" w14:textId="77777777" w:rsidR="00FF4473" w:rsidRDefault="00FF4473">
      <w:pPr>
        <w:tabs>
          <w:tab w:val="left" w:pos="1308"/>
        </w:tabs>
      </w:pPr>
    </w:p>
    <w:p w14:paraId="101CE8AB" w14:textId="77777777" w:rsidR="00FF4473" w:rsidRDefault="009E67CB">
      <w:pPr>
        <w:numPr>
          <w:ilvl w:val="0"/>
          <w:numId w:val="17"/>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4016996D"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3E08B201" w14:textId="1867051A" w:rsidR="00FF4473" w:rsidRDefault="009E67CB">
      <w:pPr>
        <w:ind w:left="1440"/>
      </w:pPr>
      <w:r>
        <w:t xml:space="preserve">Total number of persons you expect to 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6EA1AE2C" w14:textId="77777777" w:rsidR="00FF4473" w:rsidRDefault="00FF4473">
      <w:pPr>
        <w:ind w:left="1440"/>
      </w:pPr>
    </w:p>
    <w:p w14:paraId="4BA3B7B5" w14:textId="46A9FD68" w:rsidR="00FF4473" w:rsidRDefault="009E67CB">
      <w:pPr>
        <w:ind w:left="1440"/>
      </w:pPr>
      <w:r>
        <w:t>Total number of households you expect to serve:</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62CB7FFB" w14:textId="202DD74A" w:rsidR="00FF4473" w:rsidRDefault="009E67CB">
      <w:pPr>
        <w:ind w:left="1440"/>
      </w:pPr>
      <w:r>
        <w:t>Percentage of households exiting to positive housing destination:</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1DE8ACA1" w14:textId="4E92C24E" w:rsidR="00724420" w:rsidRDefault="009E67CB" w:rsidP="00724420">
      <w:pPr>
        <w:ind w:left="1440"/>
        <w:rPr>
          <w:rStyle w:val="cf01"/>
          <w:rFonts w:ascii="Arial" w:hAnsi="Arial" w:cs="Arial"/>
        </w:rPr>
      </w:pPr>
      <w:r>
        <w:t xml:space="preserve">Cost per household: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rsidR="00724420" w:rsidRPr="003866AF">
        <w:rPr>
          <w:sz w:val="18"/>
          <w:szCs w:val="18"/>
        </w:rPr>
        <w:t xml:space="preserve">Example: </w:t>
      </w:r>
      <w:r w:rsidR="00724420"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65D4E163" w14:textId="77777777" w:rsidR="00FF4473" w:rsidRDefault="00FF4473" w:rsidP="00724420"/>
    <w:p w14:paraId="32D786E1" w14:textId="77777777" w:rsidR="00FF4473" w:rsidRDefault="009E67CB">
      <w:pPr>
        <w:numPr>
          <w:ilvl w:val="0"/>
          <w:numId w:val="17"/>
        </w:numPr>
      </w:pPr>
      <w:r>
        <w:t>You may include here any additional information that would be helpful for the NC ESG review committee to know regarding your program. (Max 2000 Characters)</w:t>
      </w:r>
    </w:p>
    <w:p w14:paraId="115E3F81" w14:textId="77777777" w:rsidR="00FF4473" w:rsidRDefault="009E67CB">
      <w:pPr>
        <w:ind w:left="1440"/>
      </w:pPr>
      <w:r>
        <w:rPr>
          <w:b/>
          <w:i/>
        </w:rPr>
        <w:t>NOTE</w:t>
      </w:r>
      <w:r>
        <w:rPr>
          <w:i/>
        </w:rPr>
        <w:t xml:space="preserve">: this must be narrative, not reference to additional attached information </w:t>
      </w:r>
    </w:p>
    <w:p w14:paraId="67B70291" w14:textId="77777777" w:rsidR="00FF4473" w:rsidRDefault="00FF4473">
      <w:pPr>
        <w:tabs>
          <w:tab w:val="left" w:pos="1308"/>
        </w:tabs>
      </w:pPr>
    </w:p>
    <w:p w14:paraId="72EA522F" w14:textId="77777777" w:rsidR="00FF4473" w:rsidRDefault="00FF4473">
      <w:pPr>
        <w:tabs>
          <w:tab w:val="left" w:pos="1308"/>
        </w:tabs>
      </w:pPr>
    </w:p>
    <w:p w14:paraId="225FC94A" w14:textId="317BF011" w:rsidR="00FF4473" w:rsidRDefault="00064AAF">
      <w:pPr>
        <w:tabs>
          <w:tab w:val="left" w:pos="1308"/>
        </w:tabs>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FB9EB3B" w14:textId="77777777" w:rsidR="00FF4473" w:rsidRDefault="009E67CB">
      <w:pPr>
        <w:pStyle w:val="Heading1"/>
        <w:tabs>
          <w:tab w:val="left" w:pos="1308"/>
        </w:tabs>
      </w:pPr>
      <w:bookmarkStart w:id="29" w:name="_heading=h.3as4poj" w:colFirst="0" w:colLast="0"/>
      <w:bookmarkEnd w:id="29"/>
      <w:r>
        <w:lastRenderedPageBreak/>
        <w:t>HMIS/Comparable Data System Application</w:t>
      </w:r>
    </w:p>
    <w:p w14:paraId="2A821DFC" w14:textId="77777777" w:rsidR="00FF4473" w:rsidRDefault="009E67CB">
      <w:pPr>
        <w:rPr>
          <w:i/>
        </w:rPr>
      </w:pPr>
      <w:r>
        <w:rPr>
          <w:b/>
          <w:i/>
        </w:rPr>
        <w:t>NOTE:</w:t>
      </w:r>
      <w:r>
        <w:rPr>
          <w:i/>
        </w:rPr>
        <w:t xml:space="preserve"> only complete this section if you are seeking NC ESG funding for a HMIS/Comparable Data System Project. </w:t>
      </w:r>
    </w:p>
    <w:p w14:paraId="5CC5276F" w14:textId="77777777" w:rsidR="00FF4473" w:rsidRDefault="00FF4473">
      <w:pPr>
        <w:rPr>
          <w:i/>
        </w:rPr>
      </w:pPr>
    </w:p>
    <w:p w14:paraId="1286B3D4" w14:textId="77777777" w:rsidR="00FF4473" w:rsidRDefault="009E67CB">
      <w:r>
        <w:t>Please indicate whether you are a NEW or RETURNING applicant for this project?</w:t>
      </w:r>
    </w:p>
    <w:p w14:paraId="54AD9213" w14:textId="77777777" w:rsidR="00FF4473" w:rsidRDefault="009E67CB">
      <w:pPr>
        <w:ind w:left="720"/>
        <w:rPr>
          <w:i/>
        </w:rPr>
      </w:pPr>
      <w:r>
        <w:rPr>
          <w:b/>
          <w:i/>
        </w:rPr>
        <w:t xml:space="preserve">NOTE: </w:t>
      </w:r>
      <w:r>
        <w:rPr>
          <w:i/>
        </w:rPr>
        <w:t xml:space="preserve">Look for special instructions throughout this application for NEW and RETURNING applicants. </w:t>
      </w:r>
    </w:p>
    <w:p w14:paraId="21C9B660" w14:textId="77777777" w:rsidR="00FF4473" w:rsidRDefault="009E67CB">
      <w:pPr>
        <w:numPr>
          <w:ilvl w:val="1"/>
          <w:numId w:val="16"/>
        </w:numPr>
      </w:pPr>
      <w:r>
        <w:rPr>
          <w:b/>
          <w:color w:val="980000"/>
        </w:rPr>
        <w:t xml:space="preserve">NEW applicant: </w:t>
      </w:r>
      <w:r>
        <w:t xml:space="preserve">Seeking NC ESG funding for a new HMIS/Comparable Data System project or an existing HMIS/Comparable Data System project if your organization </w:t>
      </w:r>
      <w:r>
        <w:rPr>
          <w:b/>
          <w:u w:val="single"/>
        </w:rPr>
        <w:t>did not receive NC ESG funds for the project in the past year</w:t>
      </w:r>
      <w:r>
        <w:t xml:space="preserve">. Your organization may or may not have received NC ESG funds in years past </w:t>
      </w:r>
      <w:r>
        <w:rPr>
          <w:u w:val="single"/>
        </w:rPr>
        <w:t>if there was a gap in funding in the most recent past year</w:t>
      </w:r>
      <w:r>
        <w:t xml:space="preserve">. Your organization may or may not have received local ESG entitlement funds or HUD funds for this project at any time. </w:t>
      </w:r>
    </w:p>
    <w:p w14:paraId="526641B0" w14:textId="77777777" w:rsidR="00FF4473" w:rsidRDefault="009E67CB">
      <w:pPr>
        <w:numPr>
          <w:ilvl w:val="1"/>
          <w:numId w:val="16"/>
        </w:numPr>
      </w:pPr>
      <w:r>
        <w:rPr>
          <w:b/>
          <w:color w:val="980000"/>
        </w:rPr>
        <w:t xml:space="preserve">RETURNING applicant: </w:t>
      </w:r>
      <w:r>
        <w:t xml:space="preserve">Seeking NC ESG funding for an existing HMIS/Comparable Data System project that received NC ESG funds in the most recent past year. </w:t>
      </w:r>
    </w:p>
    <w:p w14:paraId="37F2DB59" w14:textId="77777777" w:rsidR="00FF4473" w:rsidRDefault="00FF4473"/>
    <w:p w14:paraId="7AD5BA13" w14:textId="77777777" w:rsidR="00FF4473" w:rsidRDefault="009E67CB">
      <w:pPr>
        <w:numPr>
          <w:ilvl w:val="0"/>
          <w:numId w:val="7"/>
        </w:numPr>
      </w:pPr>
      <w:r>
        <w:t xml:space="preserve">List all counties that this project will serve, even if crossing multiple CoCs or regions. </w:t>
      </w:r>
    </w:p>
    <w:p w14:paraId="74505573" w14:textId="26587DFD" w:rsidR="00FF4473" w:rsidRDefault="00064AAF" w:rsidP="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BE628A1" w14:textId="77777777" w:rsidR="00064AAF" w:rsidRDefault="00064AAF" w:rsidP="00064AAF">
      <w:pPr>
        <w:ind w:left="720"/>
      </w:pPr>
    </w:p>
    <w:p w14:paraId="48EB0201" w14:textId="77777777" w:rsidR="00FF4473" w:rsidRDefault="009E67CB">
      <w:pPr>
        <w:numPr>
          <w:ilvl w:val="0"/>
          <w:numId w:val="7"/>
        </w:numPr>
      </w:pPr>
      <w:r>
        <w:t>What HMIS/Comparable Data System is your organization planning to use in the coming year?</w:t>
      </w:r>
    </w:p>
    <w:p w14:paraId="7AB8C97C" w14:textId="7CC015F6"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NCHMIS</w:t>
      </w:r>
    </w:p>
    <w:p w14:paraId="1E16942F" w14:textId="01EC4CC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MIS@NCCEH</w:t>
      </w:r>
    </w:p>
    <w:p w14:paraId="633F858C" w14:textId="5820154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Apricot</w:t>
      </w:r>
    </w:p>
    <w:p w14:paraId="16F327B9" w14:textId="6BBA302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Osnium</w:t>
      </w:r>
    </w:p>
    <w:p w14:paraId="0947B236" w14:textId="640D0AA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Bit Focus </w:t>
      </w:r>
    </w:p>
    <w:p w14:paraId="1E8C7878" w14:textId="6E5625C3"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please identify): </w:t>
      </w:r>
    </w:p>
    <w:p w14:paraId="0DF64593" w14:textId="77777777" w:rsidR="00FF4473" w:rsidRDefault="00FF4473">
      <w:pPr>
        <w:tabs>
          <w:tab w:val="left" w:pos="1308"/>
        </w:tabs>
      </w:pPr>
    </w:p>
    <w:p w14:paraId="3BD7D1CC" w14:textId="77777777" w:rsidR="00FF4473" w:rsidRDefault="009E67CB">
      <w:pPr>
        <w:numPr>
          <w:ilvl w:val="0"/>
          <w:numId w:val="7"/>
        </w:numPr>
      </w:pPr>
      <w:r>
        <w:t xml:space="preserve">Please indicate the way you plan to use this funding in the chart below. </w:t>
      </w:r>
    </w:p>
    <w:p w14:paraId="61985E31" w14:textId="77777777" w:rsidR="00FF4473" w:rsidRDefault="009E67CB">
      <w:pPr>
        <w:ind w:left="1440"/>
      </w:pPr>
      <w:r>
        <w:t xml:space="preserve">Use Column 1 - Use this column if you are a subrecipient. </w:t>
      </w:r>
    </w:p>
    <w:p w14:paraId="2D626AE6" w14:textId="77777777" w:rsidR="00FF4473" w:rsidRDefault="009E67CB">
      <w:pPr>
        <w:ind w:left="1440"/>
      </w:pPr>
      <w:r>
        <w:t>Use Column 3 - Use this column if you are a HMIS Lead Agency</w:t>
      </w:r>
    </w:p>
    <w:tbl>
      <w:tblPr>
        <w:tblStyle w:val="af7"/>
        <w:tblW w:w="8565" w:type="dxa"/>
        <w:tblInd w:w="15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125"/>
        <w:gridCol w:w="2235"/>
        <w:gridCol w:w="2205"/>
      </w:tblGrid>
      <w:tr w:rsidR="00FF4473" w14:paraId="0CD90D6C" w14:textId="77777777">
        <w:tc>
          <w:tcPr>
            <w:tcW w:w="4125" w:type="dxa"/>
          </w:tcPr>
          <w:p w14:paraId="33ABBF04" w14:textId="77777777" w:rsidR="00FF4473" w:rsidRDefault="00FF4473"/>
        </w:tc>
        <w:tc>
          <w:tcPr>
            <w:tcW w:w="2235" w:type="dxa"/>
          </w:tcPr>
          <w:p w14:paraId="5ECBBE8A" w14:textId="77777777" w:rsidR="00FF4473" w:rsidRDefault="009E67CB">
            <w:pPr>
              <w:rPr>
                <w:b/>
              </w:rPr>
            </w:pPr>
            <w:r>
              <w:rPr>
                <w:b/>
              </w:rPr>
              <w:t>Column 1</w:t>
            </w:r>
          </w:p>
        </w:tc>
        <w:tc>
          <w:tcPr>
            <w:tcW w:w="2205" w:type="dxa"/>
          </w:tcPr>
          <w:p w14:paraId="495995EA" w14:textId="77777777" w:rsidR="00FF4473" w:rsidRDefault="009E67CB">
            <w:pPr>
              <w:rPr>
                <w:b/>
              </w:rPr>
            </w:pPr>
            <w:r>
              <w:rPr>
                <w:b/>
              </w:rPr>
              <w:t>Column 2</w:t>
            </w:r>
          </w:p>
        </w:tc>
      </w:tr>
      <w:tr w:rsidR="00FF4473" w14:paraId="3C22B459" w14:textId="77777777">
        <w:tc>
          <w:tcPr>
            <w:tcW w:w="4125" w:type="dxa"/>
          </w:tcPr>
          <w:p w14:paraId="7DE4B2C9" w14:textId="77777777" w:rsidR="00FF4473" w:rsidRDefault="009E67CB">
            <w:pPr>
              <w:rPr>
                <w:b/>
              </w:rPr>
            </w:pPr>
            <w:r>
              <w:rPr>
                <w:b/>
              </w:rPr>
              <w:t>HMIS/Comparable Data System</w:t>
            </w:r>
          </w:p>
        </w:tc>
        <w:tc>
          <w:tcPr>
            <w:tcW w:w="2235" w:type="dxa"/>
          </w:tcPr>
          <w:p w14:paraId="49ABBEF5" w14:textId="77777777" w:rsidR="00FF4473" w:rsidRDefault="009E67CB">
            <w:pPr>
              <w:rPr>
                <w:b/>
              </w:rPr>
            </w:pPr>
            <w:r>
              <w:rPr>
                <w:b/>
              </w:rPr>
              <w:t>Subrecipients ONLY</w:t>
            </w:r>
          </w:p>
        </w:tc>
        <w:tc>
          <w:tcPr>
            <w:tcW w:w="2205" w:type="dxa"/>
          </w:tcPr>
          <w:p w14:paraId="5CC9933F" w14:textId="77777777" w:rsidR="00FF4473" w:rsidRDefault="009E67CB">
            <w:pPr>
              <w:rPr>
                <w:b/>
              </w:rPr>
            </w:pPr>
            <w:r>
              <w:rPr>
                <w:b/>
              </w:rPr>
              <w:t>HMIS Lead Agency Applicants ONLY</w:t>
            </w:r>
          </w:p>
        </w:tc>
      </w:tr>
      <w:tr w:rsidR="00FF4473" w14:paraId="1A66AF8B" w14:textId="77777777">
        <w:trPr>
          <w:trHeight w:val="467"/>
        </w:trPr>
        <w:tc>
          <w:tcPr>
            <w:tcW w:w="4125" w:type="dxa"/>
            <w:vAlign w:val="center"/>
          </w:tcPr>
          <w:p w14:paraId="1A6D99B8" w14:textId="77777777" w:rsidR="00FF4473" w:rsidRDefault="009E67CB">
            <w:r>
              <w:t>Supplies, Hardware, and Software</w:t>
            </w:r>
          </w:p>
        </w:tc>
        <w:tc>
          <w:tcPr>
            <w:tcW w:w="2235" w:type="dxa"/>
            <w:vAlign w:val="center"/>
          </w:tcPr>
          <w:p w14:paraId="79AEE415" w14:textId="7444ADB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2205" w:type="dxa"/>
            <w:vAlign w:val="center"/>
          </w:tcPr>
          <w:p w14:paraId="4570FB54" w14:textId="2C12479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30D29C91" w14:textId="77777777">
        <w:trPr>
          <w:trHeight w:val="458"/>
        </w:trPr>
        <w:tc>
          <w:tcPr>
            <w:tcW w:w="4125" w:type="dxa"/>
            <w:vAlign w:val="center"/>
          </w:tcPr>
          <w:p w14:paraId="70691BCB" w14:textId="77777777" w:rsidR="00FF4473" w:rsidRDefault="009E67CB">
            <w:r>
              <w:t>Salary and/or Fringe Benefits</w:t>
            </w:r>
          </w:p>
        </w:tc>
        <w:tc>
          <w:tcPr>
            <w:tcW w:w="2235" w:type="dxa"/>
            <w:vAlign w:val="center"/>
          </w:tcPr>
          <w:p w14:paraId="0B5C32B6" w14:textId="539240BA"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2205" w:type="dxa"/>
            <w:vAlign w:val="center"/>
          </w:tcPr>
          <w:p w14:paraId="6B121C3F" w14:textId="064DF24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6174EBE4" w14:textId="77777777">
        <w:trPr>
          <w:trHeight w:val="458"/>
        </w:trPr>
        <w:tc>
          <w:tcPr>
            <w:tcW w:w="4125" w:type="dxa"/>
            <w:vAlign w:val="center"/>
          </w:tcPr>
          <w:p w14:paraId="1ACD2DEF" w14:textId="77777777" w:rsidR="00FF4473" w:rsidRDefault="009E67CB">
            <w:r>
              <w:t>Database Licenses and Fees</w:t>
            </w:r>
          </w:p>
        </w:tc>
        <w:tc>
          <w:tcPr>
            <w:tcW w:w="2235" w:type="dxa"/>
            <w:vAlign w:val="center"/>
          </w:tcPr>
          <w:p w14:paraId="4C67F9B3" w14:textId="68CF0A5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2205" w:type="dxa"/>
            <w:vAlign w:val="center"/>
          </w:tcPr>
          <w:p w14:paraId="4BE313A1" w14:textId="0AB53B4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47751994" w14:textId="77777777">
        <w:trPr>
          <w:trHeight w:val="458"/>
        </w:trPr>
        <w:tc>
          <w:tcPr>
            <w:tcW w:w="4125" w:type="dxa"/>
            <w:vAlign w:val="center"/>
          </w:tcPr>
          <w:p w14:paraId="5D8A72F3" w14:textId="77777777" w:rsidR="00FF4473" w:rsidRDefault="009E67CB">
            <w:r>
              <w:t>Continuum of Care Staff Cost</w:t>
            </w:r>
          </w:p>
          <w:p w14:paraId="2368CE6A" w14:textId="77777777" w:rsidR="00FF4473" w:rsidRDefault="00FF4473"/>
        </w:tc>
        <w:tc>
          <w:tcPr>
            <w:tcW w:w="2235" w:type="dxa"/>
            <w:vAlign w:val="center"/>
          </w:tcPr>
          <w:p w14:paraId="06C36ED6" w14:textId="77777777" w:rsidR="00FF4473" w:rsidRDefault="009E67CB">
            <w:r>
              <w:t>N/A</w:t>
            </w:r>
          </w:p>
        </w:tc>
        <w:tc>
          <w:tcPr>
            <w:tcW w:w="2205" w:type="dxa"/>
            <w:vAlign w:val="center"/>
          </w:tcPr>
          <w:p w14:paraId="127FAF4F" w14:textId="770174B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22E4E20C" w14:textId="77777777">
        <w:trPr>
          <w:trHeight w:val="458"/>
        </w:trPr>
        <w:tc>
          <w:tcPr>
            <w:tcW w:w="4125" w:type="dxa"/>
            <w:vAlign w:val="center"/>
          </w:tcPr>
          <w:p w14:paraId="72631F39" w14:textId="77777777" w:rsidR="00FF4473" w:rsidRDefault="009E67CB">
            <w:r>
              <w:lastRenderedPageBreak/>
              <w:t>HMIS Lead Organization Costs</w:t>
            </w:r>
          </w:p>
          <w:p w14:paraId="5FB1D374" w14:textId="77777777" w:rsidR="00FF4473" w:rsidRDefault="00FF4473"/>
        </w:tc>
        <w:tc>
          <w:tcPr>
            <w:tcW w:w="2235" w:type="dxa"/>
            <w:vAlign w:val="center"/>
          </w:tcPr>
          <w:p w14:paraId="4409EBD2" w14:textId="77777777" w:rsidR="00FF4473" w:rsidRDefault="009E67CB">
            <w:r>
              <w:t>N/A</w:t>
            </w:r>
          </w:p>
        </w:tc>
        <w:tc>
          <w:tcPr>
            <w:tcW w:w="2205" w:type="dxa"/>
            <w:vAlign w:val="center"/>
          </w:tcPr>
          <w:p w14:paraId="4BA8B998" w14:textId="3F474E2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4584F5FF" w14:textId="77777777">
        <w:trPr>
          <w:trHeight w:val="458"/>
        </w:trPr>
        <w:tc>
          <w:tcPr>
            <w:tcW w:w="4125" w:type="dxa"/>
            <w:vAlign w:val="center"/>
          </w:tcPr>
          <w:p w14:paraId="41C0BA6E" w14:textId="77777777" w:rsidR="00FF4473" w:rsidRDefault="009E67CB">
            <w:r>
              <w:t>HMIS Local System Administrator Costs</w:t>
            </w:r>
          </w:p>
          <w:p w14:paraId="19BCE029" w14:textId="77777777" w:rsidR="00FF4473" w:rsidRDefault="00FF4473"/>
        </w:tc>
        <w:tc>
          <w:tcPr>
            <w:tcW w:w="2235" w:type="dxa"/>
            <w:vAlign w:val="center"/>
          </w:tcPr>
          <w:p w14:paraId="7DF04255" w14:textId="77777777" w:rsidR="00FF4473" w:rsidRDefault="009E67CB">
            <w:r>
              <w:t>N/A</w:t>
            </w:r>
          </w:p>
        </w:tc>
        <w:tc>
          <w:tcPr>
            <w:tcW w:w="2205" w:type="dxa"/>
            <w:vAlign w:val="center"/>
          </w:tcPr>
          <w:p w14:paraId="052DB4FD" w14:textId="565E0F23"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bl>
    <w:p w14:paraId="18DE184C" w14:textId="77777777" w:rsidR="00FF4473" w:rsidRDefault="00FF4473"/>
    <w:p w14:paraId="1B56DB3A" w14:textId="2EB6AFA4" w:rsidR="00FF4473" w:rsidRDefault="009E67CB">
      <w:pPr>
        <w:numPr>
          <w:ilvl w:val="0"/>
          <w:numId w:val="7"/>
        </w:numPr>
      </w:pPr>
      <w:r>
        <w:t>Describe how these funds will contribute to your ability to collect, analyze, and report data.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6E24FBB6" w14:textId="77777777" w:rsidR="00FF4473" w:rsidRDefault="00FF4473"/>
    <w:p w14:paraId="1BD96570" w14:textId="16566E81" w:rsidR="00FF4473" w:rsidRDefault="009E67CB">
      <w:pPr>
        <w:numPr>
          <w:ilvl w:val="0"/>
          <w:numId w:val="7"/>
        </w:numPr>
        <w:spacing w:line="276" w:lineRule="auto"/>
      </w:pPr>
      <w:r>
        <w:t>Please describe your staffing structure for your HMIS/Comparable Database project. Include staff qualifications and what segments of work are completed by volunteers. Also indicate the number of years your organization has been using and managing an HIMS/Comparable Database.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7E1537F3" w14:textId="77777777" w:rsidR="00FF4473" w:rsidRDefault="00FF4473"/>
    <w:p w14:paraId="0F10634F" w14:textId="77777777" w:rsidR="00FF4473" w:rsidRDefault="009E67CB">
      <w:pPr>
        <w:numPr>
          <w:ilvl w:val="0"/>
          <w:numId w:val="7"/>
        </w:numPr>
      </w:pPr>
      <w:r>
        <w:t>You may include here any additional information that would be helpful for the NC ESG review committee to know regarding your program. (Max 2000 Characters)</w:t>
      </w:r>
    </w:p>
    <w:p w14:paraId="02BE9543" w14:textId="77777777" w:rsidR="00FF4473" w:rsidRDefault="009E67CB">
      <w:pPr>
        <w:ind w:left="1440"/>
      </w:pPr>
      <w:r>
        <w:rPr>
          <w:b/>
          <w:i/>
        </w:rPr>
        <w:t>NOTE</w:t>
      </w:r>
      <w:r>
        <w:rPr>
          <w:i/>
        </w:rPr>
        <w:t xml:space="preserve">: This must be a narrative, not a reference to additional attached information </w:t>
      </w:r>
    </w:p>
    <w:p w14:paraId="6470CA5C" w14:textId="77777777" w:rsidR="00FF4473" w:rsidRDefault="00FF4473"/>
    <w:p w14:paraId="56100CE8" w14:textId="5ABA1D9A" w:rsidR="00FF4473" w:rsidRDefault="00064AAF">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0CBF6D3" w14:textId="77777777" w:rsidR="00FF4473" w:rsidRDefault="009E67CB">
      <w:pPr>
        <w:pStyle w:val="Title"/>
      </w:pPr>
      <w:bookmarkStart w:id="30" w:name="_heading=h.1pxezwc" w:colFirst="0" w:colLast="0"/>
      <w:bookmarkEnd w:id="30"/>
      <w:r>
        <w:lastRenderedPageBreak/>
        <w:t>Attachment Checklist</w:t>
      </w:r>
    </w:p>
    <w:p w14:paraId="6BC8CE9F" w14:textId="77777777" w:rsidR="00FF4473" w:rsidRDefault="00FF4473"/>
    <w:p w14:paraId="11AB9F07" w14:textId="77777777" w:rsidR="00FF4473" w:rsidRDefault="00FF4473">
      <w:pPr>
        <w:spacing w:after="200" w:line="276" w:lineRule="auto"/>
        <w:rPr>
          <w:b/>
          <w:sz w:val="24"/>
          <w:szCs w:val="24"/>
        </w:rPr>
      </w:pPr>
    </w:p>
    <w:tbl>
      <w:tblPr>
        <w:tblStyle w:val="af8"/>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480"/>
        <w:gridCol w:w="1170"/>
        <w:gridCol w:w="1440"/>
      </w:tblGrid>
      <w:tr w:rsidR="00FF4473" w14:paraId="455B49E8" w14:textId="77777777">
        <w:tc>
          <w:tcPr>
            <w:tcW w:w="720" w:type="dxa"/>
            <w:vAlign w:val="center"/>
          </w:tcPr>
          <w:p w14:paraId="00008D5D" w14:textId="52E31BC6" w:rsidR="00FF4473" w:rsidRDefault="00FF4473"/>
        </w:tc>
        <w:tc>
          <w:tcPr>
            <w:tcW w:w="6480" w:type="dxa"/>
            <w:vAlign w:val="center"/>
          </w:tcPr>
          <w:p w14:paraId="303BD6A4" w14:textId="77777777" w:rsidR="00FF4473" w:rsidRDefault="009E67CB">
            <w:r>
              <w:t>Document</w:t>
            </w:r>
          </w:p>
        </w:tc>
        <w:tc>
          <w:tcPr>
            <w:tcW w:w="1170" w:type="dxa"/>
            <w:vAlign w:val="center"/>
          </w:tcPr>
          <w:p w14:paraId="02A631B7" w14:textId="77777777" w:rsidR="00FF4473" w:rsidRDefault="009E67CB">
            <w:r>
              <w:t>Nonprofit Applicant</w:t>
            </w:r>
          </w:p>
        </w:tc>
        <w:tc>
          <w:tcPr>
            <w:tcW w:w="1440" w:type="dxa"/>
            <w:vAlign w:val="center"/>
          </w:tcPr>
          <w:p w14:paraId="3CCDFC78" w14:textId="77777777" w:rsidR="00FF4473" w:rsidRDefault="009E67CB">
            <w:r>
              <w:t>Unit of Local Government Applicant</w:t>
            </w:r>
          </w:p>
        </w:tc>
      </w:tr>
      <w:tr w:rsidR="00FF4473" w14:paraId="3C68E26D" w14:textId="77777777">
        <w:trPr>
          <w:trHeight w:val="305"/>
        </w:trPr>
        <w:tc>
          <w:tcPr>
            <w:tcW w:w="720" w:type="dxa"/>
            <w:vAlign w:val="center"/>
          </w:tcPr>
          <w:p w14:paraId="5A2F309B" w14:textId="77777777" w:rsidR="00FF4473" w:rsidRDefault="009E67CB">
            <w:r>
              <w:t>A</w:t>
            </w:r>
          </w:p>
        </w:tc>
        <w:tc>
          <w:tcPr>
            <w:tcW w:w="6480" w:type="dxa"/>
            <w:vAlign w:val="center"/>
          </w:tcPr>
          <w:p w14:paraId="5F6896A7" w14:textId="77777777" w:rsidR="00FF4473" w:rsidRDefault="009E67CB">
            <w:r>
              <w:t xml:space="preserve">Signed, Completed Application </w:t>
            </w:r>
          </w:p>
        </w:tc>
        <w:tc>
          <w:tcPr>
            <w:tcW w:w="1170" w:type="dxa"/>
            <w:vAlign w:val="center"/>
          </w:tcPr>
          <w:p w14:paraId="4A687788" w14:textId="6156DEA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24BE87B5" w14:textId="18CBBF6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2B1DA863" w14:textId="77777777">
        <w:trPr>
          <w:trHeight w:val="260"/>
        </w:trPr>
        <w:tc>
          <w:tcPr>
            <w:tcW w:w="720" w:type="dxa"/>
            <w:vAlign w:val="center"/>
          </w:tcPr>
          <w:p w14:paraId="1EC347DE" w14:textId="77777777" w:rsidR="00FF4473" w:rsidRDefault="009E67CB">
            <w:r>
              <w:t>B</w:t>
            </w:r>
          </w:p>
        </w:tc>
        <w:tc>
          <w:tcPr>
            <w:tcW w:w="6480" w:type="dxa"/>
            <w:vAlign w:val="center"/>
          </w:tcPr>
          <w:p w14:paraId="44A8C213" w14:textId="77777777" w:rsidR="00FF4473" w:rsidRDefault="009E67CB">
            <w:r>
              <w:t xml:space="preserve">Project budget worksheet </w:t>
            </w:r>
          </w:p>
        </w:tc>
        <w:tc>
          <w:tcPr>
            <w:tcW w:w="1170" w:type="dxa"/>
            <w:vAlign w:val="center"/>
          </w:tcPr>
          <w:p w14:paraId="192A361C" w14:textId="74F13473"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036A9689" w14:textId="701D3F9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61DBEA61" w14:textId="77777777">
        <w:trPr>
          <w:trHeight w:val="350"/>
        </w:trPr>
        <w:tc>
          <w:tcPr>
            <w:tcW w:w="720" w:type="dxa"/>
            <w:vAlign w:val="center"/>
          </w:tcPr>
          <w:p w14:paraId="2BD1B4A9" w14:textId="77777777" w:rsidR="00FF4473" w:rsidRDefault="009E67CB">
            <w:r>
              <w:t>C</w:t>
            </w:r>
          </w:p>
        </w:tc>
        <w:tc>
          <w:tcPr>
            <w:tcW w:w="6480" w:type="dxa"/>
            <w:vAlign w:val="center"/>
          </w:tcPr>
          <w:p w14:paraId="270C70F1" w14:textId="77777777" w:rsidR="00FF4473" w:rsidRDefault="009E67CB">
            <w:r>
              <w:t>CAPER (January 1, 202_ – Present)</w:t>
            </w:r>
          </w:p>
        </w:tc>
        <w:tc>
          <w:tcPr>
            <w:tcW w:w="1170" w:type="dxa"/>
            <w:vAlign w:val="center"/>
          </w:tcPr>
          <w:p w14:paraId="23559436" w14:textId="372A553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25239A1C" w14:textId="571D31A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54F1D84B" w14:textId="77777777">
        <w:trPr>
          <w:trHeight w:val="350"/>
        </w:trPr>
        <w:tc>
          <w:tcPr>
            <w:tcW w:w="720" w:type="dxa"/>
            <w:vAlign w:val="center"/>
          </w:tcPr>
          <w:p w14:paraId="4CBB6CA5" w14:textId="77777777" w:rsidR="00FF4473" w:rsidRDefault="009E67CB">
            <w:r>
              <w:t>D</w:t>
            </w:r>
          </w:p>
        </w:tc>
        <w:tc>
          <w:tcPr>
            <w:tcW w:w="6480" w:type="dxa"/>
            <w:vAlign w:val="center"/>
          </w:tcPr>
          <w:p w14:paraId="4D43D4E0" w14:textId="77777777" w:rsidR="00FF4473" w:rsidRDefault="009E67CB">
            <w:r>
              <w:t>Current year operating budget for the entire organization, not just NC ESG (with Revenues and Expenditures)</w:t>
            </w:r>
          </w:p>
        </w:tc>
        <w:tc>
          <w:tcPr>
            <w:tcW w:w="1170" w:type="dxa"/>
            <w:vAlign w:val="center"/>
          </w:tcPr>
          <w:p w14:paraId="3E4A7489" w14:textId="5F15341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49657978" w14:textId="77777777" w:rsidR="00FF4473" w:rsidRDefault="009E67CB">
            <w:r>
              <w:t>-</w:t>
            </w:r>
          </w:p>
        </w:tc>
      </w:tr>
      <w:tr w:rsidR="00FF4473" w14:paraId="2A391B55" w14:textId="77777777">
        <w:trPr>
          <w:trHeight w:val="350"/>
        </w:trPr>
        <w:tc>
          <w:tcPr>
            <w:tcW w:w="720" w:type="dxa"/>
            <w:vAlign w:val="center"/>
          </w:tcPr>
          <w:p w14:paraId="5D039E12" w14:textId="77777777" w:rsidR="00FF4473" w:rsidRDefault="009E67CB">
            <w:r>
              <w:t>E</w:t>
            </w:r>
          </w:p>
        </w:tc>
        <w:tc>
          <w:tcPr>
            <w:tcW w:w="6480" w:type="dxa"/>
            <w:vAlign w:val="center"/>
          </w:tcPr>
          <w:p w14:paraId="6ED3F6CC" w14:textId="77777777" w:rsidR="00FF4473" w:rsidRDefault="009E67CB">
            <w:r>
              <w:t>CoC Participation and Coordination Agreement Form</w:t>
            </w:r>
          </w:p>
        </w:tc>
        <w:tc>
          <w:tcPr>
            <w:tcW w:w="1170" w:type="dxa"/>
            <w:vAlign w:val="center"/>
          </w:tcPr>
          <w:p w14:paraId="54AFDD47" w14:textId="59D7C10B"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79C8DFA8" w14:textId="5155028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6D9B956F" w14:textId="77777777">
        <w:trPr>
          <w:trHeight w:val="350"/>
        </w:trPr>
        <w:tc>
          <w:tcPr>
            <w:tcW w:w="720" w:type="dxa"/>
            <w:vAlign w:val="center"/>
          </w:tcPr>
          <w:p w14:paraId="6BDA438C" w14:textId="77777777" w:rsidR="00FF4473" w:rsidRDefault="009E67CB">
            <w:r>
              <w:t>F</w:t>
            </w:r>
          </w:p>
        </w:tc>
        <w:tc>
          <w:tcPr>
            <w:tcW w:w="6480" w:type="dxa"/>
            <w:vAlign w:val="center"/>
          </w:tcPr>
          <w:p w14:paraId="2F5E507D" w14:textId="77777777" w:rsidR="00FF4473" w:rsidRDefault="009E67CB">
            <w:r>
              <w:t>Organizational Chart for the entire organization, not just the NC ESG program</w:t>
            </w:r>
          </w:p>
        </w:tc>
        <w:tc>
          <w:tcPr>
            <w:tcW w:w="1170" w:type="dxa"/>
            <w:vAlign w:val="center"/>
          </w:tcPr>
          <w:p w14:paraId="5042A459" w14:textId="606CD45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27A7DB7A" w14:textId="77777777" w:rsidR="00FF4473" w:rsidRDefault="009E67CB">
            <w:r>
              <w:t>-</w:t>
            </w:r>
          </w:p>
        </w:tc>
      </w:tr>
      <w:tr w:rsidR="00FF4473" w14:paraId="5BB02052" w14:textId="77777777">
        <w:trPr>
          <w:trHeight w:val="620"/>
        </w:trPr>
        <w:tc>
          <w:tcPr>
            <w:tcW w:w="720" w:type="dxa"/>
            <w:vAlign w:val="center"/>
          </w:tcPr>
          <w:p w14:paraId="04C0B36C" w14:textId="77777777" w:rsidR="00FF4473" w:rsidRDefault="009E67CB">
            <w:r>
              <w:t>G</w:t>
            </w:r>
          </w:p>
        </w:tc>
        <w:tc>
          <w:tcPr>
            <w:tcW w:w="6480" w:type="dxa"/>
            <w:vAlign w:val="center"/>
          </w:tcPr>
          <w:p w14:paraId="6FAFDF84" w14:textId="77777777" w:rsidR="00FF4473" w:rsidRDefault="009E67CB">
            <w:r>
              <w:t xml:space="preserve">Board of Directors Information Form: Name, contact information, board position/officer/committee leadership, term, </w:t>
            </w:r>
            <w:proofErr w:type="gramStart"/>
            <w:r>
              <w:t>occupation</w:t>
            </w:r>
            <w:proofErr w:type="gramEnd"/>
            <w:r>
              <w:t xml:space="preserve"> and employer or representing entity, race, gender, lived experience, professional skills that add to the capacity of your organization’s leadership.</w:t>
            </w:r>
          </w:p>
        </w:tc>
        <w:tc>
          <w:tcPr>
            <w:tcW w:w="1170" w:type="dxa"/>
            <w:vAlign w:val="center"/>
          </w:tcPr>
          <w:p w14:paraId="491ECE61" w14:textId="137797A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3DE029CB" w14:textId="77777777" w:rsidR="00FF4473" w:rsidRDefault="009E67CB">
            <w:r>
              <w:t>-</w:t>
            </w:r>
          </w:p>
        </w:tc>
      </w:tr>
      <w:tr w:rsidR="00FF4473" w14:paraId="67F3BBB0" w14:textId="77777777">
        <w:trPr>
          <w:trHeight w:val="620"/>
        </w:trPr>
        <w:tc>
          <w:tcPr>
            <w:tcW w:w="720" w:type="dxa"/>
            <w:vAlign w:val="center"/>
          </w:tcPr>
          <w:p w14:paraId="0ED4BFE3" w14:textId="77777777" w:rsidR="00FF4473" w:rsidRDefault="009E67CB">
            <w:r>
              <w:t>H</w:t>
            </w:r>
          </w:p>
        </w:tc>
        <w:tc>
          <w:tcPr>
            <w:tcW w:w="6480" w:type="dxa"/>
            <w:vAlign w:val="center"/>
          </w:tcPr>
          <w:p w14:paraId="12D20FA1" w14:textId="77777777" w:rsidR="00FF4473" w:rsidRDefault="009E67CB">
            <w:r>
              <w:t>The organization’s audit for the most recent closed fiscal year. Include management letter if applicable. If the organization does not have an audit, submit the most recent 990</w:t>
            </w:r>
          </w:p>
        </w:tc>
        <w:tc>
          <w:tcPr>
            <w:tcW w:w="1170" w:type="dxa"/>
            <w:vAlign w:val="center"/>
          </w:tcPr>
          <w:p w14:paraId="1FAE54C1" w14:textId="695A56D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7DF62B9A" w14:textId="77777777" w:rsidR="00FF4473" w:rsidRDefault="009E67CB">
            <w:r>
              <w:t>-</w:t>
            </w:r>
          </w:p>
        </w:tc>
      </w:tr>
      <w:tr w:rsidR="00FF4473" w14:paraId="3F8759E3" w14:textId="77777777">
        <w:trPr>
          <w:trHeight w:val="449"/>
        </w:trPr>
        <w:tc>
          <w:tcPr>
            <w:tcW w:w="720" w:type="dxa"/>
            <w:vAlign w:val="center"/>
          </w:tcPr>
          <w:p w14:paraId="0C743BD0" w14:textId="77777777" w:rsidR="00FF4473" w:rsidRDefault="009E67CB">
            <w:r>
              <w:t>I</w:t>
            </w:r>
          </w:p>
        </w:tc>
        <w:tc>
          <w:tcPr>
            <w:tcW w:w="6480" w:type="dxa"/>
            <w:vAlign w:val="center"/>
          </w:tcPr>
          <w:p w14:paraId="62274B1D" w14:textId="77777777" w:rsidR="00FF4473" w:rsidRDefault="009E67CB">
            <w:r>
              <w:t>ESG Program Operations Guidelines.</w:t>
            </w:r>
          </w:p>
        </w:tc>
        <w:tc>
          <w:tcPr>
            <w:tcW w:w="1170" w:type="dxa"/>
            <w:vAlign w:val="center"/>
          </w:tcPr>
          <w:p w14:paraId="18798C5A" w14:textId="4E32ABF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0A0A12FE" w14:textId="2D6829E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73EE46AC" w14:textId="77777777">
        <w:trPr>
          <w:trHeight w:val="373"/>
        </w:trPr>
        <w:tc>
          <w:tcPr>
            <w:tcW w:w="720" w:type="dxa"/>
            <w:vMerge w:val="restart"/>
            <w:vAlign w:val="center"/>
          </w:tcPr>
          <w:p w14:paraId="46903B79" w14:textId="77777777" w:rsidR="00FF4473" w:rsidRDefault="009E67CB">
            <w:r>
              <w:t>J</w:t>
            </w:r>
          </w:p>
        </w:tc>
        <w:tc>
          <w:tcPr>
            <w:tcW w:w="6480" w:type="dxa"/>
            <w:vAlign w:val="center"/>
          </w:tcPr>
          <w:p w14:paraId="26465AEA" w14:textId="77777777" w:rsidR="00FF4473" w:rsidRDefault="009E67CB">
            <w:r>
              <w:t>HUD Corrective Action Plan (if applicable)</w:t>
            </w:r>
          </w:p>
        </w:tc>
        <w:tc>
          <w:tcPr>
            <w:tcW w:w="1170" w:type="dxa"/>
            <w:vAlign w:val="center"/>
          </w:tcPr>
          <w:p w14:paraId="741A8132" w14:textId="3D99A95B"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37DB523A" w14:textId="20F2F6D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5AD4047D" w14:textId="77777777">
        <w:trPr>
          <w:trHeight w:val="373"/>
        </w:trPr>
        <w:tc>
          <w:tcPr>
            <w:tcW w:w="720" w:type="dxa"/>
            <w:vMerge/>
            <w:vAlign w:val="center"/>
          </w:tcPr>
          <w:p w14:paraId="171A18E4"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5F39A596" w14:textId="77777777" w:rsidR="00FF4473" w:rsidRDefault="009E67CB">
            <w:r>
              <w:t>City or County ESG Corrective Action Plan (if applicable)</w:t>
            </w:r>
          </w:p>
        </w:tc>
        <w:tc>
          <w:tcPr>
            <w:tcW w:w="1170" w:type="dxa"/>
            <w:vAlign w:val="center"/>
          </w:tcPr>
          <w:p w14:paraId="419265A0" w14:textId="5DBCBE0A"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285187D0" w14:textId="605A05B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15A13560" w14:textId="77777777">
        <w:tc>
          <w:tcPr>
            <w:tcW w:w="720" w:type="dxa"/>
            <w:vMerge w:val="restart"/>
            <w:vAlign w:val="center"/>
          </w:tcPr>
          <w:p w14:paraId="12BD05A8" w14:textId="77777777" w:rsidR="00FF4473" w:rsidRDefault="009E67CB">
            <w:r>
              <w:t>K</w:t>
            </w:r>
          </w:p>
        </w:tc>
        <w:tc>
          <w:tcPr>
            <w:tcW w:w="9090" w:type="dxa"/>
            <w:gridSpan w:val="3"/>
            <w:vAlign w:val="center"/>
          </w:tcPr>
          <w:p w14:paraId="788EB420" w14:textId="77777777" w:rsidR="00FF4473" w:rsidRDefault="009E67CB">
            <w:r>
              <w:t>NC DHHS Required Contract Certification Forms &amp; Documents in the order below</w:t>
            </w:r>
          </w:p>
        </w:tc>
      </w:tr>
      <w:tr w:rsidR="00FF4473" w14:paraId="0CFD1ADF" w14:textId="77777777">
        <w:trPr>
          <w:trHeight w:val="260"/>
        </w:trPr>
        <w:tc>
          <w:tcPr>
            <w:tcW w:w="720" w:type="dxa"/>
            <w:vMerge/>
            <w:vAlign w:val="center"/>
          </w:tcPr>
          <w:p w14:paraId="64896031"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053C1A1C" w14:textId="77777777" w:rsidR="00FF4473" w:rsidRDefault="009E67CB">
            <w:r>
              <w:t xml:space="preserve">1. No Overdue Taxes Certification Form </w:t>
            </w:r>
          </w:p>
        </w:tc>
        <w:tc>
          <w:tcPr>
            <w:tcW w:w="1170" w:type="dxa"/>
          </w:tcPr>
          <w:p w14:paraId="6DC263A2" w14:textId="10D152D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55753849" w14:textId="77777777" w:rsidR="00FF4473" w:rsidRDefault="009E67CB">
            <w:r>
              <w:t>-</w:t>
            </w:r>
          </w:p>
        </w:tc>
      </w:tr>
      <w:tr w:rsidR="00FF4473" w14:paraId="37863189" w14:textId="77777777">
        <w:trPr>
          <w:trHeight w:val="260"/>
        </w:trPr>
        <w:tc>
          <w:tcPr>
            <w:tcW w:w="720" w:type="dxa"/>
            <w:vMerge/>
            <w:vAlign w:val="center"/>
          </w:tcPr>
          <w:p w14:paraId="64FC8206"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615160B" w14:textId="77777777" w:rsidR="00FF4473" w:rsidRDefault="009E67CB">
            <w:r>
              <w:t xml:space="preserve">2. Annual IRS Tax Exemption Verification Form </w:t>
            </w:r>
          </w:p>
        </w:tc>
        <w:tc>
          <w:tcPr>
            <w:tcW w:w="1170" w:type="dxa"/>
          </w:tcPr>
          <w:p w14:paraId="31FB731F" w14:textId="63A6DB0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167C3EE9" w14:textId="77777777" w:rsidR="00FF4473" w:rsidRDefault="009E67CB">
            <w:r>
              <w:t>-</w:t>
            </w:r>
          </w:p>
        </w:tc>
      </w:tr>
      <w:tr w:rsidR="00FF4473" w14:paraId="52A4F1F5" w14:textId="77777777">
        <w:trPr>
          <w:trHeight w:val="260"/>
        </w:trPr>
        <w:tc>
          <w:tcPr>
            <w:tcW w:w="720" w:type="dxa"/>
            <w:vMerge/>
            <w:vAlign w:val="center"/>
          </w:tcPr>
          <w:p w14:paraId="322713C9"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202ED6A5" w14:textId="77777777" w:rsidR="00FF4473" w:rsidRDefault="009E67CB">
            <w:r>
              <w:t xml:space="preserve">3. Annual Conflict of Interest Verification </w:t>
            </w:r>
          </w:p>
        </w:tc>
        <w:tc>
          <w:tcPr>
            <w:tcW w:w="1170" w:type="dxa"/>
          </w:tcPr>
          <w:p w14:paraId="3FED3C80" w14:textId="3E1D19E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0B36DC0F" w14:textId="77777777" w:rsidR="00FF4473" w:rsidRDefault="009E67CB">
            <w:r>
              <w:t>-</w:t>
            </w:r>
          </w:p>
        </w:tc>
      </w:tr>
      <w:tr w:rsidR="00FF4473" w14:paraId="7B40C4A6" w14:textId="77777777">
        <w:trPr>
          <w:trHeight w:val="260"/>
        </w:trPr>
        <w:tc>
          <w:tcPr>
            <w:tcW w:w="720" w:type="dxa"/>
            <w:vMerge/>
            <w:vAlign w:val="center"/>
          </w:tcPr>
          <w:p w14:paraId="1CE31AEC"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F8C9E2F" w14:textId="77777777" w:rsidR="00FF4473" w:rsidRDefault="009E67CB">
            <w:r>
              <w:t>4. Conflict of Interest Policy</w:t>
            </w:r>
          </w:p>
        </w:tc>
        <w:tc>
          <w:tcPr>
            <w:tcW w:w="1170" w:type="dxa"/>
          </w:tcPr>
          <w:p w14:paraId="609D51BB" w14:textId="595FD13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0E5558EA" w14:textId="77777777" w:rsidR="00FF4473" w:rsidRDefault="009E67CB">
            <w:r>
              <w:t>-</w:t>
            </w:r>
          </w:p>
        </w:tc>
      </w:tr>
      <w:tr w:rsidR="00FF4473" w14:paraId="601ABAB2" w14:textId="77777777">
        <w:trPr>
          <w:trHeight w:val="260"/>
        </w:trPr>
        <w:tc>
          <w:tcPr>
            <w:tcW w:w="720" w:type="dxa"/>
            <w:vMerge/>
            <w:vAlign w:val="center"/>
          </w:tcPr>
          <w:p w14:paraId="7EC5049E"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674F2C63" w14:textId="77777777" w:rsidR="00FF4473" w:rsidRDefault="009E67CB">
            <w:r>
              <w:t>5. Current Certificate of Insurance</w:t>
            </w:r>
          </w:p>
        </w:tc>
        <w:tc>
          <w:tcPr>
            <w:tcW w:w="1170" w:type="dxa"/>
          </w:tcPr>
          <w:p w14:paraId="6366D011" w14:textId="7308A33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7A4910E9" w14:textId="77777777" w:rsidR="00FF4473" w:rsidRDefault="009E67CB">
            <w:r>
              <w:t>-</w:t>
            </w:r>
          </w:p>
        </w:tc>
      </w:tr>
      <w:tr w:rsidR="00FF4473" w14:paraId="05A49D76" w14:textId="77777777">
        <w:trPr>
          <w:trHeight w:val="260"/>
        </w:trPr>
        <w:tc>
          <w:tcPr>
            <w:tcW w:w="720" w:type="dxa"/>
            <w:vMerge/>
            <w:vAlign w:val="center"/>
          </w:tcPr>
          <w:p w14:paraId="7C7928D6"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F208257" w14:textId="77777777" w:rsidR="00FF4473" w:rsidRDefault="009E67CB">
            <w:r>
              <w:t>6. IRS Tax exemptions Letter</w:t>
            </w:r>
          </w:p>
        </w:tc>
        <w:tc>
          <w:tcPr>
            <w:tcW w:w="1170" w:type="dxa"/>
          </w:tcPr>
          <w:p w14:paraId="2D353353" w14:textId="3983776D"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6CFECA52" w14:textId="77777777" w:rsidR="00FF4473" w:rsidRDefault="009E67CB">
            <w:r>
              <w:t>-</w:t>
            </w:r>
          </w:p>
        </w:tc>
      </w:tr>
      <w:tr w:rsidR="00FF4473" w14:paraId="12E3DAAD" w14:textId="77777777">
        <w:trPr>
          <w:trHeight w:val="260"/>
        </w:trPr>
        <w:tc>
          <w:tcPr>
            <w:tcW w:w="720" w:type="dxa"/>
            <w:vMerge/>
            <w:vAlign w:val="center"/>
          </w:tcPr>
          <w:p w14:paraId="17395A1D"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0E42BE64" w14:textId="4F5FDF8C" w:rsidR="00FF4473" w:rsidRDefault="009E67CB">
            <w:r>
              <w:t xml:space="preserve">7. </w:t>
            </w:r>
            <w:r w:rsidR="00AA2FF2">
              <w:t xml:space="preserve">Substitute </w:t>
            </w:r>
            <w:r>
              <w:t>W-9</w:t>
            </w:r>
          </w:p>
        </w:tc>
        <w:tc>
          <w:tcPr>
            <w:tcW w:w="1170" w:type="dxa"/>
          </w:tcPr>
          <w:p w14:paraId="318EAA1E" w14:textId="31A3F78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492105AF" w14:textId="7DDB882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1C32494D" w14:textId="77777777">
        <w:trPr>
          <w:trHeight w:val="260"/>
        </w:trPr>
        <w:tc>
          <w:tcPr>
            <w:tcW w:w="720" w:type="dxa"/>
          </w:tcPr>
          <w:p w14:paraId="4A48D8FE" w14:textId="77777777" w:rsidR="00FF4473" w:rsidRDefault="009E67CB">
            <w:r>
              <w:t>L</w:t>
            </w:r>
          </w:p>
        </w:tc>
        <w:tc>
          <w:tcPr>
            <w:tcW w:w="6480" w:type="dxa"/>
            <w:vAlign w:val="center"/>
          </w:tcPr>
          <w:p w14:paraId="67B96050" w14:textId="77777777" w:rsidR="00FF4473" w:rsidRDefault="009E67CB">
            <w:r>
              <w:t>Organization’s Financial Policies</w:t>
            </w:r>
          </w:p>
        </w:tc>
        <w:tc>
          <w:tcPr>
            <w:tcW w:w="1170" w:type="dxa"/>
          </w:tcPr>
          <w:p w14:paraId="4DB0C74F" w14:textId="46276CCB"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vAlign w:val="center"/>
          </w:tcPr>
          <w:p w14:paraId="11DB1145" w14:textId="7A86A0F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6AC96583" w14:textId="77777777">
        <w:trPr>
          <w:trHeight w:val="260"/>
        </w:trPr>
        <w:tc>
          <w:tcPr>
            <w:tcW w:w="720" w:type="dxa"/>
          </w:tcPr>
          <w:p w14:paraId="5032E284" w14:textId="77777777" w:rsidR="00FF4473" w:rsidRDefault="009E67CB">
            <w:r>
              <w:t>M</w:t>
            </w:r>
          </w:p>
        </w:tc>
        <w:tc>
          <w:tcPr>
            <w:tcW w:w="6480" w:type="dxa"/>
            <w:vAlign w:val="center"/>
          </w:tcPr>
          <w:p w14:paraId="4B28D019" w14:textId="4B2B88F1" w:rsidR="00FF4473" w:rsidRDefault="009E67CB">
            <w:r>
              <w:t>SHELTER SERVICES AND OPERATIONS PROJECTS ONLY – Submit Shelter Habitability Inspection that occurred no earlier than August 202</w:t>
            </w:r>
            <w:r w:rsidR="00AA2FF2">
              <w:t>2</w:t>
            </w:r>
            <w:r>
              <w:t xml:space="preserve"> </w:t>
            </w:r>
          </w:p>
        </w:tc>
        <w:tc>
          <w:tcPr>
            <w:tcW w:w="1170" w:type="dxa"/>
          </w:tcPr>
          <w:p w14:paraId="77C4295E" w14:textId="0BD5CA2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1440" w:type="dxa"/>
          </w:tcPr>
          <w:p w14:paraId="3B73F6A2" w14:textId="3C62EE4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bl>
    <w:p w14:paraId="4B48496D" w14:textId="77777777" w:rsidR="00FF4473" w:rsidRDefault="00FF4473"/>
    <w:sectPr w:rsidR="00FF4473">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39E19" w14:textId="77777777" w:rsidR="00C737FB" w:rsidRDefault="00C737FB">
      <w:r>
        <w:separator/>
      </w:r>
    </w:p>
  </w:endnote>
  <w:endnote w:type="continuationSeparator" w:id="0">
    <w:p w14:paraId="4E3D4087" w14:textId="77777777" w:rsidR="00C737FB" w:rsidRDefault="00C7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3DF7" w14:textId="77777777" w:rsidR="00FF4473" w:rsidRDefault="009E67CB">
    <w:r>
      <w:fldChar w:fldCharType="begin"/>
    </w:r>
    <w:r>
      <w:instrText>PAGE</w:instrText>
    </w:r>
    <w:r>
      <w:fldChar w:fldCharType="separate"/>
    </w:r>
    <w:r w:rsidR="00C318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9CB8" w14:textId="77777777" w:rsidR="00C737FB" w:rsidRDefault="00C737FB">
      <w:r>
        <w:separator/>
      </w:r>
    </w:p>
  </w:footnote>
  <w:footnote w:type="continuationSeparator" w:id="0">
    <w:p w14:paraId="3AAED0CF" w14:textId="77777777" w:rsidR="00C737FB" w:rsidRDefault="00C73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49C"/>
    <w:multiLevelType w:val="multilevel"/>
    <w:tmpl w:val="38F45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E1374"/>
    <w:multiLevelType w:val="multilevel"/>
    <w:tmpl w:val="F3FEE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286FB7"/>
    <w:multiLevelType w:val="multilevel"/>
    <w:tmpl w:val="3B2C7EA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D3EED"/>
    <w:multiLevelType w:val="multilevel"/>
    <w:tmpl w:val="793A4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5A24E9"/>
    <w:multiLevelType w:val="multilevel"/>
    <w:tmpl w:val="88C09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B650A9"/>
    <w:multiLevelType w:val="multilevel"/>
    <w:tmpl w:val="35B02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187341"/>
    <w:multiLevelType w:val="multilevel"/>
    <w:tmpl w:val="B56EA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4D3C4E"/>
    <w:multiLevelType w:val="multilevel"/>
    <w:tmpl w:val="73842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836CBB"/>
    <w:multiLevelType w:val="multilevel"/>
    <w:tmpl w:val="FE8E2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833634"/>
    <w:multiLevelType w:val="multilevel"/>
    <w:tmpl w:val="A96079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C3C4F"/>
    <w:multiLevelType w:val="multilevel"/>
    <w:tmpl w:val="DFC63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9E05E2"/>
    <w:multiLevelType w:val="multilevel"/>
    <w:tmpl w:val="9EE2D3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7B01DF"/>
    <w:multiLevelType w:val="multilevel"/>
    <w:tmpl w:val="EF08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7C182F"/>
    <w:multiLevelType w:val="multilevel"/>
    <w:tmpl w:val="6A861BD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9F690A"/>
    <w:multiLevelType w:val="multilevel"/>
    <w:tmpl w:val="BF36E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7B1129"/>
    <w:multiLevelType w:val="multilevel"/>
    <w:tmpl w:val="59AEBB18"/>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2CE67A9"/>
    <w:multiLevelType w:val="multilevel"/>
    <w:tmpl w:val="35DE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F06A8C"/>
    <w:multiLevelType w:val="multilevel"/>
    <w:tmpl w:val="942E2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4A31DB4"/>
    <w:multiLevelType w:val="multilevel"/>
    <w:tmpl w:val="837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CE497F"/>
    <w:multiLevelType w:val="multilevel"/>
    <w:tmpl w:val="97AC0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9A12DF"/>
    <w:multiLevelType w:val="multilevel"/>
    <w:tmpl w:val="C236299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C15D56"/>
    <w:multiLevelType w:val="multilevel"/>
    <w:tmpl w:val="880E16B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995451"/>
    <w:multiLevelType w:val="multilevel"/>
    <w:tmpl w:val="A1E2DFF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B85447"/>
    <w:multiLevelType w:val="multilevel"/>
    <w:tmpl w:val="E64ED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85911738">
    <w:abstractNumId w:val="6"/>
  </w:num>
  <w:num w:numId="2" w16cid:durableId="402605444">
    <w:abstractNumId w:val="0"/>
  </w:num>
  <w:num w:numId="3" w16cid:durableId="606043484">
    <w:abstractNumId w:val="23"/>
  </w:num>
  <w:num w:numId="4" w16cid:durableId="15929569">
    <w:abstractNumId w:val="7"/>
  </w:num>
  <w:num w:numId="5" w16cid:durableId="1907914702">
    <w:abstractNumId w:val="5"/>
  </w:num>
  <w:num w:numId="6" w16cid:durableId="900334518">
    <w:abstractNumId w:val="17"/>
  </w:num>
  <w:num w:numId="7" w16cid:durableId="866141944">
    <w:abstractNumId w:val="8"/>
  </w:num>
  <w:num w:numId="8" w16cid:durableId="620117308">
    <w:abstractNumId w:val="1"/>
  </w:num>
  <w:num w:numId="9" w16cid:durableId="587932558">
    <w:abstractNumId w:val="18"/>
  </w:num>
  <w:num w:numId="10" w16cid:durableId="523591494">
    <w:abstractNumId w:val="10"/>
  </w:num>
  <w:num w:numId="11" w16cid:durableId="827356979">
    <w:abstractNumId w:val="14"/>
  </w:num>
  <w:num w:numId="12" w16cid:durableId="274756004">
    <w:abstractNumId w:val="3"/>
  </w:num>
  <w:num w:numId="13" w16cid:durableId="402532537">
    <w:abstractNumId w:val="12"/>
  </w:num>
  <w:num w:numId="14" w16cid:durableId="2111002682">
    <w:abstractNumId w:val="15"/>
  </w:num>
  <w:num w:numId="15" w16cid:durableId="1433237101">
    <w:abstractNumId w:val="19"/>
  </w:num>
  <w:num w:numId="16" w16cid:durableId="2047943700">
    <w:abstractNumId w:val="16"/>
  </w:num>
  <w:num w:numId="17" w16cid:durableId="1677920435">
    <w:abstractNumId w:val="4"/>
  </w:num>
  <w:num w:numId="18" w16cid:durableId="1328442003">
    <w:abstractNumId w:val="11"/>
  </w:num>
  <w:num w:numId="19" w16cid:durableId="433668033">
    <w:abstractNumId w:val="2"/>
  </w:num>
  <w:num w:numId="20" w16cid:durableId="1939290117">
    <w:abstractNumId w:val="22"/>
  </w:num>
  <w:num w:numId="21" w16cid:durableId="27030960">
    <w:abstractNumId w:val="13"/>
  </w:num>
  <w:num w:numId="22" w16cid:durableId="917905979">
    <w:abstractNumId w:val="20"/>
  </w:num>
  <w:num w:numId="23" w16cid:durableId="2078166909">
    <w:abstractNumId w:val="21"/>
  </w:num>
  <w:num w:numId="24" w16cid:durableId="958338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cryptProviderType="rsaAES" w:cryptAlgorithmClass="hash" w:cryptAlgorithmType="typeAny" w:cryptAlgorithmSid="14" w:cryptSpinCount="100000" w:hash="elfKuVtsfuisxbe6Cs0gcV9HJNHgQmcxGObteFKLYq50mFipOJVrHe0iW7HNVn9QpZOxdEGv7g1o/8c45iwfmA==" w:salt="51Cj1EV1FegvYpNdHrFJa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73"/>
    <w:rsid w:val="00064AAF"/>
    <w:rsid w:val="00125082"/>
    <w:rsid w:val="00272065"/>
    <w:rsid w:val="002A4D1E"/>
    <w:rsid w:val="002A615E"/>
    <w:rsid w:val="003866AF"/>
    <w:rsid w:val="003A48CD"/>
    <w:rsid w:val="00411317"/>
    <w:rsid w:val="005F064D"/>
    <w:rsid w:val="00640E4E"/>
    <w:rsid w:val="00706EF5"/>
    <w:rsid w:val="00724420"/>
    <w:rsid w:val="00762E73"/>
    <w:rsid w:val="007E7E3D"/>
    <w:rsid w:val="00883F7C"/>
    <w:rsid w:val="008A091F"/>
    <w:rsid w:val="008A22E7"/>
    <w:rsid w:val="00905867"/>
    <w:rsid w:val="009234EC"/>
    <w:rsid w:val="0096769E"/>
    <w:rsid w:val="009857E7"/>
    <w:rsid w:val="009C357F"/>
    <w:rsid w:val="009E62B0"/>
    <w:rsid w:val="009E67CB"/>
    <w:rsid w:val="00AA2FF2"/>
    <w:rsid w:val="00C222F9"/>
    <w:rsid w:val="00C318B8"/>
    <w:rsid w:val="00C737FB"/>
    <w:rsid w:val="00CD3001"/>
    <w:rsid w:val="00D87C82"/>
    <w:rsid w:val="00E56093"/>
    <w:rsid w:val="00E81F1C"/>
    <w:rsid w:val="00E92602"/>
    <w:rsid w:val="00F73782"/>
    <w:rsid w:val="00FF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C18F"/>
  <w15:docId w15:val="{DAF1B965-005C-420F-87B4-E26C8BA6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42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line="276" w:lineRule="auto"/>
      <w:outlineLvl w:val="1"/>
    </w:pPr>
    <w:rPr>
      <w:color w:val="0B5394"/>
      <w:sz w:val="32"/>
      <w:szCs w:val="32"/>
    </w:rPr>
  </w:style>
  <w:style w:type="paragraph" w:styleId="Heading3">
    <w:name w:val="heading 3"/>
    <w:basedOn w:val="Normal"/>
    <w:next w:val="Normal"/>
    <w:uiPriority w:val="9"/>
    <w:unhideWhenUsed/>
    <w:qFormat/>
    <w:pPr>
      <w:keepNext/>
      <w:keepLines/>
      <w:spacing w:before="320" w:after="80"/>
      <w:outlineLvl w:val="2"/>
    </w:pPr>
    <w:rPr>
      <w:color w:val="666666"/>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92602"/>
    <w:rPr>
      <w:sz w:val="16"/>
      <w:szCs w:val="16"/>
    </w:rPr>
  </w:style>
  <w:style w:type="paragraph" w:styleId="CommentText">
    <w:name w:val="annotation text"/>
    <w:basedOn w:val="Normal"/>
    <w:link w:val="CommentTextChar"/>
    <w:uiPriority w:val="99"/>
    <w:unhideWhenUsed/>
    <w:rsid w:val="00E92602"/>
    <w:rPr>
      <w:sz w:val="20"/>
      <w:szCs w:val="20"/>
    </w:rPr>
  </w:style>
  <w:style w:type="character" w:customStyle="1" w:styleId="CommentTextChar">
    <w:name w:val="Comment Text Char"/>
    <w:basedOn w:val="DefaultParagraphFont"/>
    <w:link w:val="CommentText"/>
    <w:uiPriority w:val="99"/>
    <w:rsid w:val="00E92602"/>
    <w:rPr>
      <w:sz w:val="20"/>
      <w:szCs w:val="20"/>
    </w:rPr>
  </w:style>
  <w:style w:type="paragraph" w:styleId="CommentSubject">
    <w:name w:val="annotation subject"/>
    <w:basedOn w:val="CommentText"/>
    <w:next w:val="CommentText"/>
    <w:link w:val="CommentSubjectChar"/>
    <w:uiPriority w:val="99"/>
    <w:semiHidden/>
    <w:unhideWhenUsed/>
    <w:rsid w:val="00E92602"/>
    <w:rPr>
      <w:b/>
      <w:bCs/>
    </w:rPr>
  </w:style>
  <w:style w:type="character" w:customStyle="1" w:styleId="CommentSubjectChar">
    <w:name w:val="Comment Subject Char"/>
    <w:basedOn w:val="CommentTextChar"/>
    <w:link w:val="CommentSubject"/>
    <w:uiPriority w:val="99"/>
    <w:semiHidden/>
    <w:rsid w:val="00E92602"/>
    <w:rPr>
      <w:b/>
      <w:bCs/>
      <w:sz w:val="20"/>
      <w:szCs w:val="20"/>
    </w:rPr>
  </w:style>
  <w:style w:type="paragraph" w:styleId="ListParagraph">
    <w:name w:val="List Paragraph"/>
    <w:basedOn w:val="Normal"/>
    <w:uiPriority w:val="34"/>
    <w:qFormat/>
    <w:rsid w:val="002A615E"/>
    <w:pPr>
      <w:ind w:left="720"/>
      <w:contextualSpacing/>
    </w:pPr>
  </w:style>
  <w:style w:type="character" w:customStyle="1" w:styleId="cf01">
    <w:name w:val="cf01"/>
    <w:basedOn w:val="DefaultParagraphFont"/>
    <w:rsid w:val="003866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hudexchange.info/resource/1927/hearth-esg-program-and-consolidated-plan-conforming-amendments/" TargetMode="External"/><Relationship Id="rId4" Type="http://schemas.openxmlformats.org/officeDocument/2006/relationships/styles" Target="styles.xml"/><Relationship Id="rId9" Type="http://schemas.openxmlformats.org/officeDocument/2006/relationships/hyperlink" Target="https://www.gsa.gov/about-us/organization/federal-acquisition-service/office-of-systems-management/integrated-award-environment-iae/iae-systems-information-kit/unique-entity-identifier-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alk5loSDQ1G50D5fV/qJLJ6kWQ==">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7939C4-E74B-474F-9D75-FE9801F0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018</Words>
  <Characters>4000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PFI</dc:creator>
  <cp:lastModifiedBy>Breen, Joseph M</cp:lastModifiedBy>
  <cp:revision>2</cp:revision>
  <dcterms:created xsi:type="dcterms:W3CDTF">2022-07-20T12:12:00Z</dcterms:created>
  <dcterms:modified xsi:type="dcterms:W3CDTF">2022-07-20T12:12:00Z</dcterms:modified>
</cp:coreProperties>
</file>